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4AF4" w14:textId="5BAB657A" w:rsidR="0095146B" w:rsidRPr="001820FD" w:rsidRDefault="0095146B" w:rsidP="00F472A1">
      <w:pPr>
        <w:pStyle w:val="NoSpacing"/>
        <w:rPr>
          <w:b/>
          <w:sz w:val="32"/>
          <w:szCs w:val="32"/>
        </w:rPr>
      </w:pPr>
      <w:r w:rsidRPr="001820FD">
        <w:rPr>
          <w:b/>
          <w:sz w:val="32"/>
          <w:szCs w:val="32"/>
        </w:rPr>
        <w:t>CLASSES:</w:t>
      </w:r>
    </w:p>
    <w:p w14:paraId="5960EF55" w14:textId="77777777" w:rsidR="005C67FE" w:rsidRPr="001820FD" w:rsidRDefault="005C67FE" w:rsidP="00F472A1">
      <w:pPr>
        <w:pStyle w:val="NoSpacing"/>
        <w:rPr>
          <w:b/>
        </w:rPr>
      </w:pPr>
    </w:p>
    <w:p w14:paraId="42347B89" w14:textId="1F2DBBB5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1. Best Presented – Any Breed</w:t>
      </w:r>
      <w:r w:rsidR="00EF4656">
        <w:rPr>
          <w:b/>
        </w:rPr>
        <w:t xml:space="preserve"> (4)</w:t>
      </w:r>
    </w:p>
    <w:p w14:paraId="205E2FDB" w14:textId="35E320DA" w:rsidR="00EF4656" w:rsidRDefault="00B75C41" w:rsidP="00B75C41">
      <w:pPr>
        <w:pStyle w:val="NoSpacing"/>
      </w:pPr>
      <w:proofErr w:type="gramStart"/>
      <w:r w:rsidRPr="001820FD">
        <w:t>1</w:t>
      </w:r>
      <w:r w:rsidR="00EF4656" w:rsidRPr="00EF4656">
        <w:rPr>
          <w:vertAlign w:val="superscript"/>
        </w:rPr>
        <w:t>st</w:t>
      </w:r>
      <w:r w:rsidR="00EF4656">
        <w:t xml:space="preserve"> </w:t>
      </w:r>
      <w:r w:rsidRPr="001820FD">
        <w:t xml:space="preserve"> </w:t>
      </w:r>
      <w:proofErr w:type="spellStart"/>
      <w:r w:rsidR="00EF4656">
        <w:t>Rivergate</w:t>
      </w:r>
      <w:proofErr w:type="spellEnd"/>
      <w:proofErr w:type="gramEnd"/>
      <w:r w:rsidR="00EF4656">
        <w:t xml:space="preserve"> Phoenix – Hayley Pratt</w:t>
      </w:r>
      <w:r w:rsidR="00EF4656" w:rsidRPr="001820FD">
        <w:t xml:space="preserve"> </w:t>
      </w:r>
    </w:p>
    <w:p w14:paraId="095491D3" w14:textId="3F0AB0A9" w:rsidR="001820FD" w:rsidRDefault="00EF4656" w:rsidP="00B75C41">
      <w:pPr>
        <w:pStyle w:val="NoSpacing"/>
      </w:pPr>
      <w:proofErr w:type="gramStart"/>
      <w:r>
        <w:t>2</w:t>
      </w:r>
      <w:r w:rsidRPr="00EF4656">
        <w:rPr>
          <w:vertAlign w:val="superscript"/>
        </w:rPr>
        <w:t>nd</w:t>
      </w:r>
      <w:r>
        <w:t xml:space="preserve"> </w:t>
      </w:r>
      <w:r w:rsidR="0048294C">
        <w:t xml:space="preserve"> Mya</w:t>
      </w:r>
      <w:proofErr w:type="gramEnd"/>
      <w:r w:rsidR="0048294C">
        <w:t xml:space="preserve">-Ora Trixie – S &amp; A </w:t>
      </w:r>
      <w:proofErr w:type="spellStart"/>
      <w:r w:rsidR="0048294C">
        <w:t>Spee</w:t>
      </w:r>
      <w:r w:rsidR="001820FD">
        <w:t>chley</w:t>
      </w:r>
      <w:proofErr w:type="spellEnd"/>
      <w:r w:rsidR="001820FD">
        <w:t xml:space="preserve"> &amp; B Grace</w:t>
      </w:r>
    </w:p>
    <w:p w14:paraId="2D11CA14" w14:textId="1824C768" w:rsidR="003F2EF0" w:rsidRPr="001820FD" w:rsidRDefault="00EF4656" w:rsidP="00B75C41">
      <w:pPr>
        <w:pStyle w:val="NoSpacing"/>
      </w:pPr>
      <w:proofErr w:type="gramStart"/>
      <w:r>
        <w:t>3</w:t>
      </w:r>
      <w:r w:rsidRPr="00EF4656">
        <w:rPr>
          <w:vertAlign w:val="superscript"/>
        </w:rPr>
        <w:t>rd</w:t>
      </w:r>
      <w:r>
        <w:t xml:space="preserve"> </w:t>
      </w:r>
      <w:r w:rsidR="003F2EF0">
        <w:t xml:space="preserve"> </w:t>
      </w:r>
      <w:r>
        <w:t>Mya</w:t>
      </w:r>
      <w:proofErr w:type="gramEnd"/>
      <w:r>
        <w:t>-Ora Valkyrie – Murray &amp; Vicki O’Flynn</w:t>
      </w:r>
    </w:p>
    <w:p w14:paraId="6329F54D" w14:textId="77777777" w:rsidR="00391164" w:rsidRPr="001820FD" w:rsidRDefault="00391164" w:rsidP="00F472A1">
      <w:pPr>
        <w:pStyle w:val="NoSpacing"/>
      </w:pPr>
    </w:p>
    <w:p w14:paraId="72740B36" w14:textId="32CD7D4B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 xml:space="preserve">2. </w:t>
      </w:r>
      <w:proofErr w:type="spellStart"/>
      <w:r w:rsidRPr="001820FD">
        <w:rPr>
          <w:b/>
        </w:rPr>
        <w:t>Kiddy</w:t>
      </w:r>
      <w:proofErr w:type="spellEnd"/>
      <w:r w:rsidRPr="001820FD">
        <w:rPr>
          <w:b/>
        </w:rPr>
        <w:t xml:space="preserve"> </w:t>
      </w:r>
      <w:proofErr w:type="spellStart"/>
      <w:r w:rsidRPr="001820FD">
        <w:rPr>
          <w:b/>
        </w:rPr>
        <w:t>Klass</w:t>
      </w:r>
      <w:proofErr w:type="spellEnd"/>
      <w:r w:rsidRPr="001820FD">
        <w:rPr>
          <w:b/>
        </w:rPr>
        <w:t xml:space="preserve"> - Any Breed</w:t>
      </w:r>
      <w:r w:rsidR="00EF4656">
        <w:rPr>
          <w:b/>
        </w:rPr>
        <w:t xml:space="preserve"> (1)</w:t>
      </w:r>
    </w:p>
    <w:p w14:paraId="2136CF3C" w14:textId="5D4559C0" w:rsidR="00B75C41" w:rsidRDefault="00EF4656" w:rsidP="00F472A1">
      <w:pPr>
        <w:pStyle w:val="NoSpacing"/>
      </w:pPr>
      <w:proofErr w:type="gramStart"/>
      <w:r>
        <w:t>1</w:t>
      </w:r>
      <w:r w:rsidRPr="00EF4656">
        <w:rPr>
          <w:vertAlign w:val="superscript"/>
        </w:rPr>
        <w:t>st</w:t>
      </w:r>
      <w:r>
        <w:t xml:space="preserve"> </w:t>
      </w:r>
      <w:r w:rsidR="00B75C41" w:rsidRPr="001820FD">
        <w:t xml:space="preserve"> Felicity</w:t>
      </w:r>
      <w:proofErr w:type="gramEnd"/>
      <w:r w:rsidR="00B75C41" w:rsidRPr="001820FD">
        <w:t xml:space="preserve"> Thompson – </w:t>
      </w:r>
      <w:proofErr w:type="spellStart"/>
      <w:r w:rsidR="00B75C41" w:rsidRPr="001820FD">
        <w:t>Dundula</w:t>
      </w:r>
      <w:proofErr w:type="spellEnd"/>
      <w:r w:rsidR="00B75C41" w:rsidRPr="001820FD">
        <w:t xml:space="preserve"> Bow N Arrow</w:t>
      </w:r>
    </w:p>
    <w:p w14:paraId="6891D070" w14:textId="77777777" w:rsidR="00302642" w:rsidRPr="001820FD" w:rsidRDefault="00302642" w:rsidP="00F472A1">
      <w:pPr>
        <w:pStyle w:val="NoSpacing"/>
      </w:pPr>
    </w:p>
    <w:p w14:paraId="68DF0BA7" w14:textId="104C875B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3. Junior Handler - Any Breed</w:t>
      </w:r>
      <w:r w:rsidR="00EF4656">
        <w:rPr>
          <w:b/>
        </w:rPr>
        <w:t xml:space="preserve"> (3)</w:t>
      </w:r>
    </w:p>
    <w:p w14:paraId="170CB0C7" w14:textId="18DA10EE" w:rsidR="00EF4656" w:rsidRDefault="00EF4656" w:rsidP="00F472A1">
      <w:pPr>
        <w:pStyle w:val="NoSpacing"/>
      </w:pPr>
      <w:proofErr w:type="gramStart"/>
      <w:r>
        <w:t>1</w:t>
      </w:r>
      <w:r w:rsidRPr="00EF4656">
        <w:rPr>
          <w:vertAlign w:val="superscript"/>
        </w:rPr>
        <w:t>st</w:t>
      </w:r>
      <w:r>
        <w:t xml:space="preserve"> </w:t>
      </w:r>
      <w:r w:rsidR="00B75C41" w:rsidRPr="001820FD">
        <w:t xml:space="preserve"> </w:t>
      </w:r>
      <w:r w:rsidRPr="00EF4656">
        <w:t>Taya</w:t>
      </w:r>
      <w:proofErr w:type="gramEnd"/>
      <w:r w:rsidRPr="00EF4656">
        <w:t xml:space="preserve"> Rundle – </w:t>
      </w:r>
      <w:proofErr w:type="spellStart"/>
      <w:r w:rsidRPr="00EF4656">
        <w:t>Rivergate</w:t>
      </w:r>
      <w:proofErr w:type="spellEnd"/>
      <w:r w:rsidRPr="00EF4656">
        <w:t xml:space="preserve"> Ebony </w:t>
      </w:r>
    </w:p>
    <w:p w14:paraId="44287A9D" w14:textId="092986F7" w:rsidR="00EF4656" w:rsidRDefault="00EF4656" w:rsidP="00F472A1">
      <w:pPr>
        <w:pStyle w:val="NoSpacing"/>
      </w:pPr>
      <w:r>
        <w:t>2</w:t>
      </w:r>
      <w:r w:rsidRPr="00EF4656">
        <w:rPr>
          <w:vertAlign w:val="superscript"/>
        </w:rPr>
        <w:t>nd</w:t>
      </w:r>
      <w:r>
        <w:t xml:space="preserve"> </w:t>
      </w:r>
      <w:r w:rsidRPr="00EF4656">
        <w:t xml:space="preserve">Skye Rundle – </w:t>
      </w:r>
      <w:proofErr w:type="spellStart"/>
      <w:r w:rsidRPr="00EF4656">
        <w:t>Rivergate</w:t>
      </w:r>
      <w:proofErr w:type="spellEnd"/>
      <w:r w:rsidRPr="00EF4656">
        <w:t xml:space="preserve"> Remington’s </w:t>
      </w:r>
      <w:proofErr w:type="gramStart"/>
      <w:r w:rsidRPr="00EF4656">
        <w:t>Run</w:t>
      </w:r>
      <w:proofErr w:type="gramEnd"/>
    </w:p>
    <w:p w14:paraId="53F044E7" w14:textId="192B7252" w:rsidR="00E77190" w:rsidRDefault="00EF4656" w:rsidP="00F472A1">
      <w:pPr>
        <w:pStyle w:val="NoSpacing"/>
      </w:pPr>
      <w:r>
        <w:t>3</w:t>
      </w:r>
      <w:r w:rsidRPr="00EF4656">
        <w:rPr>
          <w:vertAlign w:val="superscript"/>
        </w:rPr>
        <w:t>rd</w:t>
      </w:r>
      <w:r>
        <w:t xml:space="preserve"> </w:t>
      </w:r>
      <w:r w:rsidR="00B75C41" w:rsidRPr="001820FD">
        <w:t xml:space="preserve">Lace Thompson – </w:t>
      </w:r>
      <w:proofErr w:type="spellStart"/>
      <w:r w:rsidR="00B75C41" w:rsidRPr="001820FD">
        <w:t>Dundula</w:t>
      </w:r>
      <w:proofErr w:type="spellEnd"/>
      <w:r w:rsidR="00B75C41" w:rsidRPr="001820FD">
        <w:t xml:space="preserve"> Bow N Arrow</w:t>
      </w:r>
    </w:p>
    <w:p w14:paraId="5548E7EC" w14:textId="77777777" w:rsidR="00B75C41" w:rsidRPr="001820FD" w:rsidRDefault="00B75C41" w:rsidP="00F472A1">
      <w:pPr>
        <w:pStyle w:val="NoSpacing"/>
      </w:pPr>
    </w:p>
    <w:p w14:paraId="4FCEFB61" w14:textId="62F1711E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4. Adult Handler - Any Breed</w:t>
      </w:r>
      <w:r w:rsidR="00EF4656">
        <w:rPr>
          <w:b/>
        </w:rPr>
        <w:t xml:space="preserve"> (5)</w:t>
      </w:r>
    </w:p>
    <w:p w14:paraId="35F20B4C" w14:textId="15F4031E" w:rsidR="00EF4656" w:rsidRDefault="00EF4656" w:rsidP="00F472A1">
      <w:pPr>
        <w:pStyle w:val="NoSpacing"/>
      </w:pPr>
      <w:r>
        <w:t>1</w:t>
      </w:r>
      <w:r w:rsidRPr="00EF4656">
        <w:rPr>
          <w:vertAlign w:val="superscript"/>
        </w:rPr>
        <w:t>st</w:t>
      </w:r>
      <w:r>
        <w:t xml:space="preserve"> </w:t>
      </w:r>
      <w:r w:rsidRPr="00EF4656">
        <w:t xml:space="preserve">Hayley Pratt – </w:t>
      </w:r>
      <w:proofErr w:type="spellStart"/>
      <w:r w:rsidRPr="00EF4656">
        <w:t>Mamosa</w:t>
      </w:r>
      <w:proofErr w:type="spellEnd"/>
      <w:r w:rsidRPr="00EF4656">
        <w:t xml:space="preserve"> Cosmo</w:t>
      </w:r>
    </w:p>
    <w:p w14:paraId="63EB845F" w14:textId="6B42BEEA" w:rsidR="00EF4656" w:rsidRDefault="00EF4656" w:rsidP="00F472A1">
      <w:pPr>
        <w:pStyle w:val="NoSpacing"/>
      </w:pPr>
      <w:r>
        <w:t>2</w:t>
      </w:r>
      <w:r w:rsidRPr="00EF4656">
        <w:rPr>
          <w:vertAlign w:val="superscript"/>
        </w:rPr>
        <w:t>nd</w:t>
      </w:r>
      <w:r>
        <w:t xml:space="preserve"> </w:t>
      </w:r>
      <w:proofErr w:type="spellStart"/>
      <w:r w:rsidRPr="00EF4656">
        <w:t>Sharnell</w:t>
      </w:r>
      <w:proofErr w:type="spellEnd"/>
      <w:r w:rsidRPr="00EF4656">
        <w:t xml:space="preserve"> </w:t>
      </w:r>
      <w:proofErr w:type="spellStart"/>
      <w:r w:rsidRPr="00EF4656">
        <w:t>Speechley</w:t>
      </w:r>
      <w:proofErr w:type="spellEnd"/>
      <w:r w:rsidRPr="00EF4656">
        <w:t xml:space="preserve"> – </w:t>
      </w:r>
      <w:proofErr w:type="spellStart"/>
      <w:r w:rsidRPr="00EF4656">
        <w:t>Pickwil</w:t>
      </w:r>
      <w:proofErr w:type="spellEnd"/>
      <w:r w:rsidRPr="00EF4656">
        <w:t xml:space="preserve"> Stella</w:t>
      </w:r>
    </w:p>
    <w:p w14:paraId="7AA30214" w14:textId="0587788C" w:rsidR="00EF4656" w:rsidRDefault="00EF4656" w:rsidP="00F472A1">
      <w:pPr>
        <w:pStyle w:val="NoSpacing"/>
      </w:pPr>
      <w:r>
        <w:t>3</w:t>
      </w:r>
      <w:r w:rsidRPr="00EF4656">
        <w:rPr>
          <w:vertAlign w:val="superscript"/>
        </w:rPr>
        <w:t>rd</w:t>
      </w:r>
      <w:r>
        <w:t xml:space="preserve"> </w:t>
      </w:r>
      <w:r w:rsidRPr="00EF4656">
        <w:t>Vicki O’Flynn – Mya-Ora Valkyrie</w:t>
      </w:r>
    </w:p>
    <w:p w14:paraId="01132812" w14:textId="77777777" w:rsidR="008D622C" w:rsidRPr="001820FD" w:rsidRDefault="008D622C" w:rsidP="00F472A1">
      <w:pPr>
        <w:pStyle w:val="NoSpacing"/>
      </w:pPr>
    </w:p>
    <w:p w14:paraId="528E9FCA" w14:textId="01A18CE3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5. Best Udder – Any Breed</w:t>
      </w:r>
      <w:r w:rsidR="00EF4656">
        <w:rPr>
          <w:b/>
        </w:rPr>
        <w:t xml:space="preserve"> (1)</w:t>
      </w:r>
    </w:p>
    <w:p w14:paraId="0252EF08" w14:textId="39B72C72" w:rsidR="00F46644" w:rsidRPr="001820FD" w:rsidRDefault="00EF4656" w:rsidP="00F472A1">
      <w:pPr>
        <w:pStyle w:val="NoSpacing"/>
      </w:pPr>
      <w:proofErr w:type="gramStart"/>
      <w:r>
        <w:t>1</w:t>
      </w:r>
      <w:r w:rsidRPr="00EF4656">
        <w:rPr>
          <w:vertAlign w:val="superscript"/>
        </w:rPr>
        <w:t>st</w:t>
      </w:r>
      <w:r>
        <w:t xml:space="preserve"> </w:t>
      </w:r>
      <w:r w:rsidR="00F46644">
        <w:t xml:space="preserve"> </w:t>
      </w:r>
      <w:proofErr w:type="spellStart"/>
      <w:r w:rsidR="00F46644">
        <w:t>Pickwil</w:t>
      </w:r>
      <w:proofErr w:type="spellEnd"/>
      <w:proofErr w:type="gramEnd"/>
      <w:r w:rsidR="00F46644">
        <w:t xml:space="preserve"> Stella </w:t>
      </w:r>
      <w:r w:rsidR="00F535B6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253AF8E8" w14:textId="77777777" w:rsidR="006127AE" w:rsidRPr="001820FD" w:rsidRDefault="006127AE" w:rsidP="00F472A1">
      <w:pPr>
        <w:pStyle w:val="NoSpacing"/>
      </w:pPr>
    </w:p>
    <w:p w14:paraId="4494E345" w14:textId="2DA699B6" w:rsidR="0095146B" w:rsidRPr="001820FD" w:rsidRDefault="0095146B" w:rsidP="00F472A1">
      <w:pPr>
        <w:pStyle w:val="NoSpacing"/>
        <w:rPr>
          <w:b/>
        </w:rPr>
      </w:pPr>
      <w:proofErr w:type="gramStart"/>
      <w:r w:rsidRPr="001820FD">
        <w:rPr>
          <w:b/>
        </w:rPr>
        <w:t xml:space="preserve">6. </w:t>
      </w:r>
      <w:proofErr w:type="spellStart"/>
      <w:r w:rsidRPr="001820FD">
        <w:rPr>
          <w:b/>
        </w:rPr>
        <w:t>Wether</w:t>
      </w:r>
      <w:proofErr w:type="spellEnd"/>
      <w:r w:rsidRPr="001820FD">
        <w:rPr>
          <w:b/>
        </w:rPr>
        <w:t xml:space="preserve"> Under 12</w:t>
      </w:r>
      <w:proofErr w:type="gramEnd"/>
      <w:r w:rsidRPr="001820FD">
        <w:rPr>
          <w:b/>
        </w:rPr>
        <w:t xml:space="preserve"> months </w:t>
      </w:r>
      <w:r w:rsidR="00F535B6">
        <w:rPr>
          <w:b/>
        </w:rPr>
        <w:t>–</w:t>
      </w:r>
      <w:r w:rsidRPr="001820FD">
        <w:rPr>
          <w:b/>
        </w:rPr>
        <w:t xml:space="preserve"> Any Breed</w:t>
      </w:r>
      <w:r w:rsidR="00EF4656">
        <w:rPr>
          <w:b/>
        </w:rPr>
        <w:t xml:space="preserve"> (2)</w:t>
      </w:r>
    </w:p>
    <w:p w14:paraId="21D561EB" w14:textId="35884950" w:rsidR="00EF4656" w:rsidRDefault="00EF4656" w:rsidP="00F472A1">
      <w:pPr>
        <w:pStyle w:val="NoSpacing"/>
      </w:pPr>
      <w:r>
        <w:t>1</w:t>
      </w:r>
      <w:r w:rsidRPr="00EF4656">
        <w:rPr>
          <w:vertAlign w:val="superscript"/>
        </w:rPr>
        <w:t>st</w:t>
      </w:r>
      <w:r>
        <w:t xml:space="preserve"> </w:t>
      </w:r>
      <w:r w:rsidRPr="00EF4656">
        <w:t>Mya-Ora Arlo – Hayley Pratt</w:t>
      </w:r>
    </w:p>
    <w:p w14:paraId="6EF5255C" w14:textId="5074EF05" w:rsidR="00E77190" w:rsidRDefault="00EF4656" w:rsidP="00F472A1">
      <w:pPr>
        <w:pStyle w:val="NoSpacing"/>
      </w:pPr>
      <w:proofErr w:type="gramStart"/>
      <w:r>
        <w:t>2</w:t>
      </w:r>
      <w:r w:rsidRPr="00EF4656">
        <w:rPr>
          <w:vertAlign w:val="superscript"/>
        </w:rPr>
        <w:t>nd</w:t>
      </w:r>
      <w:r>
        <w:t xml:space="preserve"> </w:t>
      </w:r>
      <w:r w:rsidR="00B75C41" w:rsidRPr="001820FD">
        <w:t xml:space="preserve"> </w:t>
      </w:r>
      <w:proofErr w:type="spellStart"/>
      <w:r w:rsidR="00B75C41" w:rsidRPr="001820FD">
        <w:t>Dundula</w:t>
      </w:r>
      <w:proofErr w:type="spellEnd"/>
      <w:proofErr w:type="gramEnd"/>
      <w:r w:rsidR="00B75C41" w:rsidRPr="001820FD">
        <w:t xml:space="preserve"> Bow N Arrow – Tara Thompson</w:t>
      </w:r>
    </w:p>
    <w:p w14:paraId="07CB66E3" w14:textId="77777777" w:rsidR="00B75C41" w:rsidRPr="001820FD" w:rsidRDefault="00B75C41" w:rsidP="00F472A1">
      <w:pPr>
        <w:pStyle w:val="NoSpacing"/>
      </w:pPr>
    </w:p>
    <w:p w14:paraId="1EDFB492" w14:textId="77777777" w:rsidR="0095146B" w:rsidRPr="00F04646" w:rsidRDefault="0095146B" w:rsidP="00F04646">
      <w:pPr>
        <w:pStyle w:val="NoSpacing"/>
        <w:rPr>
          <w:b/>
          <w:color w:val="7030A0"/>
        </w:rPr>
      </w:pPr>
      <w:r w:rsidRPr="00F04646">
        <w:rPr>
          <w:b/>
          <w:color w:val="7030A0"/>
        </w:rPr>
        <w:t xml:space="preserve">Champion Miniature Kid </w:t>
      </w:r>
      <w:proofErr w:type="spellStart"/>
      <w:r w:rsidRPr="00F04646">
        <w:rPr>
          <w:b/>
          <w:color w:val="7030A0"/>
        </w:rPr>
        <w:t>Wether</w:t>
      </w:r>
      <w:proofErr w:type="spellEnd"/>
    </w:p>
    <w:p w14:paraId="310276D9" w14:textId="09B425EA" w:rsidR="00EF4656" w:rsidRPr="00F04646" w:rsidRDefault="00EF4656" w:rsidP="00F04646">
      <w:pPr>
        <w:pStyle w:val="NoSpacing"/>
        <w:rPr>
          <w:b/>
          <w:color w:val="7030A0"/>
        </w:rPr>
      </w:pPr>
      <w:r w:rsidRPr="00F04646">
        <w:rPr>
          <w:b/>
          <w:color w:val="7030A0"/>
        </w:rPr>
        <w:t>Mya-Ora Arlo</w:t>
      </w:r>
    </w:p>
    <w:p w14:paraId="4696291D" w14:textId="77777777" w:rsidR="00EF4656" w:rsidRPr="00F04646" w:rsidRDefault="00EF4656" w:rsidP="00F04646">
      <w:pPr>
        <w:pStyle w:val="NoSpacing"/>
        <w:rPr>
          <w:b/>
          <w:color w:val="7030A0"/>
        </w:rPr>
      </w:pPr>
    </w:p>
    <w:p w14:paraId="071F0B1A" w14:textId="3BA89EED" w:rsidR="0095146B" w:rsidRPr="00F04646" w:rsidRDefault="0095146B" w:rsidP="00F04646">
      <w:pPr>
        <w:pStyle w:val="NoSpacing"/>
        <w:rPr>
          <w:b/>
          <w:color w:val="00B050"/>
        </w:rPr>
      </w:pPr>
      <w:r w:rsidRPr="00F04646">
        <w:rPr>
          <w:b/>
          <w:color w:val="00B050"/>
        </w:rPr>
        <w:t xml:space="preserve">Reserve Champion Miniature Kid </w:t>
      </w:r>
      <w:proofErr w:type="spellStart"/>
      <w:r w:rsidRPr="00F04646">
        <w:rPr>
          <w:b/>
          <w:color w:val="00B050"/>
        </w:rPr>
        <w:t>Wether</w:t>
      </w:r>
      <w:proofErr w:type="spellEnd"/>
    </w:p>
    <w:p w14:paraId="5F1F3675" w14:textId="4B790609" w:rsidR="00EF4656" w:rsidRPr="00F04646" w:rsidRDefault="00EF4656" w:rsidP="00F04646">
      <w:pPr>
        <w:pStyle w:val="NoSpacing"/>
        <w:rPr>
          <w:b/>
          <w:color w:val="00B050"/>
        </w:rPr>
      </w:pPr>
      <w:proofErr w:type="spellStart"/>
      <w:r w:rsidRPr="00F04646">
        <w:rPr>
          <w:b/>
          <w:color w:val="00B050"/>
        </w:rPr>
        <w:t>Dundula</w:t>
      </w:r>
      <w:proofErr w:type="spellEnd"/>
      <w:r w:rsidRPr="00F04646">
        <w:rPr>
          <w:b/>
          <w:color w:val="00B050"/>
        </w:rPr>
        <w:t xml:space="preserve"> Bow N Arrow</w:t>
      </w:r>
    </w:p>
    <w:p w14:paraId="4EE5BD31" w14:textId="77777777" w:rsidR="00EB107D" w:rsidRPr="001820FD" w:rsidRDefault="00EB107D" w:rsidP="00F472A1">
      <w:pPr>
        <w:pStyle w:val="NoSpacing"/>
      </w:pPr>
    </w:p>
    <w:p w14:paraId="4CF9918D" w14:textId="6B63AC43" w:rsidR="0095146B" w:rsidRPr="003F2EF0" w:rsidRDefault="0095146B" w:rsidP="00F472A1">
      <w:pPr>
        <w:pStyle w:val="NoSpacing"/>
        <w:rPr>
          <w:b/>
        </w:rPr>
      </w:pPr>
      <w:proofErr w:type="gramStart"/>
      <w:r w:rsidRPr="003F2EF0">
        <w:rPr>
          <w:b/>
        </w:rPr>
        <w:t xml:space="preserve">7. </w:t>
      </w:r>
      <w:proofErr w:type="spellStart"/>
      <w:r w:rsidRPr="003F2EF0">
        <w:rPr>
          <w:b/>
        </w:rPr>
        <w:t>Wether</w:t>
      </w:r>
      <w:proofErr w:type="spellEnd"/>
      <w:r w:rsidRPr="003F2EF0">
        <w:rPr>
          <w:b/>
        </w:rPr>
        <w:t xml:space="preserve"> Over 12</w:t>
      </w:r>
      <w:proofErr w:type="gramEnd"/>
      <w:r w:rsidRPr="003F2EF0">
        <w:rPr>
          <w:b/>
        </w:rPr>
        <w:t xml:space="preserve"> months </w:t>
      </w:r>
      <w:r w:rsidR="00F535B6" w:rsidRPr="003F2EF0">
        <w:rPr>
          <w:b/>
        </w:rPr>
        <w:t>–</w:t>
      </w:r>
      <w:r w:rsidRPr="003F2EF0">
        <w:rPr>
          <w:b/>
        </w:rPr>
        <w:t xml:space="preserve"> Any Breed</w:t>
      </w:r>
      <w:r w:rsidR="00EF4656">
        <w:rPr>
          <w:b/>
        </w:rPr>
        <w:t xml:space="preserve"> (2)</w:t>
      </w:r>
    </w:p>
    <w:p w14:paraId="6927FD30" w14:textId="77777777" w:rsidR="00EF4656" w:rsidRDefault="00EF4656" w:rsidP="00F472A1">
      <w:pPr>
        <w:pStyle w:val="NoSpacing"/>
      </w:pPr>
      <w:proofErr w:type="gramStart"/>
      <w:r>
        <w:t>1</w:t>
      </w:r>
      <w:r w:rsidRPr="00EF4656">
        <w:rPr>
          <w:vertAlign w:val="superscript"/>
        </w:rPr>
        <w:t>st</w:t>
      </w:r>
      <w:r>
        <w:t xml:space="preserve"> </w:t>
      </w:r>
      <w:r w:rsidR="003F2EF0">
        <w:t xml:space="preserve"> </w:t>
      </w:r>
      <w:proofErr w:type="spellStart"/>
      <w:r w:rsidRPr="00EF4656">
        <w:t>Mamosa</w:t>
      </w:r>
      <w:proofErr w:type="spellEnd"/>
      <w:proofErr w:type="gramEnd"/>
      <w:r w:rsidRPr="00EF4656">
        <w:t xml:space="preserve"> Cosmo – Hayley Pratt </w:t>
      </w:r>
    </w:p>
    <w:p w14:paraId="06D0BE73" w14:textId="45DC6632" w:rsidR="00EB107D" w:rsidRDefault="00EF4656" w:rsidP="00F472A1">
      <w:pPr>
        <w:pStyle w:val="NoSpacing"/>
      </w:pPr>
      <w:r>
        <w:t>2</w:t>
      </w:r>
      <w:r w:rsidRPr="00EF4656">
        <w:rPr>
          <w:vertAlign w:val="superscript"/>
        </w:rPr>
        <w:t>nd</w:t>
      </w:r>
      <w:r>
        <w:t xml:space="preserve"> </w:t>
      </w:r>
      <w:proofErr w:type="spellStart"/>
      <w:r w:rsidR="003F2EF0">
        <w:t>Rivergate</w:t>
      </w:r>
      <w:proofErr w:type="spellEnd"/>
      <w:r w:rsidR="003F2EF0">
        <w:t xml:space="preserve"> Phoenix – Hayley Pratt</w:t>
      </w:r>
    </w:p>
    <w:p w14:paraId="2E35BD2B" w14:textId="494DC5C6" w:rsidR="003F2EF0" w:rsidRPr="001820FD" w:rsidRDefault="003F2EF0" w:rsidP="00F472A1">
      <w:pPr>
        <w:pStyle w:val="NoSpacing"/>
      </w:pPr>
    </w:p>
    <w:p w14:paraId="1D51B567" w14:textId="77777777" w:rsidR="0095146B" w:rsidRPr="00F04646" w:rsidRDefault="0095146B" w:rsidP="00F04646">
      <w:pPr>
        <w:pStyle w:val="NoSpacing"/>
        <w:rPr>
          <w:b/>
          <w:color w:val="7030A0"/>
        </w:rPr>
      </w:pPr>
      <w:r w:rsidRPr="00F04646">
        <w:rPr>
          <w:b/>
          <w:color w:val="7030A0"/>
        </w:rPr>
        <w:t xml:space="preserve">Champion Miniature Adult </w:t>
      </w:r>
      <w:proofErr w:type="spellStart"/>
      <w:r w:rsidRPr="00F04646">
        <w:rPr>
          <w:b/>
          <w:color w:val="7030A0"/>
        </w:rPr>
        <w:t>Wether</w:t>
      </w:r>
      <w:proofErr w:type="spellEnd"/>
    </w:p>
    <w:p w14:paraId="47A90CF4" w14:textId="5759AEDF" w:rsidR="00EF4656" w:rsidRPr="00F04646" w:rsidRDefault="00EF4656" w:rsidP="00F04646">
      <w:pPr>
        <w:pStyle w:val="NoSpacing"/>
        <w:rPr>
          <w:b/>
          <w:color w:val="7030A0"/>
        </w:rPr>
      </w:pPr>
      <w:proofErr w:type="spellStart"/>
      <w:r w:rsidRPr="00F04646">
        <w:rPr>
          <w:b/>
          <w:color w:val="7030A0"/>
        </w:rPr>
        <w:t>Mamosa</w:t>
      </w:r>
      <w:proofErr w:type="spellEnd"/>
      <w:r w:rsidRPr="00F04646">
        <w:rPr>
          <w:b/>
          <w:color w:val="7030A0"/>
        </w:rPr>
        <w:t xml:space="preserve"> Cosmo</w:t>
      </w:r>
    </w:p>
    <w:p w14:paraId="3B62C62E" w14:textId="77777777" w:rsidR="00EF4656" w:rsidRPr="00F04646" w:rsidRDefault="00EF4656" w:rsidP="00F04646">
      <w:pPr>
        <w:pStyle w:val="NoSpacing"/>
        <w:jc w:val="center"/>
        <w:rPr>
          <w:b/>
          <w:color w:val="7030A0"/>
        </w:rPr>
      </w:pPr>
    </w:p>
    <w:p w14:paraId="62A8E876" w14:textId="0402BDF7" w:rsidR="0095146B" w:rsidRPr="00F04646" w:rsidRDefault="0095146B" w:rsidP="00F04646">
      <w:pPr>
        <w:pStyle w:val="NoSpacing"/>
        <w:rPr>
          <w:b/>
          <w:color w:val="00B050"/>
        </w:rPr>
      </w:pPr>
      <w:r w:rsidRPr="00F04646">
        <w:rPr>
          <w:b/>
          <w:color w:val="00B050"/>
        </w:rPr>
        <w:t xml:space="preserve">Reserve Champion Miniature Adult </w:t>
      </w:r>
      <w:proofErr w:type="spellStart"/>
      <w:r w:rsidRPr="00F04646">
        <w:rPr>
          <w:b/>
          <w:color w:val="00B050"/>
        </w:rPr>
        <w:t>Wether</w:t>
      </w:r>
      <w:proofErr w:type="spellEnd"/>
    </w:p>
    <w:p w14:paraId="3904EBFF" w14:textId="785AF330" w:rsidR="001820FD" w:rsidRPr="00F04646" w:rsidRDefault="00EF4656" w:rsidP="00F04646">
      <w:pPr>
        <w:pStyle w:val="NoSpacing"/>
        <w:rPr>
          <w:b/>
          <w:color w:val="00B050"/>
        </w:rPr>
      </w:pPr>
      <w:proofErr w:type="spellStart"/>
      <w:r w:rsidRPr="00F04646">
        <w:rPr>
          <w:b/>
          <w:color w:val="00B050"/>
        </w:rPr>
        <w:t>Rivergate</w:t>
      </w:r>
      <w:proofErr w:type="spellEnd"/>
      <w:r w:rsidRPr="00F04646">
        <w:rPr>
          <w:b/>
          <w:color w:val="00B050"/>
        </w:rPr>
        <w:t xml:space="preserve"> Phoenix</w:t>
      </w:r>
    </w:p>
    <w:p w14:paraId="26968AE3" w14:textId="77777777" w:rsidR="00EF4656" w:rsidRPr="00F04646" w:rsidRDefault="00EF4656" w:rsidP="00F04646">
      <w:pPr>
        <w:pStyle w:val="NoSpacing"/>
        <w:jc w:val="center"/>
        <w:rPr>
          <w:color w:val="00B050"/>
        </w:rPr>
      </w:pPr>
    </w:p>
    <w:p w14:paraId="1FA12485" w14:textId="65CAEEB9" w:rsidR="00EB107D" w:rsidRPr="00FB5C55" w:rsidRDefault="0095146B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SUPREME MINIATURE WETHER</w:t>
      </w:r>
    </w:p>
    <w:p w14:paraId="35351FC0" w14:textId="543078A4" w:rsidR="003F2EF0" w:rsidRPr="00FB5C55" w:rsidRDefault="00EF4656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Mya-Ora Arlo</w:t>
      </w:r>
    </w:p>
    <w:p w14:paraId="520FDBD8" w14:textId="77777777" w:rsidR="003F2EF0" w:rsidRDefault="003F2EF0" w:rsidP="00F472A1">
      <w:pPr>
        <w:pStyle w:val="NoSpacing"/>
        <w:rPr>
          <w:b/>
          <w:color w:val="FF0000"/>
        </w:rPr>
      </w:pPr>
    </w:p>
    <w:p w14:paraId="4571D82B" w14:textId="77777777" w:rsidR="003F2EF0" w:rsidRDefault="003F2EF0" w:rsidP="00F472A1">
      <w:pPr>
        <w:pStyle w:val="NoSpacing"/>
        <w:rPr>
          <w:b/>
          <w:color w:val="FF0000"/>
        </w:rPr>
      </w:pPr>
    </w:p>
    <w:p w14:paraId="4451C801" w14:textId="77777777" w:rsidR="0095146B" w:rsidRPr="001820FD" w:rsidRDefault="0095146B" w:rsidP="00F04646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t>MINIATURE NUBIANS (MN)</w:t>
      </w:r>
    </w:p>
    <w:p w14:paraId="25F633B8" w14:textId="77777777" w:rsidR="00391164" w:rsidRPr="001820FD" w:rsidRDefault="00391164" w:rsidP="00F472A1">
      <w:pPr>
        <w:pStyle w:val="NoSpacing"/>
      </w:pPr>
    </w:p>
    <w:p w14:paraId="1B5AD12B" w14:textId="55BE89CE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>9. MN Doe 6 to 12 months (</w:t>
      </w:r>
      <w:r w:rsidR="00F04646">
        <w:rPr>
          <w:b/>
        </w:rPr>
        <w:t>2</w:t>
      </w:r>
      <w:r w:rsidRPr="00F535B6">
        <w:rPr>
          <w:b/>
        </w:rPr>
        <w:t>)</w:t>
      </w:r>
    </w:p>
    <w:p w14:paraId="4FB12D64" w14:textId="77777777" w:rsidR="00F04646" w:rsidRDefault="00F04646" w:rsidP="00F472A1">
      <w:pPr>
        <w:pStyle w:val="NoSpacing"/>
      </w:pPr>
      <w:r>
        <w:t>1</w:t>
      </w:r>
      <w:r w:rsidRPr="00F04646">
        <w:rPr>
          <w:vertAlign w:val="superscript"/>
        </w:rPr>
        <w:t>st</w:t>
      </w:r>
      <w:r>
        <w:t xml:space="preserve"> </w:t>
      </w:r>
      <w:r w:rsidRPr="00F04646">
        <w:t xml:space="preserve">Mya-Ora Luna-Ali – Hayley Pratt </w:t>
      </w:r>
    </w:p>
    <w:p w14:paraId="159A2BDB" w14:textId="11046D1E" w:rsidR="00391164" w:rsidRDefault="00F04646" w:rsidP="00F472A1">
      <w:pPr>
        <w:pStyle w:val="NoSpacing"/>
      </w:pPr>
      <w:r>
        <w:t>2</w:t>
      </w:r>
      <w:r w:rsidRPr="00F04646">
        <w:rPr>
          <w:vertAlign w:val="superscript"/>
        </w:rPr>
        <w:t>nd</w:t>
      </w:r>
      <w:r w:rsidR="00F535B6">
        <w:t xml:space="preserve">Bundaller </w:t>
      </w:r>
      <w:proofErr w:type="spellStart"/>
      <w:r w:rsidR="00F535B6">
        <w:t>Emeka</w:t>
      </w:r>
      <w:proofErr w:type="spellEnd"/>
      <w:r w:rsidR="00F535B6">
        <w:t xml:space="preserve"> – Lesley Richards</w:t>
      </w:r>
    </w:p>
    <w:p w14:paraId="7965B1A3" w14:textId="77777777" w:rsidR="00F535B6" w:rsidRPr="001820FD" w:rsidRDefault="00F535B6" w:rsidP="00F472A1">
      <w:pPr>
        <w:pStyle w:val="NoSpacing"/>
      </w:pPr>
    </w:p>
    <w:p w14:paraId="6FB3EB48" w14:textId="24AA7DCB" w:rsidR="00EB107D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MN Kid Doe</w:t>
      </w:r>
    </w:p>
    <w:p w14:paraId="71DACD2B" w14:textId="35FE08A0" w:rsidR="00F04646" w:rsidRDefault="00F04646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Luna-Ali</w:t>
      </w:r>
    </w:p>
    <w:p w14:paraId="71FDF071" w14:textId="77777777" w:rsidR="00F04646" w:rsidRPr="00F535B6" w:rsidRDefault="00F04646" w:rsidP="00F472A1">
      <w:pPr>
        <w:pStyle w:val="NoSpacing"/>
        <w:rPr>
          <w:b/>
          <w:color w:val="7030A0"/>
        </w:rPr>
      </w:pPr>
    </w:p>
    <w:p w14:paraId="3D662308" w14:textId="4A97373B" w:rsidR="0095146B" w:rsidRDefault="0095146B" w:rsidP="00F472A1">
      <w:pPr>
        <w:pStyle w:val="NoSpacing"/>
        <w:rPr>
          <w:b/>
          <w:color w:val="00B050"/>
        </w:rPr>
      </w:pPr>
      <w:r w:rsidRPr="00F535B6">
        <w:rPr>
          <w:b/>
          <w:color w:val="00B050"/>
        </w:rPr>
        <w:t>Reserve Champion MN Kid Doe</w:t>
      </w:r>
    </w:p>
    <w:p w14:paraId="6D9DB96A" w14:textId="56DF08CC" w:rsidR="00F04646" w:rsidRPr="00F535B6" w:rsidRDefault="00F04646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Bundaller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Emeka</w:t>
      </w:r>
      <w:proofErr w:type="spellEnd"/>
    </w:p>
    <w:p w14:paraId="262EAFA5" w14:textId="77777777" w:rsidR="00683EB6" w:rsidRPr="001820FD" w:rsidRDefault="00683EB6" w:rsidP="00F472A1">
      <w:pPr>
        <w:pStyle w:val="NoSpacing"/>
        <w:rPr>
          <w:color w:val="00B050"/>
        </w:rPr>
      </w:pPr>
    </w:p>
    <w:p w14:paraId="125ABE81" w14:textId="2B848E1E" w:rsidR="0095146B" w:rsidRPr="00F04646" w:rsidRDefault="0095146B" w:rsidP="00F472A1">
      <w:pPr>
        <w:pStyle w:val="NoSpacing"/>
        <w:rPr>
          <w:b/>
        </w:rPr>
      </w:pPr>
      <w:r w:rsidRPr="00F04646">
        <w:rPr>
          <w:b/>
        </w:rPr>
        <w:t>10. MN Doe 12 to 24 months (</w:t>
      </w:r>
      <w:r w:rsidR="00F04646">
        <w:rPr>
          <w:b/>
        </w:rPr>
        <w:t>1</w:t>
      </w:r>
      <w:r w:rsidRPr="00F04646">
        <w:rPr>
          <w:b/>
        </w:rPr>
        <w:t>)</w:t>
      </w:r>
    </w:p>
    <w:p w14:paraId="05325A28" w14:textId="76CB9642" w:rsidR="00EB107D" w:rsidRDefault="00F04646" w:rsidP="00F472A1">
      <w:pPr>
        <w:pStyle w:val="NoSpacing"/>
      </w:pPr>
      <w:proofErr w:type="gramStart"/>
      <w:r>
        <w:t>1</w:t>
      </w:r>
      <w:r w:rsidRPr="00F04646">
        <w:rPr>
          <w:vertAlign w:val="superscript"/>
        </w:rPr>
        <w:t>st</w:t>
      </w:r>
      <w:r>
        <w:t xml:space="preserve"> </w:t>
      </w:r>
      <w:r w:rsidR="00285392">
        <w:t xml:space="preserve"> Rock</w:t>
      </w:r>
      <w:proofErr w:type="gramEnd"/>
      <w:r w:rsidR="00285392">
        <w:t xml:space="preserve"> Ridge Minnie – Lesley Richards</w:t>
      </w:r>
    </w:p>
    <w:p w14:paraId="45616C86" w14:textId="77777777" w:rsidR="00F04646" w:rsidRPr="001820FD" w:rsidRDefault="00F04646" w:rsidP="00F472A1">
      <w:pPr>
        <w:pStyle w:val="NoSpacing"/>
      </w:pPr>
    </w:p>
    <w:p w14:paraId="3E4B111D" w14:textId="7A5EDDA2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11. MN Doe 24 to 36 months (</w:t>
      </w:r>
      <w:r w:rsidR="00F04646">
        <w:rPr>
          <w:b/>
        </w:rPr>
        <w:t>1</w:t>
      </w:r>
      <w:r w:rsidRPr="00F46644">
        <w:rPr>
          <w:b/>
        </w:rPr>
        <w:t>)</w:t>
      </w:r>
    </w:p>
    <w:p w14:paraId="3DEE528B" w14:textId="73A49034" w:rsidR="00391164" w:rsidRDefault="00F04646" w:rsidP="00F472A1">
      <w:pPr>
        <w:pStyle w:val="NoSpacing"/>
      </w:pPr>
      <w:proofErr w:type="gramStart"/>
      <w:r>
        <w:t>1</w:t>
      </w:r>
      <w:r w:rsidRPr="00F04646">
        <w:rPr>
          <w:vertAlign w:val="superscript"/>
        </w:rPr>
        <w:t>st</w:t>
      </w:r>
      <w:r>
        <w:t xml:space="preserve"> </w:t>
      </w:r>
      <w:r w:rsidR="00F46644">
        <w:t xml:space="preserve"> </w:t>
      </w:r>
      <w:proofErr w:type="spellStart"/>
      <w:r w:rsidR="00F46644">
        <w:t>Pippinwood</w:t>
      </w:r>
      <w:proofErr w:type="spellEnd"/>
      <w:proofErr w:type="gramEnd"/>
      <w:r w:rsidR="00F46644">
        <w:t xml:space="preserve"> Selena </w:t>
      </w:r>
      <w:r w:rsidR="00F535B6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2B96C5E7" w14:textId="77777777" w:rsidR="00F46644" w:rsidRPr="001820FD" w:rsidRDefault="00F46644" w:rsidP="00F472A1">
      <w:pPr>
        <w:pStyle w:val="NoSpacing"/>
      </w:pPr>
    </w:p>
    <w:p w14:paraId="60DC4C7E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MN Junior Doe</w:t>
      </w:r>
    </w:p>
    <w:p w14:paraId="24F42EC9" w14:textId="75734929" w:rsidR="00F04646" w:rsidRDefault="00F04646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Pippinwood</w:t>
      </w:r>
      <w:proofErr w:type="spellEnd"/>
      <w:r>
        <w:rPr>
          <w:b/>
          <w:color w:val="7030A0"/>
        </w:rPr>
        <w:t xml:space="preserve"> Selena</w:t>
      </w:r>
    </w:p>
    <w:p w14:paraId="46B3A950" w14:textId="77777777" w:rsidR="00F04646" w:rsidRPr="00F46644" w:rsidRDefault="00F04646" w:rsidP="00F472A1">
      <w:pPr>
        <w:pStyle w:val="NoSpacing"/>
        <w:rPr>
          <w:b/>
          <w:color w:val="7030A0"/>
        </w:rPr>
      </w:pPr>
    </w:p>
    <w:p w14:paraId="7E6F5822" w14:textId="4D2314B0" w:rsidR="0095146B" w:rsidRDefault="0095146B" w:rsidP="00F472A1">
      <w:pPr>
        <w:pStyle w:val="NoSpacing"/>
        <w:rPr>
          <w:b/>
          <w:color w:val="00B050"/>
        </w:rPr>
      </w:pPr>
      <w:r w:rsidRPr="00F46644">
        <w:rPr>
          <w:b/>
          <w:color w:val="00B050"/>
        </w:rPr>
        <w:t>Reserve Champion MN Junior Doe</w:t>
      </w:r>
    </w:p>
    <w:p w14:paraId="62CAA7B3" w14:textId="139056F8" w:rsidR="00F04646" w:rsidRPr="00F46644" w:rsidRDefault="00F04646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Rock Ridge Minnie</w:t>
      </w:r>
    </w:p>
    <w:p w14:paraId="55DD7CA7" w14:textId="77777777" w:rsidR="00EB107D" w:rsidRPr="001820FD" w:rsidRDefault="00EB107D" w:rsidP="00F472A1">
      <w:pPr>
        <w:pStyle w:val="NoSpacing"/>
      </w:pPr>
    </w:p>
    <w:p w14:paraId="28D4420D" w14:textId="77777777" w:rsidR="00EB107D" w:rsidRPr="001820FD" w:rsidRDefault="00EB107D" w:rsidP="00F472A1">
      <w:pPr>
        <w:pStyle w:val="NoSpacing"/>
      </w:pPr>
    </w:p>
    <w:p w14:paraId="3ED8EB58" w14:textId="71F6AA9C" w:rsidR="0095146B" w:rsidRPr="001820FD" w:rsidRDefault="0095146B" w:rsidP="00683EB6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t>AUSTRALIAN MINIATURE GOATS (AMG)</w:t>
      </w:r>
    </w:p>
    <w:p w14:paraId="1EFC243A" w14:textId="77777777" w:rsidR="00EB107D" w:rsidRPr="001820FD" w:rsidRDefault="00EB107D" w:rsidP="00F472A1">
      <w:pPr>
        <w:pStyle w:val="NoSpacing"/>
      </w:pPr>
    </w:p>
    <w:p w14:paraId="22C95B53" w14:textId="7C5D797D" w:rsidR="0095146B" w:rsidRPr="00B67B27" w:rsidRDefault="0095146B" w:rsidP="00F472A1">
      <w:pPr>
        <w:pStyle w:val="NoSpacing"/>
        <w:rPr>
          <w:b/>
        </w:rPr>
      </w:pPr>
      <w:r w:rsidRPr="00B67B27">
        <w:rPr>
          <w:b/>
        </w:rPr>
        <w:t>20. AMG Doe under 6 months (</w:t>
      </w:r>
      <w:r w:rsidR="00F04646">
        <w:rPr>
          <w:b/>
        </w:rPr>
        <w:t>4</w:t>
      </w:r>
      <w:r w:rsidRPr="00B67B27">
        <w:rPr>
          <w:b/>
        </w:rPr>
        <w:t>)</w:t>
      </w:r>
    </w:p>
    <w:p w14:paraId="61B7F3CC" w14:textId="02141934" w:rsidR="00F04646" w:rsidRDefault="00F04646" w:rsidP="00F472A1">
      <w:pPr>
        <w:pStyle w:val="NoSpacing"/>
      </w:pPr>
      <w:r>
        <w:t>1</w:t>
      </w:r>
      <w:r w:rsidRPr="00F04646">
        <w:rPr>
          <w:vertAlign w:val="superscript"/>
        </w:rPr>
        <w:t>st</w:t>
      </w:r>
      <w:r>
        <w:t xml:space="preserve"> </w:t>
      </w:r>
      <w:proofErr w:type="spellStart"/>
      <w:r w:rsidRPr="00F04646">
        <w:t>Rivergate</w:t>
      </w:r>
      <w:proofErr w:type="spellEnd"/>
      <w:r w:rsidRPr="00F04646">
        <w:t xml:space="preserve"> Ebony – Paige Rundle </w:t>
      </w:r>
    </w:p>
    <w:p w14:paraId="19589C67" w14:textId="7E50F000" w:rsidR="006127AE" w:rsidRDefault="00F04646" w:rsidP="00F472A1">
      <w:pPr>
        <w:pStyle w:val="NoSpacing"/>
      </w:pPr>
      <w:proofErr w:type="gramStart"/>
      <w:r>
        <w:t>2</w:t>
      </w:r>
      <w:r w:rsidRPr="00F04646">
        <w:rPr>
          <w:vertAlign w:val="superscript"/>
        </w:rPr>
        <w:t>nd</w:t>
      </w:r>
      <w:r>
        <w:t xml:space="preserve"> </w:t>
      </w:r>
      <w:r w:rsidR="00B67B27">
        <w:t xml:space="preserve"> </w:t>
      </w:r>
      <w:proofErr w:type="spellStart"/>
      <w:r w:rsidR="00B67B27">
        <w:t>Buccanwood</w:t>
      </w:r>
      <w:proofErr w:type="spellEnd"/>
      <w:proofErr w:type="gramEnd"/>
      <w:r w:rsidR="00B67B27">
        <w:t xml:space="preserve"> Persephone – Claire Pearson</w:t>
      </w:r>
    </w:p>
    <w:p w14:paraId="7703E3E3" w14:textId="1C9BBC29" w:rsidR="00B67B27" w:rsidRDefault="00F04646" w:rsidP="00F472A1">
      <w:pPr>
        <w:pStyle w:val="NoSpacing"/>
      </w:pPr>
      <w:r>
        <w:t>3</w:t>
      </w:r>
      <w:r w:rsidRPr="00F04646">
        <w:rPr>
          <w:vertAlign w:val="superscript"/>
        </w:rPr>
        <w:t>rd</w:t>
      </w:r>
      <w:r>
        <w:t xml:space="preserve"> </w:t>
      </w:r>
      <w:proofErr w:type="spellStart"/>
      <w:r w:rsidR="00B67B27">
        <w:t>Buccanwood</w:t>
      </w:r>
      <w:proofErr w:type="spellEnd"/>
      <w:r w:rsidR="00B67B27">
        <w:t xml:space="preserve"> Miss Dior – Claire Pearson</w:t>
      </w:r>
    </w:p>
    <w:p w14:paraId="0E30E700" w14:textId="77777777" w:rsidR="00B67B27" w:rsidRPr="001820FD" w:rsidRDefault="00B67B27" w:rsidP="00F472A1">
      <w:pPr>
        <w:pStyle w:val="NoSpacing"/>
      </w:pPr>
    </w:p>
    <w:p w14:paraId="21C13627" w14:textId="17BC4484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21. AMG Doe 6 to 12 months (</w:t>
      </w:r>
      <w:r w:rsidR="00F04646">
        <w:rPr>
          <w:b/>
        </w:rPr>
        <w:t>6</w:t>
      </w:r>
      <w:r w:rsidRPr="001820FD">
        <w:rPr>
          <w:b/>
        </w:rPr>
        <w:t>)</w:t>
      </w:r>
    </w:p>
    <w:p w14:paraId="3C51FAC8" w14:textId="3ABF0B08" w:rsidR="00F04646" w:rsidRDefault="00F04646" w:rsidP="00F472A1">
      <w:pPr>
        <w:pStyle w:val="NoSpacing"/>
      </w:pPr>
      <w:r>
        <w:t>1</w:t>
      </w:r>
      <w:r w:rsidRPr="00F04646">
        <w:rPr>
          <w:vertAlign w:val="superscript"/>
        </w:rPr>
        <w:t>st</w:t>
      </w:r>
      <w:r>
        <w:t xml:space="preserve"> </w:t>
      </w:r>
      <w:proofErr w:type="spellStart"/>
      <w:r w:rsidRPr="00F04646">
        <w:t>Buccanwood</w:t>
      </w:r>
      <w:proofErr w:type="spellEnd"/>
      <w:r w:rsidRPr="00F04646">
        <w:t xml:space="preserve"> Scarlett – Claire Pearson</w:t>
      </w:r>
    </w:p>
    <w:p w14:paraId="285E1438" w14:textId="11F8AF2A" w:rsidR="0061669F" w:rsidRPr="001820FD" w:rsidRDefault="00F04646" w:rsidP="00F472A1">
      <w:pPr>
        <w:pStyle w:val="NoSpacing"/>
      </w:pPr>
      <w:r>
        <w:t>2</w:t>
      </w:r>
      <w:r w:rsidRPr="00F04646">
        <w:rPr>
          <w:vertAlign w:val="superscript"/>
        </w:rPr>
        <w:t>nd</w:t>
      </w:r>
      <w:r>
        <w:t xml:space="preserve"> </w:t>
      </w:r>
      <w:proofErr w:type="spellStart"/>
      <w:r w:rsidR="008D622C" w:rsidRPr="001820FD">
        <w:t>Dundula</w:t>
      </w:r>
      <w:proofErr w:type="spellEnd"/>
      <w:r w:rsidR="008D622C" w:rsidRPr="001820FD">
        <w:t xml:space="preserve"> Trinket – Grace Bilson</w:t>
      </w:r>
    </w:p>
    <w:p w14:paraId="53B8A092" w14:textId="3B93AAB8" w:rsidR="008D622C" w:rsidRDefault="00F04646" w:rsidP="00F472A1">
      <w:pPr>
        <w:pStyle w:val="NoSpacing"/>
      </w:pPr>
      <w:r>
        <w:t>3</w:t>
      </w:r>
      <w:r w:rsidRPr="00F04646">
        <w:rPr>
          <w:vertAlign w:val="superscript"/>
        </w:rPr>
        <w:t>rd</w:t>
      </w:r>
      <w:r>
        <w:t xml:space="preserve"> </w:t>
      </w:r>
      <w:proofErr w:type="spellStart"/>
      <w:r w:rsidR="008D622C" w:rsidRPr="001820FD">
        <w:t>Dundula</w:t>
      </w:r>
      <w:proofErr w:type="spellEnd"/>
      <w:r w:rsidR="008D622C" w:rsidRPr="001820FD">
        <w:t xml:space="preserve"> Nola – Grace Bilson</w:t>
      </w:r>
    </w:p>
    <w:p w14:paraId="6D118217" w14:textId="77777777" w:rsidR="008D622C" w:rsidRPr="001820FD" w:rsidRDefault="008D622C" w:rsidP="00F472A1">
      <w:pPr>
        <w:pStyle w:val="NoSpacing"/>
      </w:pPr>
    </w:p>
    <w:p w14:paraId="0C473616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Kid Doe</w:t>
      </w:r>
    </w:p>
    <w:p w14:paraId="2B0925B1" w14:textId="7610C465" w:rsidR="00F04646" w:rsidRDefault="00F04646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Rivergate</w:t>
      </w:r>
      <w:proofErr w:type="spellEnd"/>
      <w:r>
        <w:rPr>
          <w:b/>
          <w:color w:val="7030A0"/>
        </w:rPr>
        <w:t xml:space="preserve"> Ebony</w:t>
      </w:r>
    </w:p>
    <w:p w14:paraId="18F7D0C5" w14:textId="77777777" w:rsidR="00F04646" w:rsidRPr="00B67B27" w:rsidRDefault="00F04646" w:rsidP="00F472A1">
      <w:pPr>
        <w:pStyle w:val="NoSpacing"/>
        <w:rPr>
          <w:b/>
          <w:color w:val="7030A0"/>
        </w:rPr>
      </w:pPr>
    </w:p>
    <w:p w14:paraId="22F29B26" w14:textId="687929EF" w:rsidR="0095146B" w:rsidRPr="00B67B27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Kid Doe</w:t>
      </w:r>
    </w:p>
    <w:p w14:paraId="0B4A9FB4" w14:textId="7C4B44AF" w:rsidR="00EB107D" w:rsidRPr="00F04646" w:rsidRDefault="00F04646" w:rsidP="00F472A1">
      <w:pPr>
        <w:pStyle w:val="NoSpacing"/>
        <w:rPr>
          <w:b/>
          <w:color w:val="00B050"/>
        </w:rPr>
      </w:pPr>
      <w:proofErr w:type="spellStart"/>
      <w:r w:rsidRPr="00F04646">
        <w:rPr>
          <w:b/>
          <w:color w:val="00B050"/>
        </w:rPr>
        <w:t>Buccanwood</w:t>
      </w:r>
      <w:proofErr w:type="spellEnd"/>
      <w:r w:rsidRPr="00F04646">
        <w:rPr>
          <w:b/>
          <w:color w:val="00B050"/>
        </w:rPr>
        <w:t xml:space="preserve"> Persephone</w:t>
      </w:r>
    </w:p>
    <w:p w14:paraId="4BD74538" w14:textId="77777777" w:rsidR="003F2EF0" w:rsidRDefault="003F2EF0" w:rsidP="00F472A1">
      <w:pPr>
        <w:pStyle w:val="NoSpacing"/>
      </w:pPr>
    </w:p>
    <w:p w14:paraId="7A94EF26" w14:textId="77777777" w:rsidR="00F04646" w:rsidRDefault="00F04646" w:rsidP="00F472A1">
      <w:pPr>
        <w:pStyle w:val="NoSpacing"/>
      </w:pPr>
    </w:p>
    <w:p w14:paraId="3EA784A2" w14:textId="77777777" w:rsidR="00F04646" w:rsidRDefault="00F04646" w:rsidP="00F472A1">
      <w:pPr>
        <w:pStyle w:val="NoSpacing"/>
      </w:pPr>
    </w:p>
    <w:p w14:paraId="3B98100C" w14:textId="77777777" w:rsidR="00F04646" w:rsidRPr="001820FD" w:rsidRDefault="00F04646" w:rsidP="00F472A1">
      <w:pPr>
        <w:pStyle w:val="NoSpacing"/>
      </w:pPr>
    </w:p>
    <w:p w14:paraId="5036BA46" w14:textId="25ACFB13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lastRenderedPageBreak/>
        <w:t>22. AMG Doe 12 to 24 months (</w:t>
      </w:r>
      <w:r w:rsidR="00F04646">
        <w:rPr>
          <w:b/>
        </w:rPr>
        <w:t>6</w:t>
      </w:r>
      <w:r w:rsidRPr="001820FD">
        <w:rPr>
          <w:b/>
        </w:rPr>
        <w:t>)</w:t>
      </w:r>
    </w:p>
    <w:p w14:paraId="637C4152" w14:textId="2CEC5836" w:rsidR="00F04646" w:rsidRDefault="00F04646" w:rsidP="00F472A1">
      <w:pPr>
        <w:pStyle w:val="NoSpacing"/>
      </w:pPr>
      <w:r>
        <w:t>1</w:t>
      </w:r>
      <w:r w:rsidRPr="00F04646">
        <w:rPr>
          <w:vertAlign w:val="superscript"/>
        </w:rPr>
        <w:t>st</w:t>
      </w:r>
      <w:r>
        <w:t xml:space="preserve"> </w:t>
      </w:r>
      <w:proofErr w:type="spellStart"/>
      <w:r w:rsidRPr="00F04646">
        <w:t>Dundula</w:t>
      </w:r>
      <w:proofErr w:type="spellEnd"/>
      <w:r w:rsidRPr="00F04646">
        <w:t xml:space="preserve"> </w:t>
      </w:r>
      <w:proofErr w:type="spellStart"/>
      <w:r w:rsidRPr="00F04646">
        <w:t>Saje</w:t>
      </w:r>
      <w:proofErr w:type="spellEnd"/>
      <w:r w:rsidRPr="00F04646">
        <w:t xml:space="preserve"> – Grace Bilson</w:t>
      </w:r>
    </w:p>
    <w:p w14:paraId="448F5BD3" w14:textId="2C8C1731" w:rsidR="00F04646" w:rsidRDefault="00F04646" w:rsidP="00F472A1">
      <w:pPr>
        <w:pStyle w:val="NoSpacing"/>
      </w:pPr>
      <w:r>
        <w:t>2</w:t>
      </w:r>
      <w:r w:rsidRPr="00F04646">
        <w:rPr>
          <w:vertAlign w:val="superscript"/>
        </w:rPr>
        <w:t>nd</w:t>
      </w:r>
      <w:r>
        <w:t xml:space="preserve"> </w:t>
      </w:r>
      <w:proofErr w:type="spellStart"/>
      <w:r w:rsidRPr="00F04646">
        <w:t>Dundula</w:t>
      </w:r>
      <w:proofErr w:type="spellEnd"/>
      <w:r w:rsidRPr="00F04646">
        <w:t xml:space="preserve"> Anna – Grace Bilson</w:t>
      </w:r>
    </w:p>
    <w:p w14:paraId="15626AED" w14:textId="78F011EB" w:rsidR="00F04646" w:rsidRDefault="00F04646" w:rsidP="00F472A1">
      <w:pPr>
        <w:pStyle w:val="NoSpacing"/>
      </w:pPr>
      <w:r>
        <w:t>3</w:t>
      </w:r>
      <w:r w:rsidRPr="00F04646">
        <w:rPr>
          <w:vertAlign w:val="superscript"/>
        </w:rPr>
        <w:t>rd</w:t>
      </w:r>
      <w:r>
        <w:t xml:space="preserve"> </w:t>
      </w:r>
      <w:proofErr w:type="spellStart"/>
      <w:r w:rsidRPr="00F04646">
        <w:t>Buccanwood</w:t>
      </w:r>
      <w:proofErr w:type="spellEnd"/>
      <w:r w:rsidRPr="00F04646">
        <w:t xml:space="preserve"> Maya – Claire Pearson</w:t>
      </w:r>
    </w:p>
    <w:p w14:paraId="5CF5BFBA" w14:textId="77777777" w:rsidR="008D622C" w:rsidRPr="001820FD" w:rsidRDefault="008D622C" w:rsidP="00F472A1">
      <w:pPr>
        <w:pStyle w:val="NoSpacing"/>
      </w:pPr>
    </w:p>
    <w:p w14:paraId="5E94F57B" w14:textId="4FC89178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23. AMG Doe 24 to 36 months (</w:t>
      </w:r>
      <w:r w:rsidR="00F04646">
        <w:rPr>
          <w:b/>
        </w:rPr>
        <w:t>3</w:t>
      </w:r>
      <w:r w:rsidRPr="001820FD">
        <w:rPr>
          <w:b/>
        </w:rPr>
        <w:t>)</w:t>
      </w:r>
    </w:p>
    <w:p w14:paraId="47FED6D4" w14:textId="7AB6F5A8" w:rsidR="00F04646" w:rsidRDefault="00F04646" w:rsidP="00F472A1">
      <w:pPr>
        <w:pStyle w:val="NoSpacing"/>
      </w:pPr>
      <w:r>
        <w:t>1</w:t>
      </w:r>
      <w:r w:rsidRPr="00F04646">
        <w:rPr>
          <w:vertAlign w:val="superscript"/>
        </w:rPr>
        <w:t>st</w:t>
      </w:r>
      <w:r>
        <w:t xml:space="preserve"> </w:t>
      </w:r>
      <w:proofErr w:type="spellStart"/>
      <w:r w:rsidRPr="00F04646">
        <w:t>Pickwil</w:t>
      </w:r>
      <w:proofErr w:type="spellEnd"/>
      <w:r w:rsidRPr="00F04646">
        <w:t xml:space="preserve"> Satin – Paige Rundle</w:t>
      </w:r>
    </w:p>
    <w:p w14:paraId="57FB30A1" w14:textId="38DF497E" w:rsidR="00F04646" w:rsidRDefault="00F04646" w:rsidP="00F472A1">
      <w:pPr>
        <w:pStyle w:val="NoSpacing"/>
      </w:pPr>
      <w:r>
        <w:t>2</w:t>
      </w:r>
      <w:r w:rsidRPr="00F04646">
        <w:rPr>
          <w:vertAlign w:val="superscript"/>
        </w:rPr>
        <w:t>nd</w:t>
      </w:r>
      <w:r>
        <w:t xml:space="preserve"> </w:t>
      </w:r>
      <w:proofErr w:type="spellStart"/>
      <w:r w:rsidRPr="00F04646">
        <w:t>Dundula</w:t>
      </w:r>
      <w:proofErr w:type="spellEnd"/>
      <w:r w:rsidRPr="00F04646">
        <w:t xml:space="preserve"> Cherub – Grace Bilson</w:t>
      </w:r>
    </w:p>
    <w:p w14:paraId="2308CADD" w14:textId="22EEDC75" w:rsidR="00391164" w:rsidRPr="001820FD" w:rsidRDefault="00F04646" w:rsidP="00F472A1">
      <w:pPr>
        <w:pStyle w:val="NoSpacing"/>
      </w:pPr>
      <w:r>
        <w:t>3</w:t>
      </w:r>
      <w:r w:rsidRPr="00F04646">
        <w:rPr>
          <w:vertAlign w:val="superscript"/>
        </w:rPr>
        <w:t>rd</w:t>
      </w:r>
      <w:r w:rsidR="008D622C" w:rsidRPr="001820FD">
        <w:t xml:space="preserve"> </w:t>
      </w:r>
      <w:proofErr w:type="spellStart"/>
      <w:r w:rsidR="008D622C" w:rsidRPr="001820FD">
        <w:t>Dundula</w:t>
      </w:r>
      <w:proofErr w:type="spellEnd"/>
      <w:r w:rsidR="008D622C" w:rsidRPr="001820FD">
        <w:t xml:space="preserve"> Noni – Grace Bilson</w:t>
      </w:r>
    </w:p>
    <w:p w14:paraId="6F0F9F03" w14:textId="77777777" w:rsidR="008D622C" w:rsidRPr="001820FD" w:rsidRDefault="008D622C" w:rsidP="00F472A1">
      <w:pPr>
        <w:pStyle w:val="NoSpacing"/>
      </w:pPr>
    </w:p>
    <w:p w14:paraId="139A58A9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Doe</w:t>
      </w:r>
    </w:p>
    <w:p w14:paraId="408C4AD2" w14:textId="011C2315" w:rsidR="00F04646" w:rsidRDefault="004520EA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Pickwil</w:t>
      </w:r>
      <w:proofErr w:type="spellEnd"/>
      <w:r>
        <w:rPr>
          <w:b/>
          <w:color w:val="7030A0"/>
        </w:rPr>
        <w:t xml:space="preserve"> Satin</w:t>
      </w:r>
    </w:p>
    <w:p w14:paraId="77CFFCA4" w14:textId="77777777" w:rsidR="004520EA" w:rsidRPr="00B67B27" w:rsidRDefault="004520EA" w:rsidP="00F472A1">
      <w:pPr>
        <w:pStyle w:val="NoSpacing"/>
        <w:rPr>
          <w:b/>
          <w:color w:val="7030A0"/>
        </w:rPr>
      </w:pPr>
    </w:p>
    <w:p w14:paraId="2348113B" w14:textId="7D15AC21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Junior Doe</w:t>
      </w:r>
    </w:p>
    <w:p w14:paraId="2F7A87B7" w14:textId="0AB53BF8" w:rsidR="004520EA" w:rsidRPr="00B67B27" w:rsidRDefault="004520EA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Dundula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Saje</w:t>
      </w:r>
      <w:proofErr w:type="spellEnd"/>
    </w:p>
    <w:p w14:paraId="1C8741A0" w14:textId="77777777" w:rsidR="003F2EF0" w:rsidRDefault="003F2EF0" w:rsidP="00F472A1">
      <w:pPr>
        <w:pStyle w:val="NoSpacing"/>
      </w:pPr>
    </w:p>
    <w:p w14:paraId="792A6384" w14:textId="77777777" w:rsidR="00FB5C55" w:rsidRPr="001820FD" w:rsidRDefault="00FB5C55" w:rsidP="00F472A1">
      <w:pPr>
        <w:pStyle w:val="NoSpacing"/>
      </w:pPr>
    </w:p>
    <w:p w14:paraId="1EC9C300" w14:textId="6DA9C2B0" w:rsidR="0095146B" w:rsidRPr="00F04646" w:rsidRDefault="0095146B" w:rsidP="00F472A1">
      <w:pPr>
        <w:pStyle w:val="NoSpacing"/>
        <w:rPr>
          <w:b/>
        </w:rPr>
      </w:pPr>
      <w:r w:rsidRPr="00F04646">
        <w:rPr>
          <w:b/>
        </w:rPr>
        <w:t>24. AMG Doe 3 to 4 years (</w:t>
      </w:r>
      <w:r w:rsidR="00F04646" w:rsidRPr="00F04646">
        <w:rPr>
          <w:b/>
        </w:rPr>
        <w:t>2</w:t>
      </w:r>
      <w:r w:rsidRPr="00F04646">
        <w:rPr>
          <w:b/>
        </w:rPr>
        <w:t>)</w:t>
      </w:r>
    </w:p>
    <w:p w14:paraId="6EE0B334" w14:textId="2E87738A" w:rsidR="00391164" w:rsidRDefault="004520EA" w:rsidP="00F472A1">
      <w:pPr>
        <w:pStyle w:val="NoSpacing"/>
      </w:pPr>
      <w:proofErr w:type="gramStart"/>
      <w:r>
        <w:t>1</w:t>
      </w:r>
      <w:r w:rsidRPr="004520EA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proofErr w:type="spellStart"/>
      <w:r w:rsidR="008D622C" w:rsidRPr="001820FD">
        <w:t>Dundula</w:t>
      </w:r>
      <w:proofErr w:type="spellEnd"/>
      <w:proofErr w:type="gramEnd"/>
      <w:r w:rsidR="008D622C" w:rsidRPr="001820FD">
        <w:t xml:space="preserve"> Lil-</w:t>
      </w:r>
      <w:proofErr w:type="spellStart"/>
      <w:r w:rsidR="008D622C" w:rsidRPr="001820FD">
        <w:t>Mis</w:t>
      </w:r>
      <w:proofErr w:type="spellEnd"/>
      <w:r w:rsidR="008D622C" w:rsidRPr="001820FD">
        <w:t xml:space="preserve"> Stardust – Grace Bilson</w:t>
      </w:r>
    </w:p>
    <w:p w14:paraId="28CF8D91" w14:textId="7536DF03" w:rsidR="003F2EF0" w:rsidRPr="001820FD" w:rsidRDefault="004520EA" w:rsidP="00F472A1">
      <w:pPr>
        <w:pStyle w:val="NoSpacing"/>
      </w:pPr>
      <w:proofErr w:type="gramStart"/>
      <w:r>
        <w:t>2</w:t>
      </w:r>
      <w:r w:rsidRPr="004520EA">
        <w:rPr>
          <w:vertAlign w:val="superscript"/>
        </w:rPr>
        <w:t>nd</w:t>
      </w:r>
      <w:r>
        <w:t xml:space="preserve"> </w:t>
      </w:r>
      <w:r w:rsidR="00F46644">
        <w:t xml:space="preserve"> Mya</w:t>
      </w:r>
      <w:proofErr w:type="gramEnd"/>
      <w:r w:rsidR="00F46644">
        <w:t xml:space="preserve">-Ora Prim-Rose </w:t>
      </w:r>
      <w:r w:rsidR="00F535B6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3D76CAD1" w14:textId="77777777" w:rsidR="003F2EF0" w:rsidRDefault="003F2EF0" w:rsidP="00F472A1">
      <w:pPr>
        <w:pStyle w:val="NoSpacing"/>
        <w:rPr>
          <w:b/>
        </w:rPr>
      </w:pPr>
    </w:p>
    <w:p w14:paraId="3D4AA42D" w14:textId="26C597C3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25. AMG Doe over 4 years (</w:t>
      </w:r>
      <w:r w:rsidR="004520EA">
        <w:rPr>
          <w:b/>
        </w:rPr>
        <w:t>3</w:t>
      </w:r>
      <w:r w:rsidRPr="001820FD">
        <w:rPr>
          <w:b/>
        </w:rPr>
        <w:t>)</w:t>
      </w:r>
    </w:p>
    <w:p w14:paraId="10C83750" w14:textId="1CB2103D" w:rsidR="008D622C" w:rsidRDefault="004520EA" w:rsidP="00F472A1">
      <w:pPr>
        <w:pStyle w:val="NoSpacing"/>
      </w:pPr>
      <w:proofErr w:type="gramStart"/>
      <w:r>
        <w:t>1</w:t>
      </w:r>
      <w:r w:rsidRPr="004520EA">
        <w:rPr>
          <w:vertAlign w:val="superscript"/>
        </w:rPr>
        <w:t>st</w:t>
      </w:r>
      <w:r>
        <w:t xml:space="preserve"> </w:t>
      </w:r>
      <w:r w:rsidR="008D622C" w:rsidRPr="001820FD">
        <w:t xml:space="preserve"> </w:t>
      </w:r>
      <w:proofErr w:type="spellStart"/>
      <w:r w:rsidR="008D622C" w:rsidRPr="001820FD">
        <w:t>Dundula</w:t>
      </w:r>
      <w:proofErr w:type="spellEnd"/>
      <w:proofErr w:type="gramEnd"/>
      <w:r w:rsidR="008D622C" w:rsidRPr="001820FD">
        <w:t xml:space="preserve"> Minnie – Grace </w:t>
      </w:r>
      <w:r w:rsidR="003F2EF0">
        <w:t>Bilson</w:t>
      </w:r>
    </w:p>
    <w:p w14:paraId="56C124A3" w14:textId="5FEF1C2B" w:rsidR="004520EA" w:rsidRDefault="004520EA" w:rsidP="00F472A1">
      <w:pPr>
        <w:pStyle w:val="NoSpacing"/>
      </w:pPr>
      <w:r>
        <w:t>2</w:t>
      </w:r>
      <w:r w:rsidRPr="004520EA">
        <w:rPr>
          <w:vertAlign w:val="superscript"/>
        </w:rPr>
        <w:t>nd</w:t>
      </w:r>
      <w:r>
        <w:t xml:space="preserve"> Serendipity Jules</w:t>
      </w:r>
    </w:p>
    <w:p w14:paraId="134883A5" w14:textId="28911105" w:rsidR="004520EA" w:rsidRDefault="004520EA" w:rsidP="00F472A1">
      <w:pPr>
        <w:pStyle w:val="NoSpacing"/>
      </w:pPr>
      <w:r>
        <w:t>3</w:t>
      </w:r>
      <w:r w:rsidRPr="004520EA">
        <w:rPr>
          <w:vertAlign w:val="superscript"/>
        </w:rPr>
        <w:t>rd</w:t>
      </w:r>
      <w:r>
        <w:t xml:space="preserve"> </w:t>
      </w:r>
      <w:proofErr w:type="spellStart"/>
      <w:r w:rsidRPr="004520EA">
        <w:t>Dundula</w:t>
      </w:r>
      <w:proofErr w:type="spellEnd"/>
      <w:r w:rsidRPr="004520EA">
        <w:t xml:space="preserve"> May-Belle – Grace Bilson</w:t>
      </w:r>
    </w:p>
    <w:p w14:paraId="5FE0BD9E" w14:textId="77777777" w:rsidR="003F2EF0" w:rsidRPr="001820FD" w:rsidRDefault="003F2EF0" w:rsidP="00F472A1">
      <w:pPr>
        <w:pStyle w:val="NoSpacing"/>
      </w:pPr>
    </w:p>
    <w:p w14:paraId="73892FA1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Adult Doe</w:t>
      </w:r>
    </w:p>
    <w:p w14:paraId="20DF95C4" w14:textId="458B5628" w:rsidR="004520EA" w:rsidRDefault="004520EA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undula</w:t>
      </w:r>
      <w:proofErr w:type="spellEnd"/>
      <w:r>
        <w:rPr>
          <w:b/>
          <w:color w:val="7030A0"/>
        </w:rPr>
        <w:t xml:space="preserve"> Lil-</w:t>
      </w:r>
      <w:proofErr w:type="spellStart"/>
      <w:r>
        <w:rPr>
          <w:b/>
          <w:color w:val="7030A0"/>
        </w:rPr>
        <w:t>Mis</w:t>
      </w:r>
      <w:proofErr w:type="spellEnd"/>
      <w:r>
        <w:rPr>
          <w:b/>
          <w:color w:val="7030A0"/>
        </w:rPr>
        <w:t xml:space="preserve"> Stardust</w:t>
      </w:r>
    </w:p>
    <w:p w14:paraId="3C814044" w14:textId="77777777" w:rsidR="004520EA" w:rsidRPr="00B67B27" w:rsidRDefault="004520EA" w:rsidP="00F472A1">
      <w:pPr>
        <w:pStyle w:val="NoSpacing"/>
        <w:rPr>
          <w:b/>
          <w:color w:val="7030A0"/>
        </w:rPr>
      </w:pPr>
    </w:p>
    <w:p w14:paraId="70F53928" w14:textId="67F17B2E" w:rsidR="0095146B" w:rsidRPr="00B67B27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Adult Doe</w:t>
      </w:r>
    </w:p>
    <w:p w14:paraId="360F848E" w14:textId="0D751420" w:rsidR="00EB107D" w:rsidRPr="004520EA" w:rsidRDefault="004520EA" w:rsidP="00F472A1">
      <w:pPr>
        <w:pStyle w:val="NoSpacing"/>
        <w:rPr>
          <w:b/>
          <w:color w:val="00B050"/>
        </w:rPr>
      </w:pPr>
      <w:r w:rsidRPr="004520EA">
        <w:rPr>
          <w:b/>
          <w:color w:val="00B050"/>
        </w:rPr>
        <w:t>Mya-Ora Primrose</w:t>
      </w:r>
    </w:p>
    <w:p w14:paraId="5F91D010" w14:textId="77777777" w:rsidR="004520EA" w:rsidRDefault="004520EA" w:rsidP="00F472A1">
      <w:pPr>
        <w:pStyle w:val="NoSpacing"/>
      </w:pPr>
    </w:p>
    <w:p w14:paraId="6A38B87C" w14:textId="77777777" w:rsidR="00FB5C55" w:rsidRPr="001820FD" w:rsidRDefault="00FB5C55" w:rsidP="00F472A1">
      <w:pPr>
        <w:pStyle w:val="NoSpacing"/>
      </w:pPr>
    </w:p>
    <w:p w14:paraId="05A701F2" w14:textId="4DCBB59A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27. AMG Buck 6 to 12 months (under 54.5cm)</w:t>
      </w:r>
    </w:p>
    <w:p w14:paraId="4BA7DD93" w14:textId="77777777" w:rsidR="004520EA" w:rsidRDefault="004520EA" w:rsidP="00F472A1">
      <w:pPr>
        <w:pStyle w:val="NoSpacing"/>
      </w:pPr>
      <w:r>
        <w:t>1</w:t>
      </w:r>
      <w:r w:rsidRPr="004520EA">
        <w:rPr>
          <w:vertAlign w:val="superscript"/>
        </w:rPr>
        <w:t>st</w:t>
      </w:r>
      <w:r>
        <w:t xml:space="preserve"> </w:t>
      </w:r>
      <w:proofErr w:type="spellStart"/>
      <w:r w:rsidRPr="004520EA">
        <w:t>Craiglea</w:t>
      </w:r>
      <w:proofErr w:type="spellEnd"/>
      <w:r w:rsidRPr="004520EA">
        <w:t xml:space="preserve"> Baloo – Claire Pearson</w:t>
      </w:r>
    </w:p>
    <w:p w14:paraId="56A55100" w14:textId="77777777" w:rsidR="004520EA" w:rsidRDefault="004520EA" w:rsidP="00F472A1">
      <w:pPr>
        <w:pStyle w:val="NoSpacing"/>
      </w:pPr>
      <w:r>
        <w:t>2</w:t>
      </w:r>
      <w:r w:rsidRPr="004520EA">
        <w:rPr>
          <w:vertAlign w:val="superscript"/>
        </w:rPr>
        <w:t>nd</w:t>
      </w:r>
      <w:r>
        <w:t xml:space="preserve"> </w:t>
      </w:r>
      <w:proofErr w:type="spellStart"/>
      <w:r w:rsidRPr="004520EA">
        <w:t>Dundula</w:t>
      </w:r>
      <w:proofErr w:type="spellEnd"/>
      <w:r w:rsidRPr="004520EA">
        <w:t xml:space="preserve"> Ernie Dingo – Grace Bilson</w:t>
      </w:r>
      <w:r w:rsidR="008D622C" w:rsidRPr="001820FD">
        <w:t xml:space="preserve"> </w:t>
      </w:r>
    </w:p>
    <w:p w14:paraId="19FEEEB0" w14:textId="1F213E13" w:rsidR="00B83762" w:rsidRPr="001820FD" w:rsidRDefault="004520EA" w:rsidP="00F472A1">
      <w:pPr>
        <w:pStyle w:val="NoSpacing"/>
      </w:pPr>
      <w:r>
        <w:t>3</w:t>
      </w:r>
      <w:r w:rsidRPr="004520EA">
        <w:rPr>
          <w:vertAlign w:val="superscript"/>
        </w:rPr>
        <w:t>rd</w:t>
      </w:r>
      <w:r>
        <w:t xml:space="preserve"> </w:t>
      </w:r>
      <w:proofErr w:type="spellStart"/>
      <w:r w:rsidR="008D622C" w:rsidRPr="001820FD">
        <w:t>Dundula</w:t>
      </w:r>
      <w:proofErr w:type="spellEnd"/>
      <w:r w:rsidR="008D622C" w:rsidRPr="001820FD">
        <w:t xml:space="preserve"> </w:t>
      </w:r>
      <w:proofErr w:type="spellStart"/>
      <w:r w:rsidR="008D622C" w:rsidRPr="001820FD">
        <w:t>Jandamarra</w:t>
      </w:r>
      <w:proofErr w:type="spellEnd"/>
      <w:r w:rsidR="008D622C" w:rsidRPr="001820FD">
        <w:t xml:space="preserve"> – Grace Bilson</w:t>
      </w:r>
    </w:p>
    <w:p w14:paraId="73B5A9D2" w14:textId="77777777" w:rsidR="008D622C" w:rsidRPr="001820FD" w:rsidRDefault="008D622C" w:rsidP="00F472A1">
      <w:pPr>
        <w:pStyle w:val="NoSpacing"/>
      </w:pPr>
    </w:p>
    <w:p w14:paraId="730244BA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Kid Buck</w:t>
      </w:r>
    </w:p>
    <w:p w14:paraId="595726E8" w14:textId="667FEE13" w:rsidR="004520EA" w:rsidRDefault="004520EA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Craiglea</w:t>
      </w:r>
      <w:proofErr w:type="spellEnd"/>
      <w:r>
        <w:rPr>
          <w:b/>
          <w:color w:val="7030A0"/>
        </w:rPr>
        <w:t xml:space="preserve"> Baloo</w:t>
      </w:r>
    </w:p>
    <w:p w14:paraId="7F7C8179" w14:textId="77777777" w:rsidR="004520EA" w:rsidRPr="00B67B27" w:rsidRDefault="004520EA" w:rsidP="00F472A1">
      <w:pPr>
        <w:pStyle w:val="NoSpacing"/>
        <w:rPr>
          <w:b/>
          <w:color w:val="7030A0"/>
        </w:rPr>
      </w:pPr>
    </w:p>
    <w:p w14:paraId="39138D08" w14:textId="539028D1" w:rsidR="0095146B" w:rsidRPr="00B67B27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Kid Buck</w:t>
      </w:r>
    </w:p>
    <w:p w14:paraId="0F1F3B10" w14:textId="2868D83B" w:rsidR="004520EA" w:rsidRPr="004520EA" w:rsidRDefault="004520EA" w:rsidP="00F472A1">
      <w:pPr>
        <w:pStyle w:val="NoSpacing"/>
        <w:rPr>
          <w:b/>
          <w:color w:val="00B050"/>
        </w:rPr>
      </w:pPr>
      <w:proofErr w:type="spellStart"/>
      <w:r w:rsidRPr="004520EA">
        <w:rPr>
          <w:b/>
          <w:color w:val="00B050"/>
        </w:rPr>
        <w:t>Dundula</w:t>
      </w:r>
      <w:proofErr w:type="spellEnd"/>
      <w:r w:rsidRPr="004520EA">
        <w:rPr>
          <w:b/>
          <w:color w:val="00B050"/>
        </w:rPr>
        <w:t xml:space="preserve"> Ernie Dingo</w:t>
      </w:r>
    </w:p>
    <w:p w14:paraId="23A88AAA" w14:textId="77777777" w:rsidR="004520EA" w:rsidRDefault="004520EA" w:rsidP="00F472A1">
      <w:pPr>
        <w:pStyle w:val="NoSpacing"/>
      </w:pPr>
    </w:p>
    <w:p w14:paraId="1D0A5EB7" w14:textId="77777777" w:rsidR="00FB5C55" w:rsidRDefault="00FB5C55" w:rsidP="00F472A1">
      <w:pPr>
        <w:pStyle w:val="NoSpacing"/>
      </w:pPr>
    </w:p>
    <w:p w14:paraId="31E05B03" w14:textId="77777777" w:rsidR="00FB5C55" w:rsidRDefault="00FB5C55" w:rsidP="00F472A1">
      <w:pPr>
        <w:pStyle w:val="NoSpacing"/>
      </w:pPr>
    </w:p>
    <w:p w14:paraId="07105557" w14:textId="77777777" w:rsidR="00FB5C55" w:rsidRDefault="00FB5C55" w:rsidP="00F472A1">
      <w:pPr>
        <w:pStyle w:val="NoSpacing"/>
      </w:pPr>
    </w:p>
    <w:p w14:paraId="18A69684" w14:textId="77777777" w:rsidR="00FB5C55" w:rsidRPr="001820FD" w:rsidRDefault="00FB5C55" w:rsidP="00F472A1">
      <w:pPr>
        <w:pStyle w:val="NoSpacing"/>
      </w:pPr>
    </w:p>
    <w:p w14:paraId="3E163051" w14:textId="08CC8076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28. AMG Buck 12 to 24 months (</w:t>
      </w:r>
      <w:r w:rsidR="004520EA">
        <w:rPr>
          <w:b/>
        </w:rPr>
        <w:t>3</w:t>
      </w:r>
      <w:r w:rsidRPr="001820FD">
        <w:rPr>
          <w:b/>
        </w:rPr>
        <w:t>)</w:t>
      </w:r>
    </w:p>
    <w:p w14:paraId="2FFBA6AD" w14:textId="77777777" w:rsidR="004520EA" w:rsidRDefault="004520EA" w:rsidP="00F472A1">
      <w:pPr>
        <w:pStyle w:val="NoSpacing"/>
      </w:pPr>
      <w:r>
        <w:t>1</w:t>
      </w:r>
      <w:r w:rsidRPr="004520EA">
        <w:rPr>
          <w:vertAlign w:val="superscript"/>
        </w:rPr>
        <w:t>st</w:t>
      </w:r>
      <w:r>
        <w:t xml:space="preserve"> </w:t>
      </w:r>
      <w:proofErr w:type="spellStart"/>
      <w:r w:rsidRPr="004520EA">
        <w:t>Dundula</w:t>
      </w:r>
      <w:proofErr w:type="spellEnd"/>
      <w:r w:rsidRPr="004520EA">
        <w:t xml:space="preserve"> Boy Blue – Grace Bilson </w:t>
      </w:r>
    </w:p>
    <w:p w14:paraId="0550B8E4" w14:textId="25EB6DCA" w:rsidR="004520EA" w:rsidRDefault="004520EA" w:rsidP="00F472A1">
      <w:pPr>
        <w:pStyle w:val="NoSpacing"/>
      </w:pPr>
      <w:r>
        <w:t>2</w:t>
      </w:r>
      <w:r w:rsidRPr="004520EA">
        <w:rPr>
          <w:vertAlign w:val="superscript"/>
        </w:rPr>
        <w:t>nd</w:t>
      </w:r>
      <w:r>
        <w:t xml:space="preserve"> </w:t>
      </w:r>
      <w:r w:rsidR="0048294C">
        <w:t xml:space="preserve">Briar Rose Ethan – S &amp; A </w:t>
      </w:r>
      <w:proofErr w:type="spellStart"/>
      <w:r w:rsidR="0048294C">
        <w:t>Sp</w:t>
      </w:r>
      <w:r w:rsidRPr="004520EA">
        <w:t>eechley</w:t>
      </w:r>
      <w:proofErr w:type="spellEnd"/>
      <w:r w:rsidRPr="004520EA">
        <w:t xml:space="preserve"> &amp; B Grace</w:t>
      </w:r>
    </w:p>
    <w:p w14:paraId="31E66C06" w14:textId="36234E4D" w:rsidR="00F46644" w:rsidRPr="001820FD" w:rsidRDefault="004520EA" w:rsidP="00F472A1">
      <w:pPr>
        <w:pStyle w:val="NoSpacing"/>
      </w:pPr>
      <w:r>
        <w:t>3</w:t>
      </w:r>
      <w:r w:rsidRPr="004520EA">
        <w:rPr>
          <w:vertAlign w:val="superscript"/>
        </w:rPr>
        <w:t>rd</w:t>
      </w:r>
      <w:r>
        <w:t xml:space="preserve"> </w:t>
      </w:r>
      <w:proofErr w:type="spellStart"/>
      <w:r w:rsidR="008D622C" w:rsidRPr="001820FD">
        <w:t>Dundula</w:t>
      </w:r>
      <w:proofErr w:type="spellEnd"/>
      <w:r w:rsidR="008D622C" w:rsidRPr="001820FD">
        <w:t xml:space="preserve"> Eddie </w:t>
      </w:r>
      <w:proofErr w:type="spellStart"/>
      <w:r w:rsidR="008D622C" w:rsidRPr="001820FD">
        <w:t>Marbo</w:t>
      </w:r>
      <w:proofErr w:type="spellEnd"/>
      <w:r w:rsidR="008D622C" w:rsidRPr="001820FD">
        <w:t xml:space="preserve"> – Grace Bilson</w:t>
      </w:r>
    </w:p>
    <w:p w14:paraId="7448670B" w14:textId="6FCF64BA" w:rsidR="0095146B" w:rsidRPr="00B67B27" w:rsidRDefault="0095146B" w:rsidP="00F472A1">
      <w:pPr>
        <w:pStyle w:val="NoSpacing"/>
        <w:rPr>
          <w:b/>
        </w:rPr>
      </w:pPr>
      <w:r w:rsidRPr="00B67B27">
        <w:rPr>
          <w:b/>
        </w:rPr>
        <w:t>29. AMG Buck 24 to 36 months (</w:t>
      </w:r>
      <w:r w:rsidR="004520EA">
        <w:rPr>
          <w:b/>
        </w:rPr>
        <w:t>1</w:t>
      </w:r>
      <w:r w:rsidRPr="00B67B27">
        <w:rPr>
          <w:b/>
        </w:rPr>
        <w:t>)</w:t>
      </w:r>
    </w:p>
    <w:p w14:paraId="03DB4989" w14:textId="12C12939" w:rsidR="006127AE" w:rsidRDefault="004520EA" w:rsidP="00F472A1">
      <w:pPr>
        <w:pStyle w:val="NoSpacing"/>
      </w:pPr>
      <w:proofErr w:type="gramStart"/>
      <w:r>
        <w:t>1</w:t>
      </w:r>
      <w:r w:rsidRPr="004520EA">
        <w:rPr>
          <w:vertAlign w:val="superscript"/>
        </w:rPr>
        <w:t>st</w:t>
      </w:r>
      <w:r>
        <w:t xml:space="preserve"> </w:t>
      </w:r>
      <w:r w:rsidR="00B67B27">
        <w:t xml:space="preserve"> </w:t>
      </w:r>
      <w:proofErr w:type="spellStart"/>
      <w:r w:rsidR="00B67B27">
        <w:t>Davis</w:t>
      </w:r>
      <w:r>
        <w:t>c</w:t>
      </w:r>
      <w:r w:rsidR="00B67B27">
        <w:t>h</w:t>
      </w:r>
      <w:proofErr w:type="spellEnd"/>
      <w:proofErr w:type="gramEnd"/>
      <w:r w:rsidR="00B67B27">
        <w:t xml:space="preserve"> Roman – Claire Pearson</w:t>
      </w:r>
    </w:p>
    <w:p w14:paraId="2C06498B" w14:textId="77777777" w:rsidR="00B67B27" w:rsidRPr="001820FD" w:rsidRDefault="00B67B27" w:rsidP="00F472A1">
      <w:pPr>
        <w:pStyle w:val="NoSpacing"/>
      </w:pPr>
    </w:p>
    <w:p w14:paraId="18A6061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Buck</w:t>
      </w:r>
    </w:p>
    <w:p w14:paraId="037FA3A3" w14:textId="1211918E" w:rsidR="004520EA" w:rsidRDefault="004520EA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avisch</w:t>
      </w:r>
      <w:proofErr w:type="spellEnd"/>
      <w:r>
        <w:rPr>
          <w:b/>
          <w:color w:val="7030A0"/>
        </w:rPr>
        <w:t xml:space="preserve"> Roman</w:t>
      </w:r>
    </w:p>
    <w:p w14:paraId="52B55884" w14:textId="77777777" w:rsidR="004520EA" w:rsidRPr="00B67B27" w:rsidRDefault="004520EA" w:rsidP="00F472A1">
      <w:pPr>
        <w:pStyle w:val="NoSpacing"/>
        <w:rPr>
          <w:b/>
          <w:color w:val="7030A0"/>
        </w:rPr>
      </w:pPr>
    </w:p>
    <w:p w14:paraId="3445366A" w14:textId="124A67EB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Junior Buck</w:t>
      </w:r>
    </w:p>
    <w:p w14:paraId="4709A0A5" w14:textId="5764AC49" w:rsidR="004520EA" w:rsidRPr="00B67B27" w:rsidRDefault="004520EA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Dundula</w:t>
      </w:r>
      <w:proofErr w:type="spellEnd"/>
      <w:r>
        <w:rPr>
          <w:b/>
          <w:color w:val="00B050"/>
        </w:rPr>
        <w:t xml:space="preserve"> Boy Blue</w:t>
      </w:r>
    </w:p>
    <w:p w14:paraId="4B81500A" w14:textId="77777777" w:rsidR="00EB107D" w:rsidRDefault="00EB107D" w:rsidP="00F472A1">
      <w:pPr>
        <w:pStyle w:val="NoSpacing"/>
      </w:pPr>
    </w:p>
    <w:p w14:paraId="48300175" w14:textId="77777777" w:rsidR="001E009C" w:rsidRPr="001820FD" w:rsidRDefault="001E009C" w:rsidP="00F472A1">
      <w:pPr>
        <w:pStyle w:val="NoSpacing"/>
      </w:pPr>
    </w:p>
    <w:p w14:paraId="260C757B" w14:textId="56B39A69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31. AMG Buck over 4 years (</w:t>
      </w:r>
      <w:r w:rsidR="004520EA">
        <w:rPr>
          <w:b/>
        </w:rPr>
        <w:t>2</w:t>
      </w:r>
      <w:r w:rsidRPr="001820FD">
        <w:rPr>
          <w:b/>
        </w:rPr>
        <w:t>)</w:t>
      </w:r>
    </w:p>
    <w:p w14:paraId="76FA231A" w14:textId="1CB67939" w:rsidR="008D622C" w:rsidRPr="001820FD" w:rsidRDefault="004520EA" w:rsidP="00F472A1">
      <w:pPr>
        <w:pStyle w:val="NoSpacing"/>
      </w:pPr>
      <w:proofErr w:type="gramStart"/>
      <w:r>
        <w:t>1</w:t>
      </w:r>
      <w:r w:rsidRPr="004520EA">
        <w:rPr>
          <w:vertAlign w:val="superscript"/>
        </w:rPr>
        <w:t>st</w:t>
      </w:r>
      <w:r>
        <w:t xml:space="preserve">  </w:t>
      </w:r>
      <w:proofErr w:type="spellStart"/>
      <w:r>
        <w:t>Dundula</w:t>
      </w:r>
      <w:proofErr w:type="spellEnd"/>
      <w:proofErr w:type="gramEnd"/>
      <w:r>
        <w:t xml:space="preserve"> Majestic-</w:t>
      </w:r>
      <w:r w:rsidR="008D622C" w:rsidRPr="001820FD">
        <w:t>Lad – Grace Bilson</w:t>
      </w:r>
    </w:p>
    <w:p w14:paraId="548EB369" w14:textId="398AE734" w:rsidR="008D622C" w:rsidRPr="001820FD" w:rsidRDefault="004520EA" w:rsidP="00F472A1">
      <w:pPr>
        <w:pStyle w:val="NoSpacing"/>
      </w:pPr>
      <w:proofErr w:type="gramStart"/>
      <w:r>
        <w:t>2</w:t>
      </w:r>
      <w:r w:rsidRPr="004520EA">
        <w:rPr>
          <w:vertAlign w:val="superscript"/>
        </w:rPr>
        <w:t>nd</w:t>
      </w:r>
      <w:r>
        <w:t xml:space="preserve"> </w:t>
      </w:r>
      <w:r w:rsidR="008D622C" w:rsidRPr="001820FD">
        <w:t xml:space="preserve"> </w:t>
      </w:r>
      <w:proofErr w:type="spellStart"/>
      <w:r w:rsidR="008D622C" w:rsidRPr="001820FD">
        <w:t>Dundula</w:t>
      </w:r>
      <w:proofErr w:type="spellEnd"/>
      <w:proofErr w:type="gramEnd"/>
      <w:r w:rsidR="008D622C" w:rsidRPr="001820FD">
        <w:t xml:space="preserve"> Wendell – Grace Bilson</w:t>
      </w:r>
    </w:p>
    <w:p w14:paraId="77E4C790" w14:textId="77777777" w:rsidR="001E009C" w:rsidRPr="001820FD" w:rsidRDefault="001E009C" w:rsidP="00F472A1">
      <w:pPr>
        <w:pStyle w:val="NoSpacing"/>
      </w:pPr>
    </w:p>
    <w:p w14:paraId="4703ABE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Adult Buck</w:t>
      </w:r>
    </w:p>
    <w:p w14:paraId="20D48265" w14:textId="30B1D3DB" w:rsidR="004520EA" w:rsidRDefault="004520EA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undula</w:t>
      </w:r>
      <w:proofErr w:type="spellEnd"/>
      <w:r>
        <w:rPr>
          <w:b/>
          <w:color w:val="7030A0"/>
        </w:rPr>
        <w:t xml:space="preserve"> Majestic-Lad</w:t>
      </w:r>
    </w:p>
    <w:p w14:paraId="139B21A1" w14:textId="77777777" w:rsidR="004520EA" w:rsidRPr="00B67B27" w:rsidRDefault="004520EA" w:rsidP="00F472A1">
      <w:pPr>
        <w:pStyle w:val="NoSpacing"/>
        <w:rPr>
          <w:b/>
          <w:color w:val="7030A0"/>
        </w:rPr>
      </w:pPr>
    </w:p>
    <w:p w14:paraId="72E77E6F" w14:textId="7E26A650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Adult Buck</w:t>
      </w:r>
    </w:p>
    <w:p w14:paraId="1F5535BC" w14:textId="22FB1F5A" w:rsidR="004520EA" w:rsidRPr="00B67B27" w:rsidRDefault="004520EA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Dundula</w:t>
      </w:r>
      <w:proofErr w:type="spellEnd"/>
      <w:r>
        <w:rPr>
          <w:b/>
          <w:color w:val="00B050"/>
        </w:rPr>
        <w:t xml:space="preserve"> Wendell</w:t>
      </w:r>
    </w:p>
    <w:p w14:paraId="468FCDD0" w14:textId="77777777" w:rsidR="003F2EF0" w:rsidRDefault="003F2EF0" w:rsidP="00F472A1">
      <w:pPr>
        <w:pStyle w:val="NoSpacing"/>
      </w:pPr>
    </w:p>
    <w:p w14:paraId="49E90A5D" w14:textId="77777777" w:rsidR="00FB5C55" w:rsidRPr="001820FD" w:rsidRDefault="00FB5C55" w:rsidP="00F472A1">
      <w:pPr>
        <w:pStyle w:val="NoSpacing"/>
      </w:pPr>
    </w:p>
    <w:p w14:paraId="35EA5246" w14:textId="17DE7E9C" w:rsidR="0095146B" w:rsidRPr="001820FD" w:rsidRDefault="0095146B" w:rsidP="00C53A6F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t>ELF GOATS (ELF)</w:t>
      </w:r>
    </w:p>
    <w:p w14:paraId="4DABD2BB" w14:textId="77777777" w:rsidR="00EB107D" w:rsidRPr="001820FD" w:rsidRDefault="00EB107D" w:rsidP="00F472A1">
      <w:pPr>
        <w:pStyle w:val="NoSpacing"/>
      </w:pPr>
    </w:p>
    <w:p w14:paraId="79631B45" w14:textId="1C7BAAB2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32. ELF Doe under 6 months (</w:t>
      </w:r>
      <w:r w:rsidR="00A179AB">
        <w:rPr>
          <w:b/>
        </w:rPr>
        <w:t>1</w:t>
      </w:r>
      <w:r w:rsidRPr="00F46644">
        <w:rPr>
          <w:b/>
        </w:rPr>
        <w:t>)</w:t>
      </w:r>
    </w:p>
    <w:p w14:paraId="6A879DFE" w14:textId="75042F5F" w:rsidR="001E009C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B67B27">
        <w:t xml:space="preserve"> </w:t>
      </w:r>
      <w:proofErr w:type="spellStart"/>
      <w:r w:rsidR="00F46644">
        <w:t>Briawell</w:t>
      </w:r>
      <w:proofErr w:type="spellEnd"/>
      <w:proofErr w:type="gramEnd"/>
      <w:r w:rsidR="00F46644">
        <w:t xml:space="preserve"> </w:t>
      </w:r>
      <w:proofErr w:type="spellStart"/>
      <w:r w:rsidR="00F46644">
        <w:t>Olenna</w:t>
      </w:r>
      <w:proofErr w:type="spellEnd"/>
      <w:r w:rsidR="00F46644">
        <w:t xml:space="preserve"> </w:t>
      </w:r>
      <w:r w:rsidR="00B67B27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0CEFEF8A" w14:textId="77777777" w:rsidR="00EB107D" w:rsidRPr="001820FD" w:rsidRDefault="00EB107D" w:rsidP="00F472A1">
      <w:pPr>
        <w:pStyle w:val="NoSpacing"/>
      </w:pPr>
    </w:p>
    <w:p w14:paraId="09B385F3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ELF Kid Doe</w:t>
      </w:r>
    </w:p>
    <w:p w14:paraId="09351C3B" w14:textId="7AA405E1" w:rsidR="00A179AB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Briawell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Olenna</w:t>
      </w:r>
      <w:proofErr w:type="spellEnd"/>
    </w:p>
    <w:p w14:paraId="15D77497" w14:textId="77777777" w:rsidR="003F2EF0" w:rsidRPr="001820FD" w:rsidRDefault="003F2EF0" w:rsidP="00F472A1">
      <w:pPr>
        <w:pStyle w:val="NoSpacing"/>
      </w:pPr>
    </w:p>
    <w:p w14:paraId="2A0EC14B" w14:textId="54849F59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34. ELF Doe 12 to 24 months (</w:t>
      </w:r>
      <w:r w:rsidR="00A179AB">
        <w:rPr>
          <w:b/>
        </w:rPr>
        <w:t>2</w:t>
      </w:r>
      <w:r w:rsidRPr="00F46644">
        <w:rPr>
          <w:b/>
        </w:rPr>
        <w:t>)</w:t>
      </w:r>
    </w:p>
    <w:p w14:paraId="263D56F1" w14:textId="5E8C7542" w:rsidR="00A179AB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46644">
        <w:t xml:space="preserve"> </w:t>
      </w:r>
      <w:proofErr w:type="spellStart"/>
      <w:r w:rsidR="0048294C">
        <w:t>Briawell</w:t>
      </w:r>
      <w:proofErr w:type="spellEnd"/>
      <w:proofErr w:type="gramEnd"/>
      <w:r w:rsidR="0048294C">
        <w:t xml:space="preserve"> </w:t>
      </w:r>
      <w:proofErr w:type="spellStart"/>
      <w:r w:rsidR="0048294C">
        <w:t>Shilo</w:t>
      </w:r>
      <w:proofErr w:type="spellEnd"/>
      <w:r w:rsidR="0048294C">
        <w:t xml:space="preserve"> – S &amp; A </w:t>
      </w:r>
      <w:proofErr w:type="spellStart"/>
      <w:r w:rsidR="0048294C">
        <w:t>Sp</w:t>
      </w:r>
      <w:r w:rsidRPr="00A179AB">
        <w:t>eechley</w:t>
      </w:r>
      <w:proofErr w:type="spellEnd"/>
      <w:r w:rsidRPr="00A179AB">
        <w:t xml:space="preserve"> &amp; B Grace</w:t>
      </w:r>
    </w:p>
    <w:p w14:paraId="4403ECD1" w14:textId="46F6E872" w:rsidR="001E009C" w:rsidRDefault="00A179AB" w:rsidP="00F472A1">
      <w:pPr>
        <w:pStyle w:val="NoSpacing"/>
      </w:pPr>
      <w:r>
        <w:t>2</w:t>
      </w:r>
      <w:r w:rsidRPr="00A179AB">
        <w:rPr>
          <w:vertAlign w:val="superscript"/>
        </w:rPr>
        <w:t>nd</w:t>
      </w:r>
      <w:r>
        <w:t xml:space="preserve"> </w:t>
      </w:r>
      <w:proofErr w:type="spellStart"/>
      <w:r w:rsidR="00F46644">
        <w:t>Briawell</w:t>
      </w:r>
      <w:proofErr w:type="spellEnd"/>
      <w:r w:rsidR="00F46644">
        <w:t xml:space="preserve"> </w:t>
      </w:r>
      <w:proofErr w:type="spellStart"/>
      <w:r w:rsidR="00F46644">
        <w:t>Anamaria</w:t>
      </w:r>
      <w:proofErr w:type="spellEnd"/>
      <w:r w:rsidR="00F46644">
        <w:t xml:space="preserve"> </w:t>
      </w:r>
      <w:r w:rsidR="00B67B27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28DD9216" w14:textId="77777777" w:rsidR="00F46644" w:rsidRDefault="00F46644" w:rsidP="00F472A1">
      <w:pPr>
        <w:pStyle w:val="NoSpacing"/>
      </w:pPr>
    </w:p>
    <w:p w14:paraId="573A10BC" w14:textId="7EE1F15F" w:rsidR="00F46644" w:rsidRPr="00F46644" w:rsidRDefault="00F46644" w:rsidP="00F472A1">
      <w:pPr>
        <w:pStyle w:val="NoSpacing"/>
        <w:rPr>
          <w:b/>
        </w:rPr>
      </w:pPr>
      <w:r w:rsidRPr="00F46644">
        <w:rPr>
          <w:b/>
        </w:rPr>
        <w:t>35. ELF Doe 24 to 36 months</w:t>
      </w:r>
      <w:r w:rsidR="00A179AB">
        <w:rPr>
          <w:b/>
        </w:rPr>
        <w:t xml:space="preserve"> (1)</w:t>
      </w:r>
    </w:p>
    <w:p w14:paraId="69A0E5B8" w14:textId="065DB536" w:rsidR="00F46644" w:rsidRDefault="00F46644" w:rsidP="00F472A1">
      <w:pPr>
        <w:pStyle w:val="NoSpacing"/>
      </w:pPr>
      <w:r>
        <w:t xml:space="preserve">1. </w:t>
      </w:r>
      <w:proofErr w:type="spellStart"/>
      <w:r>
        <w:t>Briawell</w:t>
      </w:r>
      <w:proofErr w:type="spellEnd"/>
      <w:r>
        <w:t xml:space="preserve"> Tinkerbelle </w:t>
      </w:r>
      <w:r w:rsidR="00B67B27">
        <w:t>–</w:t>
      </w:r>
      <w:r>
        <w:t xml:space="preserve"> </w:t>
      </w:r>
      <w:r w:rsidR="0048294C">
        <w:t xml:space="preserve">S &amp; A </w:t>
      </w:r>
      <w:proofErr w:type="spellStart"/>
      <w:r w:rsidR="0048294C">
        <w:t>Sp</w:t>
      </w:r>
      <w:r w:rsidRPr="00F46644">
        <w:t>eechley</w:t>
      </w:r>
      <w:proofErr w:type="spellEnd"/>
      <w:r w:rsidRPr="00F46644">
        <w:t xml:space="preserve"> &amp; B Grace</w:t>
      </w:r>
    </w:p>
    <w:p w14:paraId="70984179" w14:textId="77777777" w:rsidR="00F46644" w:rsidRPr="001820FD" w:rsidRDefault="00F46644" w:rsidP="00F472A1">
      <w:pPr>
        <w:pStyle w:val="NoSpacing"/>
      </w:pPr>
    </w:p>
    <w:p w14:paraId="6D27FA5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ELF Junior Doe</w:t>
      </w:r>
    </w:p>
    <w:p w14:paraId="07E35644" w14:textId="01530917" w:rsidR="00A179AB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Briawell</w:t>
      </w:r>
      <w:proofErr w:type="spellEnd"/>
      <w:r>
        <w:rPr>
          <w:b/>
          <w:color w:val="7030A0"/>
        </w:rPr>
        <w:t xml:space="preserve"> </w:t>
      </w:r>
      <w:r w:rsidR="0048294C">
        <w:rPr>
          <w:b/>
          <w:color w:val="7030A0"/>
        </w:rPr>
        <w:t>Tinkerbelle</w:t>
      </w:r>
    </w:p>
    <w:p w14:paraId="4A0FA11F" w14:textId="77777777" w:rsidR="00A179AB" w:rsidRPr="00B67B27" w:rsidRDefault="00A179AB" w:rsidP="00F472A1">
      <w:pPr>
        <w:pStyle w:val="NoSpacing"/>
        <w:rPr>
          <w:b/>
          <w:color w:val="7030A0"/>
        </w:rPr>
      </w:pPr>
    </w:p>
    <w:p w14:paraId="31BCAF08" w14:textId="62113AF5" w:rsidR="0095146B" w:rsidRDefault="0095146B" w:rsidP="00F472A1">
      <w:pPr>
        <w:pStyle w:val="NoSpacing"/>
        <w:rPr>
          <w:b/>
          <w:color w:val="00B050"/>
        </w:rPr>
      </w:pPr>
      <w:bookmarkStart w:id="0" w:name="_Hlk7531153"/>
      <w:r w:rsidRPr="00B67B27">
        <w:rPr>
          <w:b/>
          <w:color w:val="00B050"/>
        </w:rPr>
        <w:t>Reserve Champion ELF Junior Doe</w:t>
      </w:r>
      <w:bookmarkEnd w:id="0"/>
    </w:p>
    <w:p w14:paraId="05A07809" w14:textId="47B1B494" w:rsidR="003F2EF0" w:rsidRPr="00A179AB" w:rsidRDefault="00A179AB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Briawell</w:t>
      </w:r>
      <w:proofErr w:type="spellEnd"/>
      <w:r>
        <w:rPr>
          <w:b/>
          <w:color w:val="00B050"/>
        </w:rPr>
        <w:t xml:space="preserve"> </w:t>
      </w:r>
      <w:r w:rsidR="0048294C">
        <w:rPr>
          <w:b/>
          <w:color w:val="00B050"/>
        </w:rPr>
        <w:t>Shilo</w:t>
      </w:r>
      <w:bookmarkStart w:id="1" w:name="_GoBack"/>
      <w:bookmarkEnd w:id="1"/>
    </w:p>
    <w:p w14:paraId="2E939974" w14:textId="38FE090C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lastRenderedPageBreak/>
        <w:t>36. ELF Doe 3 to 4 years (</w:t>
      </w:r>
      <w:r w:rsidR="00A179AB">
        <w:rPr>
          <w:b/>
        </w:rPr>
        <w:t>1</w:t>
      </w:r>
      <w:r w:rsidRPr="00F46644">
        <w:rPr>
          <w:b/>
        </w:rPr>
        <w:t>)</w:t>
      </w:r>
    </w:p>
    <w:p w14:paraId="03DD6B3F" w14:textId="50C9F591" w:rsidR="00EB107D" w:rsidRDefault="00F46644" w:rsidP="00F472A1">
      <w:pPr>
        <w:pStyle w:val="NoSpacing"/>
      </w:pPr>
      <w:r>
        <w:t xml:space="preserve">1. </w:t>
      </w:r>
      <w:proofErr w:type="spellStart"/>
      <w:r>
        <w:t>Pickwil</w:t>
      </w:r>
      <w:proofErr w:type="spellEnd"/>
      <w:r>
        <w:t xml:space="preserve"> Stella </w:t>
      </w:r>
      <w:r w:rsidR="00B67B27">
        <w:t>–</w:t>
      </w:r>
      <w:r>
        <w:t xml:space="preserve"> </w:t>
      </w:r>
      <w:r w:rsidR="0048294C">
        <w:t xml:space="preserve">S &amp; A </w:t>
      </w:r>
      <w:proofErr w:type="spellStart"/>
      <w:r w:rsidR="0048294C">
        <w:t>Sp</w:t>
      </w:r>
      <w:r w:rsidRPr="00F46644">
        <w:t>eechley</w:t>
      </w:r>
      <w:proofErr w:type="spellEnd"/>
      <w:r w:rsidRPr="00F46644">
        <w:t xml:space="preserve"> &amp; B Grace</w:t>
      </w:r>
    </w:p>
    <w:p w14:paraId="0FA0EC1E" w14:textId="77777777" w:rsidR="00EB107D" w:rsidRPr="001820FD" w:rsidRDefault="00EB107D" w:rsidP="00F472A1">
      <w:pPr>
        <w:pStyle w:val="NoSpacing"/>
      </w:pPr>
    </w:p>
    <w:p w14:paraId="1A21E24B" w14:textId="6B6E3944" w:rsidR="00A179AB" w:rsidRDefault="00A179AB" w:rsidP="00A179AB">
      <w:pPr>
        <w:pStyle w:val="NoSpacing"/>
        <w:rPr>
          <w:b/>
          <w:color w:val="7030A0"/>
        </w:rPr>
      </w:pPr>
      <w:r w:rsidRPr="00A179AB">
        <w:rPr>
          <w:b/>
          <w:color w:val="7030A0"/>
        </w:rPr>
        <w:t>Champion ELF Adult Doe</w:t>
      </w:r>
    </w:p>
    <w:p w14:paraId="5B604190" w14:textId="774A4AE7" w:rsidR="003F2EF0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Briawell</w:t>
      </w:r>
      <w:proofErr w:type="spellEnd"/>
      <w:r>
        <w:rPr>
          <w:b/>
          <w:color w:val="7030A0"/>
        </w:rPr>
        <w:t xml:space="preserve"> Stella</w:t>
      </w:r>
    </w:p>
    <w:p w14:paraId="0C3F6569" w14:textId="77777777" w:rsidR="00FB5C55" w:rsidRPr="00A179AB" w:rsidRDefault="00FB5C55" w:rsidP="00F472A1">
      <w:pPr>
        <w:pStyle w:val="NoSpacing"/>
        <w:rPr>
          <w:b/>
          <w:color w:val="7030A0"/>
        </w:rPr>
      </w:pPr>
    </w:p>
    <w:p w14:paraId="23349CB4" w14:textId="77777777" w:rsidR="0095146B" w:rsidRPr="001820FD" w:rsidRDefault="0095146B" w:rsidP="006108C5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t>SILKY GOATS</w:t>
      </w:r>
    </w:p>
    <w:p w14:paraId="013123A5" w14:textId="77777777" w:rsidR="00EB107D" w:rsidRPr="001820FD" w:rsidRDefault="00EB107D" w:rsidP="00F472A1">
      <w:pPr>
        <w:pStyle w:val="NoSpacing"/>
      </w:pPr>
    </w:p>
    <w:p w14:paraId="346C66BB" w14:textId="33346F59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>44. SILKY Doe under 6 months (</w:t>
      </w:r>
      <w:r w:rsidR="00A179AB">
        <w:rPr>
          <w:b/>
        </w:rPr>
        <w:t>2</w:t>
      </w:r>
      <w:r w:rsidRPr="00F535B6">
        <w:rPr>
          <w:b/>
        </w:rPr>
        <w:t>)</w:t>
      </w:r>
    </w:p>
    <w:p w14:paraId="58FE722A" w14:textId="7F758FB8" w:rsidR="00EB107D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535B6">
        <w:t xml:space="preserve"> Petite</w:t>
      </w:r>
      <w:proofErr w:type="gramEnd"/>
      <w:r w:rsidR="00F535B6">
        <w:t xml:space="preserve"> Passion Scarlet – Murray &amp; Vicki O’Flynn</w:t>
      </w:r>
    </w:p>
    <w:p w14:paraId="33D0C207" w14:textId="788988E6" w:rsidR="00F535B6" w:rsidRDefault="00A179AB" w:rsidP="00F472A1">
      <w:pPr>
        <w:pStyle w:val="NoSpacing"/>
      </w:pPr>
      <w:proofErr w:type="gramStart"/>
      <w:r>
        <w:t>2</w:t>
      </w:r>
      <w:r w:rsidRPr="00A179AB">
        <w:rPr>
          <w:vertAlign w:val="superscript"/>
        </w:rPr>
        <w:t>nd</w:t>
      </w:r>
      <w:r>
        <w:t xml:space="preserve"> </w:t>
      </w:r>
      <w:r w:rsidR="00F535B6">
        <w:t xml:space="preserve"> Petite</w:t>
      </w:r>
      <w:proofErr w:type="gramEnd"/>
      <w:r w:rsidR="00F535B6">
        <w:t xml:space="preserve"> Passion </w:t>
      </w:r>
      <w:proofErr w:type="spellStart"/>
      <w:r w:rsidR="00F535B6">
        <w:t>Lofn</w:t>
      </w:r>
      <w:proofErr w:type="spellEnd"/>
      <w:r w:rsidR="00F535B6">
        <w:t xml:space="preserve"> – Murray &amp; Vicki O’Flynn</w:t>
      </w:r>
    </w:p>
    <w:p w14:paraId="25B069F2" w14:textId="77777777" w:rsidR="00F535B6" w:rsidRPr="001820FD" w:rsidRDefault="00F535B6" w:rsidP="00F472A1">
      <w:pPr>
        <w:pStyle w:val="NoSpacing"/>
      </w:pPr>
    </w:p>
    <w:p w14:paraId="3DADD665" w14:textId="11D220CA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>45. SILKY Doe 6 to 12 months (</w:t>
      </w:r>
      <w:r w:rsidR="00A179AB">
        <w:rPr>
          <w:b/>
        </w:rPr>
        <w:t>1</w:t>
      </w:r>
      <w:r w:rsidRPr="00F535B6">
        <w:rPr>
          <w:b/>
        </w:rPr>
        <w:t>)</w:t>
      </w:r>
    </w:p>
    <w:p w14:paraId="39CE76F2" w14:textId="1EFF6410" w:rsidR="002440C6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535B6">
        <w:t xml:space="preserve"> Mya</w:t>
      </w:r>
      <w:proofErr w:type="gramEnd"/>
      <w:r w:rsidR="00F535B6">
        <w:t>-Ora Valkyrie – Murray &amp; Vicki O’Flynn</w:t>
      </w:r>
    </w:p>
    <w:p w14:paraId="4F4DF5F2" w14:textId="77777777" w:rsidR="00F535B6" w:rsidRPr="001820FD" w:rsidRDefault="00F535B6" w:rsidP="00F472A1">
      <w:pPr>
        <w:pStyle w:val="NoSpacing"/>
      </w:pPr>
    </w:p>
    <w:p w14:paraId="5106BEF3" w14:textId="77777777" w:rsidR="0095146B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SILKY Kid Doe</w:t>
      </w:r>
    </w:p>
    <w:p w14:paraId="46AE7A53" w14:textId="0B89F6F4" w:rsidR="00A179AB" w:rsidRDefault="00A179AB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Valkyrie</w:t>
      </w:r>
    </w:p>
    <w:p w14:paraId="2E97AB0E" w14:textId="77777777" w:rsidR="00A179AB" w:rsidRPr="00F535B6" w:rsidRDefault="00A179AB" w:rsidP="00F472A1">
      <w:pPr>
        <w:pStyle w:val="NoSpacing"/>
        <w:rPr>
          <w:b/>
          <w:color w:val="7030A0"/>
        </w:rPr>
      </w:pPr>
    </w:p>
    <w:p w14:paraId="0AD85D74" w14:textId="6C77D1FE" w:rsidR="0095146B" w:rsidRDefault="0095146B" w:rsidP="00F472A1">
      <w:pPr>
        <w:pStyle w:val="NoSpacing"/>
        <w:rPr>
          <w:b/>
          <w:color w:val="00B050"/>
        </w:rPr>
      </w:pPr>
      <w:r w:rsidRPr="00F535B6">
        <w:rPr>
          <w:b/>
          <w:color w:val="00B050"/>
        </w:rPr>
        <w:t>Reserve Champion SILKY Kid Doe</w:t>
      </w:r>
    </w:p>
    <w:p w14:paraId="46D3B154" w14:textId="4246B051" w:rsidR="00A179AB" w:rsidRPr="00F535B6" w:rsidRDefault="00A179AB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Petite Passion Scarlet</w:t>
      </w:r>
    </w:p>
    <w:p w14:paraId="2487A879" w14:textId="77777777" w:rsidR="002440C6" w:rsidRDefault="002440C6" w:rsidP="00F472A1">
      <w:pPr>
        <w:pStyle w:val="NoSpacing"/>
      </w:pPr>
    </w:p>
    <w:p w14:paraId="77221587" w14:textId="77777777" w:rsidR="00FB5C55" w:rsidRPr="001820FD" w:rsidRDefault="00FB5C55" w:rsidP="00F472A1">
      <w:pPr>
        <w:pStyle w:val="NoSpacing"/>
      </w:pPr>
    </w:p>
    <w:p w14:paraId="0DB79C39" w14:textId="5AC4BB20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>47. SILKY Doe 24 to 36 months (</w:t>
      </w:r>
      <w:r w:rsidR="00A179AB">
        <w:rPr>
          <w:b/>
        </w:rPr>
        <w:t>1</w:t>
      </w:r>
      <w:r w:rsidRPr="00F535B6">
        <w:rPr>
          <w:b/>
        </w:rPr>
        <w:t>)</w:t>
      </w:r>
    </w:p>
    <w:p w14:paraId="1C35F10D" w14:textId="1C7BAEC2" w:rsidR="00EB107D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535B6">
        <w:t xml:space="preserve"> </w:t>
      </w:r>
      <w:proofErr w:type="spellStart"/>
      <w:r w:rsidR="00F535B6">
        <w:t>Bundaller</w:t>
      </w:r>
      <w:proofErr w:type="spellEnd"/>
      <w:proofErr w:type="gramEnd"/>
      <w:r w:rsidR="00F535B6">
        <w:t xml:space="preserve"> Rayne – Murray &amp; Vicki O’Flynn</w:t>
      </w:r>
    </w:p>
    <w:p w14:paraId="75A1FF66" w14:textId="77777777" w:rsidR="00F535B6" w:rsidRPr="001820FD" w:rsidRDefault="00F535B6" w:rsidP="00F472A1">
      <w:pPr>
        <w:pStyle w:val="NoSpacing"/>
      </w:pPr>
    </w:p>
    <w:p w14:paraId="57F0F280" w14:textId="77777777" w:rsidR="0095146B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SILKY Junior Doe</w:t>
      </w:r>
    </w:p>
    <w:p w14:paraId="362A7D6A" w14:textId="074568AE" w:rsidR="002440C6" w:rsidRPr="00A179AB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Bundaller</w:t>
      </w:r>
      <w:proofErr w:type="spellEnd"/>
      <w:r>
        <w:rPr>
          <w:b/>
          <w:color w:val="7030A0"/>
        </w:rPr>
        <w:t xml:space="preserve"> Rayne</w:t>
      </w:r>
    </w:p>
    <w:p w14:paraId="64D5C119" w14:textId="77777777" w:rsidR="0095146B" w:rsidRDefault="0095146B" w:rsidP="00F472A1">
      <w:pPr>
        <w:pStyle w:val="NoSpacing"/>
      </w:pPr>
    </w:p>
    <w:p w14:paraId="72C26AD1" w14:textId="77777777" w:rsidR="00A179AB" w:rsidRPr="001820FD" w:rsidRDefault="00A179AB" w:rsidP="00F472A1">
      <w:pPr>
        <w:pStyle w:val="NoSpacing"/>
      </w:pPr>
    </w:p>
    <w:p w14:paraId="775DD217" w14:textId="77777777" w:rsidR="0095146B" w:rsidRPr="001820FD" w:rsidRDefault="0095146B" w:rsidP="00A179AB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t>PYGMY</w:t>
      </w:r>
    </w:p>
    <w:p w14:paraId="2990DE01" w14:textId="77777777" w:rsidR="006108C5" w:rsidRPr="001820FD" w:rsidRDefault="006108C5" w:rsidP="00F472A1">
      <w:pPr>
        <w:pStyle w:val="NoSpacing"/>
      </w:pPr>
    </w:p>
    <w:p w14:paraId="6551BFC7" w14:textId="2F42B9D8" w:rsidR="0095146B" w:rsidRPr="00830784" w:rsidRDefault="0095146B" w:rsidP="00F472A1">
      <w:pPr>
        <w:pStyle w:val="NoSpacing"/>
        <w:rPr>
          <w:b/>
        </w:rPr>
      </w:pPr>
      <w:proofErr w:type="gramStart"/>
      <w:r w:rsidRPr="00830784">
        <w:rPr>
          <w:b/>
        </w:rPr>
        <w:t>56. PYGMY Doe Under 6</w:t>
      </w:r>
      <w:proofErr w:type="gramEnd"/>
      <w:r w:rsidRPr="00830784">
        <w:rPr>
          <w:b/>
        </w:rPr>
        <w:t xml:space="preserve"> months (</w:t>
      </w:r>
      <w:r w:rsidR="00A179AB">
        <w:rPr>
          <w:b/>
        </w:rPr>
        <w:t>1</w:t>
      </w:r>
      <w:r w:rsidRPr="00830784">
        <w:rPr>
          <w:b/>
        </w:rPr>
        <w:t>)</w:t>
      </w:r>
    </w:p>
    <w:p w14:paraId="7461EE52" w14:textId="1BB88575" w:rsidR="00F472A1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830784">
        <w:t xml:space="preserve"> </w:t>
      </w:r>
      <w:proofErr w:type="spellStart"/>
      <w:r w:rsidR="00830784">
        <w:t>Rivergate</w:t>
      </w:r>
      <w:proofErr w:type="spellEnd"/>
      <w:proofErr w:type="gramEnd"/>
      <w:r w:rsidR="00830784">
        <w:t xml:space="preserve"> </w:t>
      </w:r>
      <w:r>
        <w:t>Remington Run</w:t>
      </w:r>
      <w:r w:rsidR="00830784">
        <w:t xml:space="preserve"> – Paige Rundle</w:t>
      </w:r>
    </w:p>
    <w:p w14:paraId="136A30FB" w14:textId="77777777" w:rsidR="00830784" w:rsidRPr="001820FD" w:rsidRDefault="00830784" w:rsidP="00F472A1">
      <w:pPr>
        <w:pStyle w:val="NoSpacing"/>
      </w:pPr>
    </w:p>
    <w:p w14:paraId="0C372637" w14:textId="11A3D15B" w:rsidR="0095146B" w:rsidRPr="00B67B27" w:rsidRDefault="0095146B" w:rsidP="00F472A1">
      <w:pPr>
        <w:pStyle w:val="NoSpacing"/>
        <w:rPr>
          <w:b/>
        </w:rPr>
      </w:pPr>
      <w:r w:rsidRPr="00B67B27">
        <w:rPr>
          <w:b/>
        </w:rPr>
        <w:t xml:space="preserve">57. PYGMY Doe 6 </w:t>
      </w:r>
      <w:r w:rsidR="00B67B27">
        <w:rPr>
          <w:b/>
        </w:rPr>
        <w:t>–</w:t>
      </w:r>
      <w:r w:rsidRPr="00B67B27">
        <w:rPr>
          <w:b/>
        </w:rPr>
        <w:t xml:space="preserve"> 12 months (</w:t>
      </w:r>
      <w:r w:rsidR="00A179AB">
        <w:rPr>
          <w:b/>
        </w:rPr>
        <w:t>1</w:t>
      </w:r>
      <w:r w:rsidRPr="00B67B27">
        <w:rPr>
          <w:b/>
        </w:rPr>
        <w:t>)</w:t>
      </w:r>
    </w:p>
    <w:p w14:paraId="0C0FC887" w14:textId="706D36F7" w:rsidR="00F472A1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B67B27">
        <w:t xml:space="preserve"> </w:t>
      </w:r>
      <w:proofErr w:type="spellStart"/>
      <w:r w:rsidR="00B67B27">
        <w:t>Buccanwood</w:t>
      </w:r>
      <w:proofErr w:type="spellEnd"/>
      <w:proofErr w:type="gramEnd"/>
      <w:r w:rsidR="00B67B27">
        <w:t xml:space="preserve"> </w:t>
      </w:r>
      <w:proofErr w:type="spellStart"/>
      <w:r w:rsidR="00B67B27">
        <w:t>Zendaya</w:t>
      </w:r>
      <w:proofErr w:type="spellEnd"/>
      <w:r w:rsidR="00B67B27">
        <w:t xml:space="preserve"> – Claire Pearson</w:t>
      </w:r>
    </w:p>
    <w:p w14:paraId="5040B23F" w14:textId="77777777" w:rsidR="00B67B27" w:rsidRPr="001820FD" w:rsidRDefault="00B67B27" w:rsidP="00F472A1">
      <w:pPr>
        <w:pStyle w:val="NoSpacing"/>
      </w:pPr>
    </w:p>
    <w:p w14:paraId="3AC1B531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PYGMY Kid Doe</w:t>
      </w:r>
    </w:p>
    <w:p w14:paraId="28E29FB0" w14:textId="51669BAD" w:rsidR="00A179AB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Rivergate</w:t>
      </w:r>
      <w:proofErr w:type="spellEnd"/>
      <w:r>
        <w:rPr>
          <w:b/>
          <w:color w:val="7030A0"/>
        </w:rPr>
        <w:t xml:space="preserve"> Remington Run</w:t>
      </w:r>
    </w:p>
    <w:p w14:paraId="1914E374" w14:textId="77777777" w:rsidR="00A179AB" w:rsidRPr="00B67B27" w:rsidRDefault="00A179AB" w:rsidP="00F472A1">
      <w:pPr>
        <w:pStyle w:val="NoSpacing"/>
        <w:rPr>
          <w:b/>
          <w:color w:val="7030A0"/>
        </w:rPr>
      </w:pPr>
    </w:p>
    <w:p w14:paraId="3450EEE5" w14:textId="7B993D63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PYGMY Kid Doe</w:t>
      </w:r>
    </w:p>
    <w:p w14:paraId="686F2113" w14:textId="0A54BEF5" w:rsidR="00A179AB" w:rsidRPr="00B67B27" w:rsidRDefault="00A179AB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Buccanwood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Zendaya</w:t>
      </w:r>
      <w:proofErr w:type="spellEnd"/>
    </w:p>
    <w:p w14:paraId="359F41E1" w14:textId="77777777" w:rsidR="003F2EF0" w:rsidRDefault="003F2EF0" w:rsidP="00F472A1">
      <w:pPr>
        <w:pStyle w:val="NoSpacing"/>
      </w:pPr>
    </w:p>
    <w:p w14:paraId="71A0D892" w14:textId="77777777" w:rsidR="00FB5C55" w:rsidRDefault="00FB5C55" w:rsidP="00F472A1">
      <w:pPr>
        <w:pStyle w:val="NoSpacing"/>
      </w:pPr>
    </w:p>
    <w:p w14:paraId="42A154E5" w14:textId="77777777" w:rsidR="00FB5C55" w:rsidRDefault="00FB5C55" w:rsidP="00F472A1">
      <w:pPr>
        <w:pStyle w:val="NoSpacing"/>
      </w:pPr>
    </w:p>
    <w:p w14:paraId="79D16FFE" w14:textId="77777777" w:rsidR="00A179AB" w:rsidRPr="001820FD" w:rsidRDefault="00A179AB" w:rsidP="00F472A1">
      <w:pPr>
        <w:pStyle w:val="NoSpacing"/>
      </w:pPr>
    </w:p>
    <w:p w14:paraId="1FE995B8" w14:textId="1579DAEB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>58. PYGMY Doe 12 to 24 months (</w:t>
      </w:r>
      <w:r w:rsidR="00A179AB">
        <w:rPr>
          <w:b/>
        </w:rPr>
        <w:t>1</w:t>
      </w:r>
      <w:r w:rsidRPr="00F535B6">
        <w:rPr>
          <w:b/>
        </w:rPr>
        <w:t>)</w:t>
      </w:r>
    </w:p>
    <w:p w14:paraId="1497ED76" w14:textId="278C5962" w:rsidR="00F472A1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535B6">
        <w:t xml:space="preserve"> Petite</w:t>
      </w:r>
      <w:proofErr w:type="gramEnd"/>
      <w:r w:rsidR="00F535B6">
        <w:t xml:space="preserve"> Passion Freyja – Murray &amp; Vicki O’Flynn</w:t>
      </w:r>
    </w:p>
    <w:p w14:paraId="3B7B3B10" w14:textId="77777777" w:rsidR="00F535B6" w:rsidRPr="001820FD" w:rsidRDefault="00F535B6" w:rsidP="00F472A1">
      <w:pPr>
        <w:pStyle w:val="NoSpacing"/>
      </w:pPr>
    </w:p>
    <w:p w14:paraId="5F21751B" w14:textId="14E634DB" w:rsidR="0095146B" w:rsidRPr="00B67B27" w:rsidRDefault="0095146B" w:rsidP="00F472A1">
      <w:pPr>
        <w:pStyle w:val="NoSpacing"/>
        <w:rPr>
          <w:b/>
        </w:rPr>
      </w:pPr>
      <w:r w:rsidRPr="00B67B27">
        <w:rPr>
          <w:b/>
        </w:rPr>
        <w:t>59. PYGMY Doe 24 to 36 months (</w:t>
      </w:r>
      <w:r w:rsidR="00A179AB">
        <w:rPr>
          <w:b/>
        </w:rPr>
        <w:t>1</w:t>
      </w:r>
      <w:r w:rsidRPr="00B67B27">
        <w:rPr>
          <w:b/>
        </w:rPr>
        <w:t>)</w:t>
      </w:r>
    </w:p>
    <w:p w14:paraId="46C585AC" w14:textId="4242B8C5" w:rsidR="00B67B27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B67B27">
        <w:t xml:space="preserve"> </w:t>
      </w:r>
      <w:proofErr w:type="spellStart"/>
      <w:r w:rsidR="00B67B27">
        <w:t>Buccanwood</w:t>
      </w:r>
      <w:proofErr w:type="spellEnd"/>
      <w:proofErr w:type="gramEnd"/>
      <w:r w:rsidR="00B67B27">
        <w:t xml:space="preserve"> Midnight Rose – Claire Pearson</w:t>
      </w:r>
    </w:p>
    <w:p w14:paraId="2788C465" w14:textId="77777777" w:rsidR="00A179AB" w:rsidRPr="001820FD" w:rsidRDefault="00A179AB" w:rsidP="00F472A1">
      <w:pPr>
        <w:pStyle w:val="NoSpacing"/>
      </w:pPr>
    </w:p>
    <w:p w14:paraId="21966EAB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PYGMY Junior Doe</w:t>
      </w:r>
    </w:p>
    <w:p w14:paraId="0595AF39" w14:textId="5A6FC0EC" w:rsidR="00A179AB" w:rsidRDefault="00A179AB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Freyja</w:t>
      </w:r>
    </w:p>
    <w:p w14:paraId="47D60D85" w14:textId="77777777" w:rsidR="00A179AB" w:rsidRPr="00B67B27" w:rsidRDefault="00A179AB" w:rsidP="00F472A1">
      <w:pPr>
        <w:pStyle w:val="NoSpacing"/>
        <w:rPr>
          <w:b/>
          <w:color w:val="7030A0"/>
        </w:rPr>
      </w:pPr>
    </w:p>
    <w:p w14:paraId="23205224" w14:textId="61302C9F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PYGMY Junior Doe</w:t>
      </w:r>
    </w:p>
    <w:p w14:paraId="0C4905D0" w14:textId="6870BB80" w:rsidR="00A179AB" w:rsidRPr="00B67B27" w:rsidRDefault="00A179AB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Buccanwood</w:t>
      </w:r>
      <w:proofErr w:type="spellEnd"/>
      <w:r>
        <w:rPr>
          <w:b/>
          <w:color w:val="00B050"/>
        </w:rPr>
        <w:t xml:space="preserve"> Midnight Rose</w:t>
      </w:r>
    </w:p>
    <w:p w14:paraId="29FBF583" w14:textId="55868E01" w:rsidR="0095146B" w:rsidRPr="001820FD" w:rsidRDefault="0095146B" w:rsidP="00F472A1">
      <w:pPr>
        <w:pStyle w:val="NoSpacing"/>
      </w:pPr>
    </w:p>
    <w:p w14:paraId="21C20012" w14:textId="77777777" w:rsidR="00EB107D" w:rsidRPr="001820FD" w:rsidRDefault="00EB107D" w:rsidP="00F472A1">
      <w:pPr>
        <w:pStyle w:val="NoSpacing"/>
      </w:pPr>
    </w:p>
    <w:p w14:paraId="4206728A" w14:textId="58BE7A9D" w:rsidR="0095146B" w:rsidRPr="00F46644" w:rsidRDefault="0095146B" w:rsidP="00F472A1">
      <w:pPr>
        <w:pStyle w:val="NoSpacing"/>
        <w:rPr>
          <w:b/>
        </w:rPr>
      </w:pPr>
      <w:proofErr w:type="gramStart"/>
      <w:r w:rsidRPr="00F46644">
        <w:rPr>
          <w:b/>
        </w:rPr>
        <w:t>61. PYGMY Doe Over 4</w:t>
      </w:r>
      <w:proofErr w:type="gramEnd"/>
      <w:r w:rsidRPr="00F46644">
        <w:rPr>
          <w:b/>
        </w:rPr>
        <w:t xml:space="preserve"> years (</w:t>
      </w:r>
      <w:r w:rsidR="00A179AB">
        <w:rPr>
          <w:b/>
        </w:rPr>
        <w:t>2</w:t>
      </w:r>
      <w:r w:rsidRPr="00F46644">
        <w:rPr>
          <w:b/>
        </w:rPr>
        <w:t>)</w:t>
      </w:r>
    </w:p>
    <w:p w14:paraId="02B3EE39" w14:textId="716E348E" w:rsidR="00F46644" w:rsidRPr="00830784" w:rsidRDefault="00A179AB" w:rsidP="00F472A1">
      <w:pPr>
        <w:pStyle w:val="NoSpacing"/>
      </w:pPr>
      <w:proofErr w:type="gramStart"/>
      <w:r>
        <w:t>1</w:t>
      </w:r>
      <w:r w:rsidRPr="00A179AB">
        <w:rPr>
          <w:vertAlign w:val="superscript"/>
        </w:rPr>
        <w:t>st</w:t>
      </w:r>
      <w:r>
        <w:t xml:space="preserve"> </w:t>
      </w:r>
      <w:r w:rsidR="00F46644" w:rsidRPr="00830784">
        <w:t xml:space="preserve"> </w:t>
      </w:r>
      <w:proofErr w:type="spellStart"/>
      <w:r w:rsidR="00F46644" w:rsidRPr="00830784">
        <w:t>Bundaller</w:t>
      </w:r>
      <w:proofErr w:type="spellEnd"/>
      <w:proofErr w:type="gramEnd"/>
      <w:r w:rsidR="00F46644" w:rsidRPr="00830784">
        <w:t xml:space="preserve"> </w:t>
      </w:r>
      <w:proofErr w:type="spellStart"/>
      <w:r w:rsidR="00F46644" w:rsidRPr="00830784">
        <w:t>Pepeta</w:t>
      </w:r>
      <w:proofErr w:type="spellEnd"/>
      <w:r w:rsidR="00F46644" w:rsidRPr="00830784">
        <w:t xml:space="preserve"> </w:t>
      </w:r>
      <w:r w:rsidR="00F12193">
        <w:t>–</w:t>
      </w:r>
      <w:r w:rsidR="0048294C">
        <w:t xml:space="preserve"> S &amp; A </w:t>
      </w:r>
      <w:proofErr w:type="spellStart"/>
      <w:r w:rsidR="0048294C">
        <w:t>Sp</w:t>
      </w:r>
      <w:r w:rsidR="00F46644" w:rsidRPr="00830784">
        <w:t>eechley</w:t>
      </w:r>
      <w:proofErr w:type="spellEnd"/>
      <w:r w:rsidR="00F46644" w:rsidRPr="00830784">
        <w:t xml:space="preserve"> &amp; B Grace</w:t>
      </w:r>
    </w:p>
    <w:p w14:paraId="5591D305" w14:textId="4B68308F" w:rsidR="00B67B27" w:rsidRPr="00830784" w:rsidRDefault="00A179AB" w:rsidP="00F472A1">
      <w:pPr>
        <w:pStyle w:val="NoSpacing"/>
      </w:pPr>
      <w:proofErr w:type="gramStart"/>
      <w:r>
        <w:t>2</w:t>
      </w:r>
      <w:r w:rsidRPr="00A179AB">
        <w:rPr>
          <w:vertAlign w:val="superscript"/>
        </w:rPr>
        <w:t>nd</w:t>
      </w:r>
      <w:r>
        <w:t xml:space="preserve"> </w:t>
      </w:r>
      <w:r w:rsidR="00B67B27" w:rsidRPr="00830784">
        <w:t xml:space="preserve"> </w:t>
      </w:r>
      <w:proofErr w:type="spellStart"/>
      <w:r w:rsidR="00B67B27" w:rsidRPr="00830784">
        <w:t>Kawinkidink</w:t>
      </w:r>
      <w:proofErr w:type="spellEnd"/>
      <w:proofErr w:type="gramEnd"/>
      <w:r w:rsidR="00B67B27" w:rsidRPr="00830784">
        <w:t xml:space="preserve"> Something Special – Claire Pearson</w:t>
      </w:r>
    </w:p>
    <w:p w14:paraId="0FFB1A12" w14:textId="77777777" w:rsidR="00F46644" w:rsidRDefault="00F46644" w:rsidP="00F472A1">
      <w:pPr>
        <w:pStyle w:val="NoSpacing"/>
        <w:rPr>
          <w:color w:val="7030A0"/>
        </w:rPr>
      </w:pPr>
    </w:p>
    <w:p w14:paraId="0C64EAB5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PYGMY Adult Doe</w:t>
      </w:r>
    </w:p>
    <w:p w14:paraId="771BAABF" w14:textId="6F22037F" w:rsidR="00A179AB" w:rsidRDefault="00A179AB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Bundaller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Pepeta</w:t>
      </w:r>
      <w:proofErr w:type="spellEnd"/>
    </w:p>
    <w:p w14:paraId="7B72688E" w14:textId="77777777" w:rsidR="00A179AB" w:rsidRPr="00F46644" w:rsidRDefault="00A179AB" w:rsidP="00F472A1">
      <w:pPr>
        <w:pStyle w:val="NoSpacing"/>
        <w:rPr>
          <w:b/>
          <w:color w:val="7030A0"/>
        </w:rPr>
      </w:pPr>
    </w:p>
    <w:p w14:paraId="168CDBAD" w14:textId="07F23963" w:rsidR="0095146B" w:rsidRDefault="0095146B" w:rsidP="00F472A1">
      <w:pPr>
        <w:pStyle w:val="NoSpacing"/>
        <w:rPr>
          <w:b/>
          <w:color w:val="00B050"/>
        </w:rPr>
      </w:pPr>
      <w:r w:rsidRPr="00F46644">
        <w:rPr>
          <w:b/>
          <w:color w:val="00B050"/>
        </w:rPr>
        <w:t>Reserve Champion PYGMY Adult Doe</w:t>
      </w:r>
    </w:p>
    <w:p w14:paraId="06ED1F58" w14:textId="51D81E5A" w:rsidR="00A179AB" w:rsidRPr="00F46644" w:rsidRDefault="00A179AB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Kawinkidink</w:t>
      </w:r>
      <w:proofErr w:type="spellEnd"/>
      <w:r>
        <w:rPr>
          <w:b/>
          <w:color w:val="00B050"/>
        </w:rPr>
        <w:t xml:space="preserve"> Something Special</w:t>
      </w:r>
    </w:p>
    <w:p w14:paraId="729033A6" w14:textId="77777777" w:rsidR="00EB107D" w:rsidRDefault="00EB107D" w:rsidP="00F472A1">
      <w:pPr>
        <w:pStyle w:val="NoSpacing"/>
      </w:pPr>
    </w:p>
    <w:p w14:paraId="41458B75" w14:textId="77777777" w:rsidR="00830784" w:rsidRPr="001820FD" w:rsidRDefault="00830784" w:rsidP="00F472A1">
      <w:pPr>
        <w:pStyle w:val="NoSpacing"/>
      </w:pPr>
    </w:p>
    <w:p w14:paraId="4D8119CB" w14:textId="10463A31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 xml:space="preserve">63. PYGMY Buck 6 </w:t>
      </w:r>
      <w:r w:rsidR="00F46644">
        <w:rPr>
          <w:b/>
        </w:rPr>
        <w:t>–</w:t>
      </w:r>
      <w:r w:rsidRPr="00F46644">
        <w:rPr>
          <w:b/>
        </w:rPr>
        <w:t xml:space="preserve"> 12 months (</w:t>
      </w:r>
      <w:r w:rsidR="00A179AB">
        <w:rPr>
          <w:b/>
        </w:rPr>
        <w:t>1</w:t>
      </w:r>
      <w:r w:rsidRPr="00F46644">
        <w:rPr>
          <w:b/>
        </w:rPr>
        <w:t>)</w:t>
      </w:r>
    </w:p>
    <w:p w14:paraId="092A848C" w14:textId="203EF059" w:rsidR="00F472A1" w:rsidRDefault="00300F52" w:rsidP="00F472A1">
      <w:pPr>
        <w:pStyle w:val="NoSpacing"/>
      </w:pPr>
      <w:proofErr w:type="gramStart"/>
      <w:r>
        <w:t>1</w:t>
      </w:r>
      <w:r w:rsidRPr="00300F52">
        <w:rPr>
          <w:vertAlign w:val="superscript"/>
        </w:rPr>
        <w:t>st</w:t>
      </w:r>
      <w:r>
        <w:t xml:space="preserve"> </w:t>
      </w:r>
      <w:r w:rsidR="00F46644">
        <w:t xml:space="preserve"> Mya</w:t>
      </w:r>
      <w:proofErr w:type="gramEnd"/>
      <w:r w:rsidR="00F46644">
        <w:t xml:space="preserve">-Ora Captain Thunderbolt </w:t>
      </w:r>
      <w:r w:rsidR="00F12193">
        <w:t>–</w:t>
      </w:r>
      <w:r w:rsidR="00F46644">
        <w:t xml:space="preserve"> </w:t>
      </w:r>
      <w:r w:rsidR="0048294C">
        <w:t xml:space="preserve">S &amp; A </w:t>
      </w:r>
      <w:proofErr w:type="spellStart"/>
      <w:r w:rsidR="0048294C">
        <w:t>Sp</w:t>
      </w:r>
      <w:r w:rsidR="00F46644" w:rsidRPr="00F46644">
        <w:t>eechley</w:t>
      </w:r>
      <w:proofErr w:type="spellEnd"/>
      <w:r w:rsidR="00F46644" w:rsidRPr="00F46644">
        <w:t xml:space="preserve"> &amp; B Grace</w:t>
      </w:r>
    </w:p>
    <w:p w14:paraId="038B0089" w14:textId="5747D2FA" w:rsidR="00F472A1" w:rsidRPr="00F46644" w:rsidRDefault="00F472A1" w:rsidP="00F472A1">
      <w:pPr>
        <w:pStyle w:val="NoSpacing"/>
        <w:rPr>
          <w:b/>
          <w:color w:val="00B050"/>
        </w:rPr>
      </w:pPr>
    </w:p>
    <w:p w14:paraId="6CC76F30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PYGMY Kid Buck</w:t>
      </w:r>
    </w:p>
    <w:p w14:paraId="7975A0CD" w14:textId="30A6CC77" w:rsidR="00300F52" w:rsidRPr="00F46644" w:rsidRDefault="00300F52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Captain Thunderbolt</w:t>
      </w:r>
    </w:p>
    <w:p w14:paraId="5CEF89C7" w14:textId="77777777" w:rsidR="00EB107D" w:rsidRPr="001820FD" w:rsidRDefault="00EB107D" w:rsidP="00F472A1">
      <w:pPr>
        <w:pStyle w:val="NoSpacing"/>
      </w:pPr>
    </w:p>
    <w:p w14:paraId="08251031" w14:textId="77777777" w:rsidR="003F2EF0" w:rsidRDefault="003F2EF0" w:rsidP="00F472A1">
      <w:pPr>
        <w:pStyle w:val="NoSpacing"/>
      </w:pPr>
    </w:p>
    <w:p w14:paraId="14B746C5" w14:textId="77777777" w:rsidR="00FB5C55" w:rsidRDefault="00FB5C55" w:rsidP="00F472A1">
      <w:pPr>
        <w:pStyle w:val="NoSpacing"/>
      </w:pPr>
    </w:p>
    <w:p w14:paraId="5622A7F1" w14:textId="77777777" w:rsidR="00FB5C55" w:rsidRDefault="00FB5C55" w:rsidP="00F472A1">
      <w:pPr>
        <w:pStyle w:val="NoSpacing"/>
      </w:pPr>
    </w:p>
    <w:p w14:paraId="0A91A11F" w14:textId="77777777" w:rsidR="00FB5C55" w:rsidRDefault="00FB5C55" w:rsidP="00F472A1">
      <w:pPr>
        <w:pStyle w:val="NoSpacing"/>
      </w:pPr>
    </w:p>
    <w:p w14:paraId="0FDECA34" w14:textId="77777777" w:rsidR="00FB5C55" w:rsidRDefault="00FB5C55" w:rsidP="00F472A1">
      <w:pPr>
        <w:pStyle w:val="NoSpacing"/>
      </w:pPr>
    </w:p>
    <w:p w14:paraId="70FFD93F" w14:textId="77777777" w:rsidR="00FB5C55" w:rsidRDefault="00FB5C55" w:rsidP="00F472A1">
      <w:pPr>
        <w:pStyle w:val="NoSpacing"/>
      </w:pPr>
    </w:p>
    <w:p w14:paraId="223E341C" w14:textId="77777777" w:rsidR="00FB5C55" w:rsidRDefault="00FB5C55" w:rsidP="00F472A1">
      <w:pPr>
        <w:pStyle w:val="NoSpacing"/>
      </w:pPr>
    </w:p>
    <w:p w14:paraId="4761D124" w14:textId="77777777" w:rsidR="00FB5C55" w:rsidRDefault="00FB5C55" w:rsidP="00F472A1">
      <w:pPr>
        <w:pStyle w:val="NoSpacing"/>
      </w:pPr>
    </w:p>
    <w:p w14:paraId="0EA12A0C" w14:textId="77777777" w:rsidR="00FB5C55" w:rsidRDefault="00FB5C55" w:rsidP="00F472A1">
      <w:pPr>
        <w:pStyle w:val="NoSpacing"/>
      </w:pPr>
    </w:p>
    <w:p w14:paraId="57D6CB46" w14:textId="77777777" w:rsidR="00FB5C55" w:rsidRDefault="00FB5C55" w:rsidP="00F472A1">
      <w:pPr>
        <w:pStyle w:val="NoSpacing"/>
      </w:pPr>
    </w:p>
    <w:p w14:paraId="6641301E" w14:textId="77777777" w:rsidR="00FB5C55" w:rsidRDefault="00FB5C55" w:rsidP="00F472A1">
      <w:pPr>
        <w:pStyle w:val="NoSpacing"/>
      </w:pPr>
    </w:p>
    <w:p w14:paraId="6DDFDA1E" w14:textId="77777777" w:rsidR="00FB5C55" w:rsidRDefault="00FB5C55" w:rsidP="00F472A1">
      <w:pPr>
        <w:pStyle w:val="NoSpacing"/>
      </w:pPr>
    </w:p>
    <w:p w14:paraId="3FBFAE54" w14:textId="77777777" w:rsidR="00FB5C55" w:rsidRDefault="00FB5C55" w:rsidP="00F472A1">
      <w:pPr>
        <w:pStyle w:val="NoSpacing"/>
      </w:pPr>
    </w:p>
    <w:p w14:paraId="378FA8E7" w14:textId="77777777" w:rsidR="00FB5C55" w:rsidRPr="001820FD" w:rsidRDefault="00FB5C55" w:rsidP="00F472A1">
      <w:pPr>
        <w:pStyle w:val="NoSpacing"/>
      </w:pPr>
    </w:p>
    <w:p w14:paraId="355F99C1" w14:textId="707EF780" w:rsidR="0095146B" w:rsidRPr="001820FD" w:rsidRDefault="0095146B" w:rsidP="00AC7188">
      <w:pPr>
        <w:pStyle w:val="NoSpacing"/>
        <w:jc w:val="center"/>
        <w:rPr>
          <w:sz w:val="32"/>
          <w:szCs w:val="32"/>
        </w:rPr>
      </w:pPr>
      <w:r w:rsidRPr="001820FD">
        <w:rPr>
          <w:sz w:val="32"/>
          <w:szCs w:val="32"/>
        </w:rPr>
        <w:lastRenderedPageBreak/>
        <w:t>NIGERIAN DWARF</w:t>
      </w:r>
    </w:p>
    <w:p w14:paraId="51E9D40C" w14:textId="77777777" w:rsidR="007506F5" w:rsidRPr="001820FD" w:rsidRDefault="007506F5" w:rsidP="00F472A1">
      <w:pPr>
        <w:pStyle w:val="NoSpacing"/>
      </w:pPr>
    </w:p>
    <w:p w14:paraId="2F9A53E9" w14:textId="656FADCA" w:rsidR="0095146B" w:rsidRPr="00F46644" w:rsidRDefault="0095146B" w:rsidP="00F472A1">
      <w:pPr>
        <w:pStyle w:val="NoSpacing"/>
        <w:rPr>
          <w:b/>
        </w:rPr>
      </w:pPr>
      <w:r w:rsidRPr="00F46644">
        <w:rPr>
          <w:b/>
        </w:rPr>
        <w:t>68. NI</w:t>
      </w:r>
      <w:r w:rsidR="00300F52">
        <w:rPr>
          <w:b/>
        </w:rPr>
        <w:t xml:space="preserve">GERIAN DWARF Doe under 6 </w:t>
      </w:r>
      <w:proofErr w:type="gramStart"/>
      <w:r w:rsidR="00300F52">
        <w:rPr>
          <w:b/>
        </w:rPr>
        <w:t>months</w:t>
      </w:r>
      <w:r w:rsidRPr="00F46644">
        <w:rPr>
          <w:b/>
        </w:rPr>
        <w:t>(</w:t>
      </w:r>
      <w:proofErr w:type="gramEnd"/>
      <w:r w:rsidR="00300F52">
        <w:rPr>
          <w:b/>
        </w:rPr>
        <w:t>1</w:t>
      </w:r>
      <w:r w:rsidRPr="00F46644">
        <w:rPr>
          <w:b/>
        </w:rPr>
        <w:t>)</w:t>
      </w:r>
    </w:p>
    <w:p w14:paraId="0DA1749A" w14:textId="66C0AE61" w:rsidR="005A28DF" w:rsidRDefault="00F46644" w:rsidP="00F472A1">
      <w:pPr>
        <w:pStyle w:val="NoSpacing"/>
      </w:pPr>
      <w:r>
        <w:t xml:space="preserve">1. </w:t>
      </w:r>
      <w:proofErr w:type="spellStart"/>
      <w:r>
        <w:t>Briawell</w:t>
      </w:r>
      <w:proofErr w:type="spellEnd"/>
      <w:r>
        <w:t xml:space="preserve"> Cersei </w:t>
      </w:r>
      <w:r w:rsidR="00F12193">
        <w:t>–</w:t>
      </w:r>
      <w:r>
        <w:t xml:space="preserve"> </w:t>
      </w:r>
      <w:r w:rsidR="0048294C">
        <w:t xml:space="preserve">S &amp; A </w:t>
      </w:r>
      <w:proofErr w:type="spellStart"/>
      <w:r w:rsidR="0048294C">
        <w:t>Sp</w:t>
      </w:r>
      <w:r w:rsidRPr="00F46644">
        <w:t>eechley</w:t>
      </w:r>
      <w:proofErr w:type="spellEnd"/>
      <w:r w:rsidRPr="00F46644">
        <w:t xml:space="preserve"> &amp; B Grace</w:t>
      </w:r>
    </w:p>
    <w:p w14:paraId="7B35ABB6" w14:textId="77777777" w:rsidR="00F46644" w:rsidRPr="001820FD" w:rsidRDefault="00F46644" w:rsidP="00F472A1">
      <w:pPr>
        <w:pStyle w:val="NoSpacing"/>
      </w:pPr>
    </w:p>
    <w:p w14:paraId="4E91E078" w14:textId="0BD567F8" w:rsidR="0095146B" w:rsidRPr="00F12193" w:rsidRDefault="0095146B" w:rsidP="00F472A1">
      <w:pPr>
        <w:pStyle w:val="NoSpacing"/>
        <w:rPr>
          <w:b/>
        </w:rPr>
      </w:pPr>
      <w:r w:rsidRPr="00F12193">
        <w:rPr>
          <w:b/>
        </w:rPr>
        <w:t>69. NIGERIAN DWARF Doe 6 to 12 months (</w:t>
      </w:r>
      <w:r w:rsidR="00300F52">
        <w:rPr>
          <w:b/>
        </w:rPr>
        <w:t>2</w:t>
      </w:r>
      <w:r w:rsidRPr="00F12193">
        <w:rPr>
          <w:b/>
        </w:rPr>
        <w:t>)</w:t>
      </w:r>
    </w:p>
    <w:p w14:paraId="1AEDFD54" w14:textId="77777777" w:rsidR="00300F52" w:rsidRDefault="00300F52" w:rsidP="00F472A1">
      <w:pPr>
        <w:pStyle w:val="NoSpacing"/>
      </w:pPr>
      <w:r>
        <w:t>1</w:t>
      </w:r>
      <w:r w:rsidRPr="00300F52">
        <w:rPr>
          <w:vertAlign w:val="superscript"/>
        </w:rPr>
        <w:t>st</w:t>
      </w:r>
      <w:r>
        <w:t xml:space="preserve"> </w:t>
      </w:r>
      <w:r w:rsidRPr="00300F52">
        <w:t>Tippy Toes Hermione – Lesley Richards</w:t>
      </w:r>
    </w:p>
    <w:p w14:paraId="3A5BD0E8" w14:textId="4F75909A" w:rsidR="005A28DF" w:rsidRDefault="00300F52" w:rsidP="00F472A1">
      <w:pPr>
        <w:pStyle w:val="NoSpacing"/>
      </w:pPr>
      <w:proofErr w:type="gramStart"/>
      <w:r>
        <w:t>2</w:t>
      </w:r>
      <w:r w:rsidRPr="00300F52">
        <w:rPr>
          <w:vertAlign w:val="superscript"/>
        </w:rPr>
        <w:t>nd</w:t>
      </w:r>
      <w:r>
        <w:t xml:space="preserve"> </w:t>
      </w:r>
      <w:r w:rsidR="00F12193">
        <w:t xml:space="preserve"> Tippy</w:t>
      </w:r>
      <w:proofErr w:type="gramEnd"/>
      <w:r w:rsidR="00F12193">
        <w:t xml:space="preserve"> Toes Charmed – Lesley Richards</w:t>
      </w:r>
    </w:p>
    <w:p w14:paraId="49B987D2" w14:textId="31C86D03" w:rsidR="00F12193" w:rsidRPr="001820FD" w:rsidRDefault="00F12193" w:rsidP="00F472A1">
      <w:pPr>
        <w:pStyle w:val="NoSpacing"/>
      </w:pPr>
    </w:p>
    <w:p w14:paraId="4D5D38BB" w14:textId="77777777" w:rsidR="0095146B" w:rsidRDefault="0095146B" w:rsidP="00F472A1">
      <w:pPr>
        <w:pStyle w:val="NoSpacing"/>
        <w:rPr>
          <w:b/>
          <w:color w:val="7030A0"/>
        </w:rPr>
      </w:pPr>
      <w:r w:rsidRPr="00F46644">
        <w:rPr>
          <w:b/>
          <w:color w:val="7030A0"/>
        </w:rPr>
        <w:t>Champion NIGERIAN DWARF Kid Doe</w:t>
      </w:r>
    </w:p>
    <w:p w14:paraId="710AD571" w14:textId="1132CACC" w:rsidR="00300F52" w:rsidRDefault="00300F52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Tippy Toes Hermione</w:t>
      </w:r>
    </w:p>
    <w:p w14:paraId="47AB4996" w14:textId="77777777" w:rsidR="00300F52" w:rsidRPr="00F46644" w:rsidRDefault="00300F52" w:rsidP="00F472A1">
      <w:pPr>
        <w:pStyle w:val="NoSpacing"/>
        <w:rPr>
          <w:b/>
          <w:color w:val="7030A0"/>
        </w:rPr>
      </w:pPr>
    </w:p>
    <w:p w14:paraId="0C562F4F" w14:textId="6F6A1BFC" w:rsidR="0095146B" w:rsidRDefault="0095146B" w:rsidP="00F472A1">
      <w:pPr>
        <w:pStyle w:val="NoSpacing"/>
        <w:rPr>
          <w:b/>
          <w:color w:val="00B050"/>
        </w:rPr>
      </w:pPr>
      <w:r w:rsidRPr="00F46644">
        <w:rPr>
          <w:b/>
          <w:color w:val="00B050"/>
        </w:rPr>
        <w:t>Reserve Champion NIGERIAN DWARF Kid Doe</w:t>
      </w:r>
    </w:p>
    <w:p w14:paraId="649ABCA3" w14:textId="1F43B2D3" w:rsidR="00300F52" w:rsidRDefault="00300F52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Tippy Toes Charmed</w:t>
      </w:r>
    </w:p>
    <w:p w14:paraId="03301AED" w14:textId="77777777" w:rsidR="00300F52" w:rsidRDefault="00300F52" w:rsidP="00F472A1">
      <w:pPr>
        <w:pStyle w:val="NoSpacing"/>
        <w:rPr>
          <w:b/>
          <w:color w:val="00B050"/>
        </w:rPr>
      </w:pPr>
    </w:p>
    <w:p w14:paraId="43F3EC16" w14:textId="77777777" w:rsidR="005A28DF" w:rsidRPr="001820FD" w:rsidRDefault="005A28DF" w:rsidP="00F472A1">
      <w:pPr>
        <w:pStyle w:val="NoSpacing"/>
      </w:pPr>
    </w:p>
    <w:p w14:paraId="7A58C7B0" w14:textId="7158A4A3" w:rsidR="0095146B" w:rsidRPr="00F12193" w:rsidRDefault="0095146B" w:rsidP="00F472A1">
      <w:pPr>
        <w:pStyle w:val="NoSpacing"/>
        <w:rPr>
          <w:b/>
        </w:rPr>
      </w:pPr>
      <w:r w:rsidRPr="00F12193">
        <w:rPr>
          <w:b/>
        </w:rPr>
        <w:t>71. NIG</w:t>
      </w:r>
      <w:r w:rsidR="00300F52">
        <w:rPr>
          <w:b/>
        </w:rPr>
        <w:t xml:space="preserve">ERIAN DWARF Doe 24 to 36 months </w:t>
      </w:r>
      <w:r w:rsidRPr="00F12193">
        <w:rPr>
          <w:b/>
        </w:rPr>
        <w:t>(</w:t>
      </w:r>
      <w:r w:rsidR="00300F52">
        <w:rPr>
          <w:b/>
        </w:rPr>
        <w:t>1</w:t>
      </w:r>
      <w:r w:rsidRPr="00F12193">
        <w:rPr>
          <w:b/>
        </w:rPr>
        <w:t>)</w:t>
      </w:r>
    </w:p>
    <w:p w14:paraId="5A28AFF6" w14:textId="3A3AF0CA" w:rsidR="005A28DF" w:rsidRDefault="00300F52" w:rsidP="00F472A1">
      <w:pPr>
        <w:pStyle w:val="NoSpacing"/>
      </w:pPr>
      <w:r>
        <w:t>1</w:t>
      </w:r>
      <w:r w:rsidRPr="00300F52">
        <w:rPr>
          <w:vertAlign w:val="superscript"/>
        </w:rPr>
        <w:t>st</w:t>
      </w:r>
      <w:r>
        <w:t xml:space="preserve"> </w:t>
      </w:r>
      <w:r w:rsidR="00F12193">
        <w:t>Stoney Creek Skyfall – Lesley Richards</w:t>
      </w:r>
    </w:p>
    <w:p w14:paraId="6323F226" w14:textId="77777777" w:rsidR="00F12193" w:rsidRPr="001820FD" w:rsidRDefault="00F12193" w:rsidP="00F472A1">
      <w:pPr>
        <w:pStyle w:val="NoSpacing"/>
      </w:pPr>
    </w:p>
    <w:p w14:paraId="3AF19B8E" w14:textId="77777777" w:rsidR="0095146B" w:rsidRDefault="0095146B" w:rsidP="00F472A1">
      <w:pPr>
        <w:pStyle w:val="NoSpacing"/>
        <w:rPr>
          <w:b/>
          <w:color w:val="7030A0"/>
        </w:rPr>
      </w:pPr>
      <w:r w:rsidRPr="00F12193">
        <w:rPr>
          <w:b/>
          <w:color w:val="7030A0"/>
        </w:rPr>
        <w:t>Champion NIGERIAN DWARF Junior Doe</w:t>
      </w:r>
    </w:p>
    <w:p w14:paraId="0234585E" w14:textId="75794C4A" w:rsidR="00300F52" w:rsidRDefault="00300F52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Stoney Creek Skyfall</w:t>
      </w:r>
    </w:p>
    <w:p w14:paraId="42E13CE2" w14:textId="77777777" w:rsidR="005A28DF" w:rsidRDefault="005A28DF" w:rsidP="00F472A1">
      <w:pPr>
        <w:pStyle w:val="NoSpacing"/>
      </w:pPr>
    </w:p>
    <w:p w14:paraId="300126A6" w14:textId="77777777" w:rsidR="00300F52" w:rsidRPr="001820FD" w:rsidRDefault="00300F52" w:rsidP="00F472A1">
      <w:pPr>
        <w:pStyle w:val="NoSpacing"/>
      </w:pPr>
    </w:p>
    <w:p w14:paraId="31CD26EE" w14:textId="62E4E7AA" w:rsidR="0095146B" w:rsidRPr="00F12193" w:rsidRDefault="0095146B" w:rsidP="00F472A1">
      <w:pPr>
        <w:pStyle w:val="NoSpacing"/>
        <w:rPr>
          <w:b/>
        </w:rPr>
      </w:pPr>
      <w:r w:rsidRPr="00F12193">
        <w:rPr>
          <w:b/>
        </w:rPr>
        <w:t xml:space="preserve">75. NIGERIAN DWARF Buck 6 to 12 months </w:t>
      </w:r>
      <w:r w:rsidR="00300F52">
        <w:rPr>
          <w:b/>
        </w:rPr>
        <w:t>(2</w:t>
      </w:r>
      <w:r w:rsidRPr="00F12193">
        <w:rPr>
          <w:b/>
        </w:rPr>
        <w:t>)</w:t>
      </w:r>
    </w:p>
    <w:p w14:paraId="0F5A5775" w14:textId="77777777" w:rsidR="00300F52" w:rsidRDefault="00300F52" w:rsidP="00F472A1">
      <w:pPr>
        <w:pStyle w:val="NoSpacing"/>
      </w:pPr>
      <w:r>
        <w:t>1</w:t>
      </w:r>
      <w:r w:rsidRPr="00300F52">
        <w:rPr>
          <w:vertAlign w:val="superscript"/>
        </w:rPr>
        <w:t>st</w:t>
      </w:r>
      <w:r>
        <w:t xml:space="preserve"> </w:t>
      </w:r>
      <w:r w:rsidRPr="00300F52">
        <w:t>Tippy Toes Balthazar – Lesley Richards</w:t>
      </w:r>
    </w:p>
    <w:p w14:paraId="48C16169" w14:textId="603D7011" w:rsidR="00F12193" w:rsidRDefault="00300F52" w:rsidP="00F472A1">
      <w:pPr>
        <w:pStyle w:val="NoSpacing"/>
      </w:pPr>
      <w:proofErr w:type="gramStart"/>
      <w:r>
        <w:t>2</w:t>
      </w:r>
      <w:r w:rsidRPr="00300F52">
        <w:rPr>
          <w:vertAlign w:val="superscript"/>
        </w:rPr>
        <w:t>nd</w:t>
      </w:r>
      <w:r>
        <w:t xml:space="preserve"> </w:t>
      </w:r>
      <w:r w:rsidR="00F12193">
        <w:t xml:space="preserve"> First</w:t>
      </w:r>
      <w:proofErr w:type="gramEnd"/>
      <w:r w:rsidR="00F12193">
        <w:t xml:space="preserve"> Fleet </w:t>
      </w:r>
      <w:proofErr w:type="spellStart"/>
      <w:r w:rsidR="00F12193">
        <w:t>Fifo</w:t>
      </w:r>
      <w:proofErr w:type="spellEnd"/>
      <w:r w:rsidR="00F12193">
        <w:t xml:space="preserve"> – Lesley Richards</w:t>
      </w:r>
    </w:p>
    <w:p w14:paraId="3D7E780C" w14:textId="77777777" w:rsidR="00F12193" w:rsidRPr="001820FD" w:rsidRDefault="00F12193" w:rsidP="00F472A1">
      <w:pPr>
        <w:pStyle w:val="NoSpacing"/>
      </w:pPr>
    </w:p>
    <w:p w14:paraId="265B585F" w14:textId="77777777" w:rsidR="0095146B" w:rsidRDefault="0095146B" w:rsidP="00F472A1">
      <w:pPr>
        <w:pStyle w:val="NoSpacing"/>
        <w:rPr>
          <w:b/>
          <w:color w:val="7030A0"/>
        </w:rPr>
      </w:pPr>
      <w:r w:rsidRPr="00F12193">
        <w:rPr>
          <w:b/>
          <w:color w:val="7030A0"/>
        </w:rPr>
        <w:t>Champion NIGERIAN DWARF Kid Buck</w:t>
      </w:r>
    </w:p>
    <w:p w14:paraId="37348C6A" w14:textId="50DF56B1" w:rsidR="00300F52" w:rsidRDefault="00300F52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Tippy Toes Balthazar</w:t>
      </w:r>
    </w:p>
    <w:p w14:paraId="75FB9DBD" w14:textId="77777777" w:rsidR="00300F52" w:rsidRPr="00F12193" w:rsidRDefault="00300F52" w:rsidP="00F472A1">
      <w:pPr>
        <w:pStyle w:val="NoSpacing"/>
        <w:rPr>
          <w:b/>
          <w:color w:val="7030A0"/>
        </w:rPr>
      </w:pPr>
    </w:p>
    <w:p w14:paraId="1959FB2C" w14:textId="40BE96C1" w:rsidR="0095146B" w:rsidRDefault="0095146B" w:rsidP="00F472A1">
      <w:pPr>
        <w:pStyle w:val="NoSpacing"/>
        <w:rPr>
          <w:b/>
          <w:color w:val="00B050"/>
        </w:rPr>
      </w:pPr>
      <w:r w:rsidRPr="00F12193">
        <w:rPr>
          <w:b/>
          <w:color w:val="00B050"/>
        </w:rPr>
        <w:t>Reserve Champion NIGERIAN DWARF Kid Buck</w:t>
      </w:r>
    </w:p>
    <w:p w14:paraId="230DA7E2" w14:textId="5DEE4BF0" w:rsidR="00300F52" w:rsidRPr="00F12193" w:rsidRDefault="00300F52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 xml:space="preserve">First Fleet </w:t>
      </w:r>
      <w:proofErr w:type="spellStart"/>
      <w:proofErr w:type="gramStart"/>
      <w:r>
        <w:rPr>
          <w:b/>
          <w:color w:val="00B050"/>
        </w:rPr>
        <w:t>Fifo</w:t>
      </w:r>
      <w:proofErr w:type="spellEnd"/>
      <w:proofErr w:type="gramEnd"/>
    </w:p>
    <w:p w14:paraId="3137774B" w14:textId="77777777" w:rsidR="005A28DF" w:rsidRDefault="005A28DF" w:rsidP="00F472A1">
      <w:pPr>
        <w:pStyle w:val="NoSpacing"/>
      </w:pPr>
    </w:p>
    <w:p w14:paraId="7DBA3049" w14:textId="77777777" w:rsidR="003F2EF0" w:rsidRDefault="003F2EF0" w:rsidP="00F472A1">
      <w:pPr>
        <w:pStyle w:val="NoSpacing"/>
      </w:pPr>
    </w:p>
    <w:p w14:paraId="7490CEF5" w14:textId="77777777" w:rsidR="00300F52" w:rsidRPr="001820FD" w:rsidRDefault="00300F52" w:rsidP="00F472A1">
      <w:pPr>
        <w:pStyle w:val="NoSpacing"/>
      </w:pPr>
    </w:p>
    <w:p w14:paraId="1DCF244A" w14:textId="77777777" w:rsidR="0095146B" w:rsidRPr="003F2EF0" w:rsidRDefault="0095146B" w:rsidP="00624303">
      <w:pPr>
        <w:pStyle w:val="NoSpacing"/>
        <w:jc w:val="center"/>
        <w:rPr>
          <w:sz w:val="32"/>
          <w:szCs w:val="32"/>
        </w:rPr>
      </w:pPr>
      <w:r w:rsidRPr="003F2EF0">
        <w:rPr>
          <w:sz w:val="32"/>
          <w:szCs w:val="32"/>
        </w:rPr>
        <w:t>MINIATURE BOER (MB)</w:t>
      </w:r>
    </w:p>
    <w:p w14:paraId="66E404B0" w14:textId="77777777" w:rsidR="005A28DF" w:rsidRPr="001820FD" w:rsidRDefault="005A28DF" w:rsidP="00F472A1">
      <w:pPr>
        <w:pStyle w:val="NoSpacing"/>
      </w:pPr>
    </w:p>
    <w:p w14:paraId="2BC1634B" w14:textId="2CBA4AC9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81. MINIATURE BOER Doe 6 to 12 months (</w:t>
      </w:r>
      <w:r w:rsidR="00300F52">
        <w:rPr>
          <w:b/>
        </w:rPr>
        <w:t>1</w:t>
      </w:r>
      <w:r w:rsidRPr="001820FD">
        <w:rPr>
          <w:b/>
        </w:rPr>
        <w:t>)</w:t>
      </w:r>
    </w:p>
    <w:p w14:paraId="1DDC1E39" w14:textId="01E24DD8" w:rsidR="005A28DF" w:rsidRPr="001820FD" w:rsidRDefault="00300F52" w:rsidP="00F472A1">
      <w:pPr>
        <w:pStyle w:val="NoSpacing"/>
      </w:pPr>
      <w:r>
        <w:t>1</w:t>
      </w:r>
      <w:r w:rsidRPr="00300F52">
        <w:rPr>
          <w:vertAlign w:val="superscript"/>
        </w:rPr>
        <w:t>st</w:t>
      </w:r>
      <w:r>
        <w:t xml:space="preserve"> </w:t>
      </w:r>
      <w:proofErr w:type="spellStart"/>
      <w:r w:rsidR="001820FD" w:rsidRPr="001820FD">
        <w:t>Dundula</w:t>
      </w:r>
      <w:proofErr w:type="spellEnd"/>
      <w:r w:rsidR="001820FD" w:rsidRPr="001820FD">
        <w:t xml:space="preserve"> Pam-</w:t>
      </w:r>
      <w:proofErr w:type="spellStart"/>
      <w:r w:rsidR="001820FD" w:rsidRPr="001820FD">
        <w:t>Balam</w:t>
      </w:r>
      <w:proofErr w:type="spellEnd"/>
      <w:r w:rsidR="001820FD" w:rsidRPr="001820FD">
        <w:t xml:space="preserve"> – Grace Bilson</w:t>
      </w:r>
    </w:p>
    <w:p w14:paraId="0BCB2309" w14:textId="77777777" w:rsidR="001820FD" w:rsidRPr="001820FD" w:rsidRDefault="001820FD" w:rsidP="00F472A1">
      <w:pPr>
        <w:pStyle w:val="NoSpacing"/>
      </w:pPr>
    </w:p>
    <w:p w14:paraId="350B06F8" w14:textId="77777777" w:rsidR="0095146B" w:rsidRDefault="0095146B" w:rsidP="00F472A1">
      <w:pPr>
        <w:pStyle w:val="NoSpacing"/>
        <w:rPr>
          <w:b/>
          <w:color w:val="7030A0"/>
        </w:rPr>
      </w:pPr>
      <w:r w:rsidRPr="001820FD">
        <w:rPr>
          <w:b/>
          <w:color w:val="7030A0"/>
        </w:rPr>
        <w:t>Champion MINIATURE BOER Kid Doe</w:t>
      </w:r>
    </w:p>
    <w:p w14:paraId="204BE3BC" w14:textId="1A6C6EFA" w:rsidR="00300F52" w:rsidRPr="001820FD" w:rsidRDefault="00300F52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undula</w:t>
      </w:r>
      <w:proofErr w:type="spellEnd"/>
      <w:r>
        <w:rPr>
          <w:b/>
          <w:color w:val="7030A0"/>
        </w:rPr>
        <w:t xml:space="preserve"> Pam-</w:t>
      </w:r>
      <w:proofErr w:type="spellStart"/>
      <w:r>
        <w:rPr>
          <w:b/>
          <w:color w:val="7030A0"/>
        </w:rPr>
        <w:t>Balam</w:t>
      </w:r>
      <w:proofErr w:type="spellEnd"/>
    </w:p>
    <w:p w14:paraId="5533F3F9" w14:textId="77777777" w:rsidR="005A7E81" w:rsidRDefault="005A7E81" w:rsidP="00F472A1">
      <w:pPr>
        <w:pStyle w:val="NoSpacing"/>
      </w:pPr>
    </w:p>
    <w:p w14:paraId="6ADB4C30" w14:textId="77777777" w:rsidR="003F2EF0" w:rsidRPr="001820FD" w:rsidRDefault="003F2EF0" w:rsidP="00F472A1">
      <w:pPr>
        <w:pStyle w:val="NoSpacing"/>
      </w:pPr>
    </w:p>
    <w:p w14:paraId="29318E89" w14:textId="373AFEB3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82. MINIATURE BOER Doe 12 to 24 months (</w:t>
      </w:r>
      <w:r w:rsidR="00300F52">
        <w:rPr>
          <w:b/>
        </w:rPr>
        <w:t>1</w:t>
      </w:r>
      <w:r w:rsidRPr="001820FD">
        <w:rPr>
          <w:b/>
        </w:rPr>
        <w:t>)</w:t>
      </w:r>
    </w:p>
    <w:p w14:paraId="08BD583F" w14:textId="587ABC29" w:rsidR="005A7E81" w:rsidRPr="001820FD" w:rsidRDefault="00300F52" w:rsidP="00F472A1">
      <w:pPr>
        <w:pStyle w:val="NoSpacing"/>
      </w:pPr>
      <w:proofErr w:type="gramStart"/>
      <w:r>
        <w:t>1</w:t>
      </w:r>
      <w:r w:rsidRPr="00300F52">
        <w:rPr>
          <w:vertAlign w:val="superscript"/>
        </w:rPr>
        <w:t>st</w:t>
      </w:r>
      <w:r>
        <w:t xml:space="preserve"> </w:t>
      </w:r>
      <w:r w:rsidR="001820FD" w:rsidRPr="001820FD">
        <w:t xml:space="preserve"> </w:t>
      </w:r>
      <w:proofErr w:type="spellStart"/>
      <w:r w:rsidR="001820FD" w:rsidRPr="001820FD">
        <w:t>Dundula</w:t>
      </w:r>
      <w:proofErr w:type="spellEnd"/>
      <w:proofErr w:type="gramEnd"/>
      <w:r w:rsidR="001820FD" w:rsidRPr="001820FD">
        <w:t xml:space="preserve"> Aussie Red Moon – Grace Bilson</w:t>
      </w:r>
    </w:p>
    <w:p w14:paraId="4426C645" w14:textId="77777777" w:rsidR="001820FD" w:rsidRPr="001820FD" w:rsidRDefault="001820FD" w:rsidP="00F472A1">
      <w:pPr>
        <w:pStyle w:val="NoSpacing"/>
      </w:pPr>
    </w:p>
    <w:p w14:paraId="6D35EEC4" w14:textId="4678F409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83. MINIATURE BOER Doe 24 to 36 months (</w:t>
      </w:r>
      <w:r w:rsidR="00300F52">
        <w:rPr>
          <w:b/>
        </w:rPr>
        <w:t>1</w:t>
      </w:r>
      <w:r w:rsidRPr="001820FD">
        <w:rPr>
          <w:b/>
        </w:rPr>
        <w:t>)</w:t>
      </w:r>
    </w:p>
    <w:p w14:paraId="0A8488EF" w14:textId="779165C8" w:rsidR="005A7E81" w:rsidRPr="001820FD" w:rsidRDefault="00300F52" w:rsidP="00F472A1">
      <w:pPr>
        <w:pStyle w:val="NoSpacing"/>
      </w:pPr>
      <w:r>
        <w:t>1</w:t>
      </w:r>
      <w:r w:rsidRPr="00300F52">
        <w:rPr>
          <w:vertAlign w:val="superscript"/>
        </w:rPr>
        <w:t>st</w:t>
      </w:r>
      <w:r>
        <w:t xml:space="preserve"> </w:t>
      </w:r>
      <w:proofErr w:type="spellStart"/>
      <w:r w:rsidR="001820FD" w:rsidRPr="001820FD">
        <w:t>Dundula</w:t>
      </w:r>
      <w:proofErr w:type="spellEnd"/>
      <w:r w:rsidR="001820FD" w:rsidRPr="001820FD">
        <w:t xml:space="preserve"> Aussie Red Opal – Grace Bilson</w:t>
      </w:r>
    </w:p>
    <w:p w14:paraId="181EC96F" w14:textId="77777777" w:rsidR="001820FD" w:rsidRPr="001820FD" w:rsidRDefault="001820FD" w:rsidP="00F472A1">
      <w:pPr>
        <w:pStyle w:val="NoSpacing"/>
      </w:pPr>
    </w:p>
    <w:p w14:paraId="4915D39B" w14:textId="77777777" w:rsidR="0095146B" w:rsidRDefault="0095146B" w:rsidP="00F472A1">
      <w:pPr>
        <w:pStyle w:val="NoSpacing"/>
        <w:rPr>
          <w:b/>
          <w:color w:val="7030A0"/>
        </w:rPr>
      </w:pPr>
      <w:r w:rsidRPr="001820FD">
        <w:rPr>
          <w:b/>
          <w:color w:val="7030A0"/>
        </w:rPr>
        <w:t>Champion MINIATURE BOER Junior Doe</w:t>
      </w:r>
    </w:p>
    <w:p w14:paraId="1FFA9149" w14:textId="3DFA8A58" w:rsidR="00300F52" w:rsidRDefault="00300F52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undula</w:t>
      </w:r>
      <w:proofErr w:type="spellEnd"/>
      <w:r>
        <w:rPr>
          <w:b/>
          <w:color w:val="7030A0"/>
        </w:rPr>
        <w:t xml:space="preserve"> Aussie Red Opal</w:t>
      </w:r>
    </w:p>
    <w:p w14:paraId="6AA45916" w14:textId="77777777" w:rsidR="00300F52" w:rsidRPr="001820FD" w:rsidRDefault="00300F52" w:rsidP="00F472A1">
      <w:pPr>
        <w:pStyle w:val="NoSpacing"/>
        <w:rPr>
          <w:b/>
          <w:color w:val="7030A0"/>
        </w:rPr>
      </w:pPr>
    </w:p>
    <w:p w14:paraId="6563CBA1" w14:textId="78CBCCEE" w:rsidR="0095146B" w:rsidRDefault="0095146B" w:rsidP="00F472A1">
      <w:pPr>
        <w:pStyle w:val="NoSpacing"/>
        <w:rPr>
          <w:b/>
          <w:color w:val="00B050"/>
        </w:rPr>
      </w:pPr>
      <w:r w:rsidRPr="001820FD">
        <w:rPr>
          <w:b/>
          <w:color w:val="00B050"/>
        </w:rPr>
        <w:t>Reserve Champion MINIATURE BOER Junior Doe</w:t>
      </w:r>
    </w:p>
    <w:p w14:paraId="4F9A1448" w14:textId="6508DE7A" w:rsidR="00300F52" w:rsidRPr="001820FD" w:rsidRDefault="00300F52" w:rsidP="00F472A1">
      <w:pPr>
        <w:pStyle w:val="NoSpacing"/>
        <w:rPr>
          <w:b/>
          <w:color w:val="00B050"/>
        </w:rPr>
      </w:pPr>
      <w:proofErr w:type="spellStart"/>
      <w:r>
        <w:rPr>
          <w:b/>
          <w:color w:val="00B050"/>
        </w:rPr>
        <w:t>Dundula</w:t>
      </w:r>
      <w:proofErr w:type="spellEnd"/>
      <w:r>
        <w:rPr>
          <w:b/>
          <w:color w:val="00B050"/>
        </w:rPr>
        <w:t xml:space="preserve"> Aussie Red Moon</w:t>
      </w:r>
    </w:p>
    <w:p w14:paraId="4CEA31D4" w14:textId="77777777" w:rsidR="00300F52" w:rsidRDefault="00300F52" w:rsidP="00F472A1">
      <w:pPr>
        <w:pStyle w:val="NoSpacing"/>
      </w:pPr>
    </w:p>
    <w:p w14:paraId="4F867705" w14:textId="77777777" w:rsidR="00300F52" w:rsidRPr="001820FD" w:rsidRDefault="00300F52" w:rsidP="00F472A1">
      <w:pPr>
        <w:pStyle w:val="NoSpacing"/>
      </w:pPr>
    </w:p>
    <w:p w14:paraId="633250EF" w14:textId="7CFC1D16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87. MINIATURE BOER Buck 6 to 12 months (</w:t>
      </w:r>
      <w:r w:rsidR="00300F52">
        <w:rPr>
          <w:b/>
        </w:rPr>
        <w:t>1</w:t>
      </w:r>
      <w:r w:rsidRPr="001820FD">
        <w:rPr>
          <w:b/>
        </w:rPr>
        <w:t>)</w:t>
      </w:r>
    </w:p>
    <w:p w14:paraId="5ABA24CD" w14:textId="06FDB27F" w:rsidR="005A7E81" w:rsidRPr="001820FD" w:rsidRDefault="00300F52" w:rsidP="00F472A1">
      <w:pPr>
        <w:pStyle w:val="NoSpacing"/>
      </w:pPr>
      <w:proofErr w:type="gramStart"/>
      <w:r>
        <w:t>1</w:t>
      </w:r>
      <w:r w:rsidRPr="00300F52">
        <w:rPr>
          <w:vertAlign w:val="superscript"/>
        </w:rPr>
        <w:t>st</w:t>
      </w:r>
      <w:r>
        <w:t xml:space="preserve"> </w:t>
      </w:r>
      <w:r w:rsidR="001820FD" w:rsidRPr="001820FD">
        <w:t xml:space="preserve"> </w:t>
      </w:r>
      <w:proofErr w:type="spellStart"/>
      <w:r w:rsidR="001820FD" w:rsidRPr="001820FD">
        <w:t>Dundula</w:t>
      </w:r>
      <w:proofErr w:type="spellEnd"/>
      <w:proofErr w:type="gramEnd"/>
      <w:r w:rsidR="001820FD" w:rsidRPr="001820FD">
        <w:t xml:space="preserve"> Aussie Red Ochre – Grace Bilson</w:t>
      </w:r>
    </w:p>
    <w:p w14:paraId="6DEA242B" w14:textId="77777777" w:rsidR="001820FD" w:rsidRPr="001820FD" w:rsidRDefault="001820FD" w:rsidP="00F472A1">
      <w:pPr>
        <w:pStyle w:val="NoSpacing"/>
      </w:pPr>
    </w:p>
    <w:p w14:paraId="1C57DC9C" w14:textId="77777777" w:rsidR="0095146B" w:rsidRPr="00300F52" w:rsidRDefault="0095146B" w:rsidP="00F472A1">
      <w:pPr>
        <w:pStyle w:val="NoSpacing"/>
        <w:rPr>
          <w:b/>
          <w:color w:val="7030A0"/>
        </w:rPr>
      </w:pPr>
      <w:r w:rsidRPr="00300F52">
        <w:rPr>
          <w:b/>
          <w:color w:val="7030A0"/>
        </w:rPr>
        <w:t>Champion MINIATURE BOER Kid Buck</w:t>
      </w:r>
    </w:p>
    <w:p w14:paraId="27BE0699" w14:textId="400FF5B9" w:rsidR="00300F52" w:rsidRPr="00300F52" w:rsidRDefault="00300F52" w:rsidP="00F472A1">
      <w:pPr>
        <w:pStyle w:val="NoSpacing"/>
        <w:rPr>
          <w:b/>
          <w:color w:val="7030A0"/>
        </w:rPr>
      </w:pPr>
      <w:proofErr w:type="spellStart"/>
      <w:r w:rsidRPr="00300F52">
        <w:rPr>
          <w:b/>
          <w:color w:val="7030A0"/>
        </w:rPr>
        <w:t>Dundula</w:t>
      </w:r>
      <w:proofErr w:type="spellEnd"/>
      <w:r w:rsidRPr="00300F52">
        <w:rPr>
          <w:b/>
          <w:color w:val="7030A0"/>
        </w:rPr>
        <w:t xml:space="preserve"> </w:t>
      </w:r>
      <w:proofErr w:type="spellStart"/>
      <w:r w:rsidRPr="00300F52">
        <w:rPr>
          <w:b/>
          <w:color w:val="7030A0"/>
        </w:rPr>
        <w:t>Aqussie</w:t>
      </w:r>
      <w:proofErr w:type="spellEnd"/>
      <w:r w:rsidRPr="00300F52">
        <w:rPr>
          <w:b/>
          <w:color w:val="7030A0"/>
        </w:rPr>
        <w:t xml:space="preserve"> Red Ochre</w:t>
      </w:r>
    </w:p>
    <w:p w14:paraId="135A6059" w14:textId="77777777" w:rsidR="005A28DF" w:rsidRDefault="005A28DF" w:rsidP="00F472A1">
      <w:pPr>
        <w:pStyle w:val="NoSpacing"/>
      </w:pPr>
    </w:p>
    <w:p w14:paraId="1B1D197F" w14:textId="77777777" w:rsidR="003F2EF0" w:rsidRDefault="003F2EF0" w:rsidP="00F472A1">
      <w:pPr>
        <w:pStyle w:val="NoSpacing"/>
      </w:pPr>
    </w:p>
    <w:p w14:paraId="1D4F7E56" w14:textId="77777777" w:rsidR="00FB5C55" w:rsidRPr="001820FD" w:rsidRDefault="00FB5C55" w:rsidP="00F472A1">
      <w:pPr>
        <w:pStyle w:val="NoSpacing"/>
      </w:pPr>
    </w:p>
    <w:p w14:paraId="14F4FED3" w14:textId="416473C2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88. MINIATURE BOER Buck 12 to 24 months (</w:t>
      </w:r>
      <w:r w:rsidR="00300F52">
        <w:rPr>
          <w:b/>
        </w:rPr>
        <w:t>1</w:t>
      </w:r>
      <w:r w:rsidRPr="001820FD">
        <w:rPr>
          <w:b/>
        </w:rPr>
        <w:t>)</w:t>
      </w:r>
    </w:p>
    <w:p w14:paraId="5983C05D" w14:textId="5B38A926" w:rsidR="001820FD" w:rsidRPr="001820FD" w:rsidRDefault="00300F52" w:rsidP="00F472A1">
      <w:pPr>
        <w:pStyle w:val="NoSpacing"/>
      </w:pPr>
      <w:proofErr w:type="gramStart"/>
      <w:r>
        <w:t>1</w:t>
      </w:r>
      <w:r w:rsidRPr="00300F52">
        <w:rPr>
          <w:vertAlign w:val="superscript"/>
        </w:rPr>
        <w:t>st</w:t>
      </w:r>
      <w:r>
        <w:t xml:space="preserve"> </w:t>
      </w:r>
      <w:r w:rsidR="001820FD" w:rsidRPr="001820FD">
        <w:t xml:space="preserve"> </w:t>
      </w:r>
      <w:proofErr w:type="spellStart"/>
      <w:r w:rsidR="001820FD" w:rsidRPr="001820FD">
        <w:t>Dundula</w:t>
      </w:r>
      <w:proofErr w:type="spellEnd"/>
      <w:proofErr w:type="gramEnd"/>
      <w:r w:rsidR="001820FD" w:rsidRPr="001820FD">
        <w:t xml:space="preserve"> Jimmy Barnes – Grace Bilson</w:t>
      </w:r>
    </w:p>
    <w:p w14:paraId="1148533A" w14:textId="77777777" w:rsidR="005A28DF" w:rsidRPr="001820FD" w:rsidRDefault="005A28DF" w:rsidP="00F472A1">
      <w:pPr>
        <w:pStyle w:val="NoSpacing"/>
      </w:pPr>
    </w:p>
    <w:p w14:paraId="64F0F362" w14:textId="77777777" w:rsidR="0095146B" w:rsidRDefault="0095146B" w:rsidP="00F472A1">
      <w:pPr>
        <w:pStyle w:val="NoSpacing"/>
        <w:rPr>
          <w:b/>
          <w:color w:val="7030A0"/>
        </w:rPr>
      </w:pPr>
      <w:r w:rsidRPr="001820FD">
        <w:rPr>
          <w:b/>
          <w:color w:val="7030A0"/>
        </w:rPr>
        <w:t>Champion MINIATURE BOER Junior Buck</w:t>
      </w:r>
    </w:p>
    <w:p w14:paraId="3F528164" w14:textId="5B3AA23B" w:rsidR="00300F52" w:rsidRPr="001820FD" w:rsidRDefault="00300F52" w:rsidP="00F472A1">
      <w:pPr>
        <w:pStyle w:val="NoSpacing"/>
        <w:rPr>
          <w:b/>
          <w:color w:val="7030A0"/>
        </w:rPr>
      </w:pPr>
      <w:proofErr w:type="spellStart"/>
      <w:r>
        <w:rPr>
          <w:b/>
          <w:color w:val="7030A0"/>
        </w:rPr>
        <w:t>Dundula</w:t>
      </w:r>
      <w:proofErr w:type="spellEnd"/>
      <w:r>
        <w:rPr>
          <w:b/>
          <w:color w:val="7030A0"/>
        </w:rPr>
        <w:t xml:space="preserve"> Jimmy Barnes</w:t>
      </w:r>
    </w:p>
    <w:p w14:paraId="0A56F45D" w14:textId="77777777" w:rsidR="003F2EF0" w:rsidRDefault="003F2EF0" w:rsidP="00300F52">
      <w:pPr>
        <w:rPr>
          <w:rFonts w:cs="Arial"/>
          <w:sz w:val="32"/>
          <w:szCs w:val="32"/>
        </w:rPr>
      </w:pPr>
    </w:p>
    <w:p w14:paraId="34A7CBDD" w14:textId="77777777" w:rsidR="00FB5C55" w:rsidRDefault="00FB5C55" w:rsidP="00300F52">
      <w:pPr>
        <w:rPr>
          <w:rFonts w:cs="Arial"/>
          <w:sz w:val="32"/>
          <w:szCs w:val="32"/>
        </w:rPr>
      </w:pPr>
    </w:p>
    <w:p w14:paraId="2444BCF8" w14:textId="77777777" w:rsidR="00FB5C55" w:rsidRDefault="00FB5C55" w:rsidP="00300F52">
      <w:pPr>
        <w:rPr>
          <w:rFonts w:cs="Arial"/>
          <w:sz w:val="32"/>
          <w:szCs w:val="32"/>
        </w:rPr>
      </w:pPr>
    </w:p>
    <w:p w14:paraId="7C124E35" w14:textId="77777777" w:rsidR="00FB5C55" w:rsidRDefault="00FB5C55" w:rsidP="00300F52">
      <w:pPr>
        <w:rPr>
          <w:rFonts w:cs="Arial"/>
          <w:sz w:val="32"/>
          <w:szCs w:val="32"/>
        </w:rPr>
      </w:pPr>
    </w:p>
    <w:p w14:paraId="654F3878" w14:textId="77777777" w:rsidR="00FB5C55" w:rsidRDefault="00FB5C55" w:rsidP="00300F52">
      <w:pPr>
        <w:rPr>
          <w:rFonts w:cs="Arial"/>
          <w:sz w:val="32"/>
          <w:szCs w:val="32"/>
        </w:rPr>
      </w:pPr>
    </w:p>
    <w:p w14:paraId="2B363F1E" w14:textId="77777777" w:rsidR="00FB5C55" w:rsidRDefault="00FB5C55" w:rsidP="00300F52">
      <w:pPr>
        <w:rPr>
          <w:rFonts w:cs="Arial"/>
          <w:sz w:val="32"/>
          <w:szCs w:val="32"/>
        </w:rPr>
      </w:pPr>
    </w:p>
    <w:p w14:paraId="5B202E79" w14:textId="77777777" w:rsidR="00FB5C55" w:rsidRDefault="00FB5C55" w:rsidP="00300F52">
      <w:pPr>
        <w:rPr>
          <w:rFonts w:cs="Arial"/>
          <w:sz w:val="32"/>
          <w:szCs w:val="32"/>
        </w:rPr>
      </w:pPr>
    </w:p>
    <w:p w14:paraId="7CA3CA38" w14:textId="77777777" w:rsidR="00FB5C55" w:rsidRDefault="00FB5C55" w:rsidP="00300F52">
      <w:pPr>
        <w:rPr>
          <w:rFonts w:cs="Arial"/>
          <w:sz w:val="32"/>
          <w:szCs w:val="32"/>
        </w:rPr>
      </w:pPr>
    </w:p>
    <w:p w14:paraId="0DAE699C" w14:textId="77777777" w:rsidR="00FB5C55" w:rsidRDefault="00FB5C55" w:rsidP="00FB5C55">
      <w:pPr>
        <w:pStyle w:val="NoSpacing"/>
        <w:jc w:val="center"/>
        <w:rPr>
          <w:color w:val="0C0F8E"/>
          <w:sz w:val="24"/>
        </w:rPr>
      </w:pPr>
    </w:p>
    <w:p w14:paraId="0C67FE5F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lastRenderedPageBreak/>
        <w:t>a) Grand Champion Kid Doe</w:t>
      </w:r>
    </w:p>
    <w:p w14:paraId="19083F2D" w14:textId="16436EB1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Tippy Toes Hermione</w:t>
      </w:r>
    </w:p>
    <w:p w14:paraId="6C6C6AA0" w14:textId="243AC699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Lesley Richards</w:t>
      </w:r>
    </w:p>
    <w:p w14:paraId="33FA4BCD" w14:textId="7DE1AE39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Tippy Toes Stud</w:t>
      </w:r>
    </w:p>
    <w:p w14:paraId="205B9E12" w14:textId="77777777" w:rsidR="00300F52" w:rsidRPr="00FB5C55" w:rsidRDefault="00300F52" w:rsidP="00FB5C55">
      <w:pPr>
        <w:pStyle w:val="NoSpacing"/>
        <w:jc w:val="center"/>
        <w:rPr>
          <w:color w:val="0C0F8E"/>
          <w:sz w:val="24"/>
        </w:rPr>
      </w:pPr>
    </w:p>
    <w:p w14:paraId="0C9634DE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b) Grand Champion Junior Doe</w:t>
      </w:r>
    </w:p>
    <w:p w14:paraId="55E5CE52" w14:textId="7CB8133E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Stoney Creek Skyfall</w:t>
      </w:r>
    </w:p>
    <w:p w14:paraId="6C29052A" w14:textId="3D9B230C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Lesley Richards</w:t>
      </w:r>
    </w:p>
    <w:p w14:paraId="3CC71C72" w14:textId="1ED5F48A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Tippy Toes Stud</w:t>
      </w:r>
    </w:p>
    <w:p w14:paraId="039C50D7" w14:textId="77777777" w:rsidR="00300F52" w:rsidRPr="00FB5C55" w:rsidRDefault="00300F52" w:rsidP="00FB5C55">
      <w:pPr>
        <w:pStyle w:val="NoSpacing"/>
        <w:jc w:val="center"/>
        <w:rPr>
          <w:color w:val="0C0F8E"/>
          <w:sz w:val="24"/>
        </w:rPr>
      </w:pPr>
    </w:p>
    <w:p w14:paraId="7976DE85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c) Grand Champion Adult Doe</w:t>
      </w:r>
    </w:p>
    <w:p w14:paraId="111320F6" w14:textId="3EB11A73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Bundaller</w:t>
      </w:r>
      <w:proofErr w:type="spellEnd"/>
      <w:r w:rsidRPr="00FB5C55">
        <w:rPr>
          <w:b/>
          <w:color w:val="0C0F8E"/>
          <w:sz w:val="24"/>
        </w:rPr>
        <w:t xml:space="preserve"> </w:t>
      </w:r>
      <w:proofErr w:type="spellStart"/>
      <w:r w:rsidRPr="00FB5C55">
        <w:rPr>
          <w:b/>
          <w:color w:val="0C0F8E"/>
          <w:sz w:val="24"/>
        </w:rPr>
        <w:t>Pepeta</w:t>
      </w:r>
      <w:proofErr w:type="spellEnd"/>
    </w:p>
    <w:p w14:paraId="25E43424" w14:textId="2F256B63" w:rsidR="00300F52" w:rsidRPr="00FB5C55" w:rsidRDefault="0048294C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>
        <w:rPr>
          <w:b/>
          <w:color w:val="0C0F8E"/>
          <w:sz w:val="24"/>
        </w:rPr>
        <w:t>Sharnell</w:t>
      </w:r>
      <w:proofErr w:type="spellEnd"/>
      <w:r>
        <w:rPr>
          <w:b/>
          <w:color w:val="0C0F8E"/>
          <w:sz w:val="24"/>
        </w:rPr>
        <w:t xml:space="preserve"> &amp; A </w:t>
      </w:r>
      <w:proofErr w:type="spellStart"/>
      <w:r>
        <w:rPr>
          <w:b/>
          <w:color w:val="0C0F8E"/>
          <w:sz w:val="24"/>
        </w:rPr>
        <w:t>Sp</w:t>
      </w:r>
      <w:r w:rsidR="00300F52" w:rsidRPr="00FB5C55">
        <w:rPr>
          <w:b/>
          <w:color w:val="0C0F8E"/>
          <w:sz w:val="24"/>
        </w:rPr>
        <w:t>eechley</w:t>
      </w:r>
      <w:proofErr w:type="spellEnd"/>
      <w:r w:rsidR="00300F52" w:rsidRPr="00FB5C55">
        <w:rPr>
          <w:b/>
          <w:color w:val="0C0F8E"/>
          <w:sz w:val="24"/>
        </w:rPr>
        <w:t xml:space="preserve"> &amp; Bernard Grace</w:t>
      </w:r>
    </w:p>
    <w:p w14:paraId="0E7E0479" w14:textId="6CEE2EDA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Pippinwood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137E3CC6" w14:textId="77777777" w:rsidR="00300F52" w:rsidRPr="00FB5C55" w:rsidRDefault="00300F52" w:rsidP="00FB5C55">
      <w:pPr>
        <w:pStyle w:val="NoSpacing"/>
        <w:jc w:val="center"/>
        <w:rPr>
          <w:color w:val="0C0F8E"/>
          <w:sz w:val="24"/>
        </w:rPr>
      </w:pPr>
    </w:p>
    <w:p w14:paraId="60438528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d) Best in Show Doe</w:t>
      </w:r>
    </w:p>
    <w:p w14:paraId="37D87405" w14:textId="77777777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Stoney Creek Skyfall</w:t>
      </w:r>
    </w:p>
    <w:p w14:paraId="05E7A3E2" w14:textId="77777777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Lesley Richards</w:t>
      </w:r>
    </w:p>
    <w:p w14:paraId="08884082" w14:textId="2286D431" w:rsidR="00300F52" w:rsidRPr="00FB5C55" w:rsidRDefault="00300F52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Tippy Toes Stud</w:t>
      </w:r>
    </w:p>
    <w:p w14:paraId="6E1F7080" w14:textId="77777777" w:rsidR="00300F52" w:rsidRPr="00FB5C55" w:rsidRDefault="00300F52" w:rsidP="00FB5C55">
      <w:pPr>
        <w:pStyle w:val="NoSpacing"/>
        <w:jc w:val="center"/>
        <w:rPr>
          <w:color w:val="0C0F8E"/>
          <w:sz w:val="24"/>
        </w:rPr>
      </w:pPr>
    </w:p>
    <w:p w14:paraId="19583EA7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e) Grand Champion Kid Buck</w:t>
      </w:r>
    </w:p>
    <w:p w14:paraId="29873365" w14:textId="47D7B487" w:rsidR="00300F52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Mya-Ora Captain Thunderbolt</w:t>
      </w:r>
    </w:p>
    <w:p w14:paraId="19761C2C" w14:textId="167ADE8E" w:rsidR="00FB5C55" w:rsidRPr="00FB5C55" w:rsidRDefault="0048294C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>
        <w:rPr>
          <w:b/>
          <w:color w:val="0C0F8E"/>
          <w:sz w:val="24"/>
        </w:rPr>
        <w:t>Sharnell</w:t>
      </w:r>
      <w:proofErr w:type="spellEnd"/>
      <w:r>
        <w:rPr>
          <w:b/>
          <w:color w:val="0C0F8E"/>
          <w:sz w:val="24"/>
        </w:rPr>
        <w:t xml:space="preserve"> &amp; A </w:t>
      </w:r>
      <w:proofErr w:type="spellStart"/>
      <w:r>
        <w:rPr>
          <w:b/>
          <w:color w:val="0C0F8E"/>
          <w:sz w:val="24"/>
        </w:rPr>
        <w:t>Sp</w:t>
      </w:r>
      <w:r w:rsidR="00FB5C55" w:rsidRPr="00FB5C55">
        <w:rPr>
          <w:b/>
          <w:color w:val="0C0F8E"/>
          <w:sz w:val="24"/>
        </w:rPr>
        <w:t>eechley</w:t>
      </w:r>
      <w:proofErr w:type="spellEnd"/>
      <w:r w:rsidR="00FB5C55" w:rsidRPr="00FB5C55">
        <w:rPr>
          <w:b/>
          <w:color w:val="0C0F8E"/>
          <w:sz w:val="24"/>
        </w:rPr>
        <w:t xml:space="preserve"> &amp; Bernard Grace</w:t>
      </w:r>
    </w:p>
    <w:p w14:paraId="7C8CFD20" w14:textId="6323712A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Pippinwood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61B94667" w14:textId="77777777" w:rsidR="00FB5C55" w:rsidRPr="00FB5C55" w:rsidRDefault="00FB5C55" w:rsidP="00FB5C55">
      <w:pPr>
        <w:pStyle w:val="NoSpacing"/>
        <w:jc w:val="center"/>
        <w:rPr>
          <w:color w:val="0C0F8E"/>
          <w:sz w:val="24"/>
        </w:rPr>
      </w:pPr>
    </w:p>
    <w:p w14:paraId="69684E74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f) Grand Champion Junior Buck</w:t>
      </w:r>
    </w:p>
    <w:p w14:paraId="1BCEB7B6" w14:textId="6252A509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avisch</w:t>
      </w:r>
      <w:proofErr w:type="spellEnd"/>
      <w:r w:rsidRPr="00FB5C55">
        <w:rPr>
          <w:b/>
          <w:color w:val="0C0F8E"/>
          <w:sz w:val="24"/>
        </w:rPr>
        <w:t xml:space="preserve"> Roman</w:t>
      </w:r>
    </w:p>
    <w:p w14:paraId="646A6FDF" w14:textId="60D885CB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Claire Pearson</w:t>
      </w:r>
    </w:p>
    <w:p w14:paraId="1792411C" w14:textId="07AF0E9F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Buccanwood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6D91A68B" w14:textId="77777777" w:rsidR="00FB5C55" w:rsidRPr="00FB5C55" w:rsidRDefault="00FB5C55" w:rsidP="00FB5C55">
      <w:pPr>
        <w:pStyle w:val="NoSpacing"/>
        <w:jc w:val="center"/>
        <w:rPr>
          <w:color w:val="0C0F8E"/>
          <w:sz w:val="24"/>
        </w:rPr>
      </w:pPr>
    </w:p>
    <w:p w14:paraId="6196A469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g) Grand Champion Adult Buck</w:t>
      </w:r>
    </w:p>
    <w:p w14:paraId="61D0A16F" w14:textId="47A034A5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la</w:t>
      </w:r>
      <w:proofErr w:type="spellEnd"/>
      <w:r w:rsidRPr="00FB5C55">
        <w:rPr>
          <w:b/>
          <w:color w:val="0C0F8E"/>
          <w:sz w:val="24"/>
        </w:rPr>
        <w:t xml:space="preserve"> Majestic-Lad</w:t>
      </w:r>
    </w:p>
    <w:p w14:paraId="1BCDF798" w14:textId="5C375529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Grace Bilson</w:t>
      </w:r>
    </w:p>
    <w:p w14:paraId="68108125" w14:textId="722EFBD9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al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51CAF53D" w14:textId="77777777" w:rsidR="00FB5C55" w:rsidRPr="00FB5C55" w:rsidRDefault="00FB5C55" w:rsidP="00FB5C55">
      <w:pPr>
        <w:pStyle w:val="NoSpacing"/>
        <w:jc w:val="center"/>
        <w:rPr>
          <w:color w:val="0C0F8E"/>
          <w:sz w:val="24"/>
        </w:rPr>
      </w:pPr>
    </w:p>
    <w:p w14:paraId="6B2E3C0A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r w:rsidRPr="00FB5C55">
        <w:rPr>
          <w:color w:val="0C0F8E"/>
          <w:sz w:val="24"/>
        </w:rPr>
        <w:t>h) Best in Show Buck</w:t>
      </w:r>
    </w:p>
    <w:p w14:paraId="0259BF4D" w14:textId="77777777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la</w:t>
      </w:r>
      <w:proofErr w:type="spellEnd"/>
      <w:r w:rsidRPr="00FB5C55">
        <w:rPr>
          <w:b/>
          <w:color w:val="0C0F8E"/>
          <w:sz w:val="24"/>
        </w:rPr>
        <w:t xml:space="preserve"> Majestic-Lad</w:t>
      </w:r>
    </w:p>
    <w:p w14:paraId="480CAB63" w14:textId="77777777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Grace Bilson</w:t>
      </w:r>
    </w:p>
    <w:p w14:paraId="0F80BA1B" w14:textId="2917DA92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al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58706477" w14:textId="77777777" w:rsidR="00FB5C55" w:rsidRPr="00FB5C55" w:rsidRDefault="00FB5C55" w:rsidP="00FB5C55">
      <w:pPr>
        <w:pStyle w:val="NoSpacing"/>
        <w:jc w:val="center"/>
        <w:rPr>
          <w:color w:val="0C0F8E"/>
          <w:sz w:val="24"/>
        </w:rPr>
      </w:pPr>
    </w:p>
    <w:p w14:paraId="67C23B0D" w14:textId="77777777" w:rsidR="0095146B" w:rsidRPr="00FB5C55" w:rsidRDefault="0095146B" w:rsidP="00FB5C55">
      <w:pPr>
        <w:pStyle w:val="NoSpacing"/>
        <w:jc w:val="center"/>
        <w:rPr>
          <w:color w:val="0C0F8E"/>
          <w:sz w:val="24"/>
        </w:rPr>
      </w:pPr>
      <w:proofErr w:type="spellStart"/>
      <w:r w:rsidRPr="00FB5C55">
        <w:rPr>
          <w:color w:val="0C0F8E"/>
          <w:sz w:val="24"/>
        </w:rPr>
        <w:t>i</w:t>
      </w:r>
      <w:proofErr w:type="spellEnd"/>
      <w:r w:rsidRPr="00FB5C55">
        <w:rPr>
          <w:color w:val="0C0F8E"/>
          <w:sz w:val="24"/>
        </w:rPr>
        <w:t>) Supreme Miniature Goat</w:t>
      </w:r>
    </w:p>
    <w:p w14:paraId="0D09FCE6" w14:textId="77777777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la</w:t>
      </w:r>
      <w:proofErr w:type="spellEnd"/>
      <w:r w:rsidRPr="00FB5C55">
        <w:rPr>
          <w:b/>
          <w:color w:val="0C0F8E"/>
          <w:sz w:val="24"/>
        </w:rPr>
        <w:t xml:space="preserve"> Majestic-Lad</w:t>
      </w:r>
    </w:p>
    <w:p w14:paraId="5337C232" w14:textId="77777777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  <w:r w:rsidRPr="00FB5C55">
        <w:rPr>
          <w:b/>
          <w:color w:val="0C0F8E"/>
          <w:sz w:val="24"/>
        </w:rPr>
        <w:t>Grace Bilson</w:t>
      </w:r>
    </w:p>
    <w:p w14:paraId="21603F76" w14:textId="1D21CC50" w:rsidR="0095146B" w:rsidRDefault="00FB5C55" w:rsidP="00FB5C55">
      <w:pPr>
        <w:pStyle w:val="NoSpacing"/>
        <w:jc w:val="center"/>
        <w:rPr>
          <w:b/>
          <w:color w:val="0C0F8E"/>
          <w:sz w:val="24"/>
        </w:rPr>
      </w:pPr>
      <w:proofErr w:type="spellStart"/>
      <w:r w:rsidRPr="00FB5C55">
        <w:rPr>
          <w:b/>
          <w:color w:val="0C0F8E"/>
          <w:sz w:val="24"/>
        </w:rPr>
        <w:t>Dundual</w:t>
      </w:r>
      <w:proofErr w:type="spellEnd"/>
      <w:r w:rsidRPr="00FB5C55">
        <w:rPr>
          <w:b/>
          <w:color w:val="0C0F8E"/>
          <w:sz w:val="24"/>
        </w:rPr>
        <w:t xml:space="preserve"> Stud</w:t>
      </w:r>
    </w:p>
    <w:p w14:paraId="77163A45" w14:textId="77777777" w:rsidR="00FB5C55" w:rsidRPr="00FB5C55" w:rsidRDefault="00FB5C55" w:rsidP="00FB5C55">
      <w:pPr>
        <w:pStyle w:val="NoSpacing"/>
        <w:jc w:val="center"/>
        <w:rPr>
          <w:b/>
          <w:color w:val="0C0F8E"/>
          <w:sz w:val="24"/>
        </w:rPr>
      </w:pPr>
    </w:p>
    <w:p w14:paraId="046F4E43" w14:textId="77777777" w:rsidR="0095146B" w:rsidRPr="001820FD" w:rsidRDefault="0095146B" w:rsidP="005A28DF">
      <w:pPr>
        <w:jc w:val="center"/>
        <w:rPr>
          <w:rFonts w:cs="Arial"/>
          <w:sz w:val="32"/>
          <w:szCs w:val="32"/>
        </w:rPr>
      </w:pPr>
      <w:r w:rsidRPr="001820FD">
        <w:rPr>
          <w:rFonts w:cs="Arial"/>
          <w:sz w:val="32"/>
          <w:szCs w:val="32"/>
        </w:rPr>
        <w:t>PROGENY CLASSES</w:t>
      </w:r>
    </w:p>
    <w:p w14:paraId="3D1A2340" w14:textId="4D025B52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92. Sire or Dam with 1 Progeny</w:t>
      </w:r>
    </w:p>
    <w:p w14:paraId="604EF61A" w14:textId="12F744F2" w:rsidR="00FB5C55" w:rsidRDefault="00FB5C55" w:rsidP="00F472A1">
      <w:pPr>
        <w:pStyle w:val="NoSpacing"/>
      </w:pPr>
      <w:r>
        <w:t>1</w:t>
      </w:r>
      <w:r w:rsidRPr="00FB5C55">
        <w:rPr>
          <w:vertAlign w:val="superscript"/>
        </w:rPr>
        <w:t>st</w:t>
      </w:r>
      <w:r>
        <w:t xml:space="preserve"> </w:t>
      </w:r>
      <w:proofErr w:type="spellStart"/>
      <w:r w:rsidRPr="00FB5C55">
        <w:t>Dundula</w:t>
      </w:r>
      <w:proofErr w:type="spellEnd"/>
      <w:r w:rsidRPr="00FB5C55">
        <w:t xml:space="preserve"> Boy Blue &amp; </w:t>
      </w:r>
      <w:proofErr w:type="spellStart"/>
      <w:r w:rsidRPr="00FB5C55">
        <w:t>Dundula</w:t>
      </w:r>
      <w:proofErr w:type="spellEnd"/>
      <w:r w:rsidRPr="00FB5C55">
        <w:t xml:space="preserve"> Trinket – Grace Bilson</w:t>
      </w:r>
    </w:p>
    <w:p w14:paraId="0CDE5EEC" w14:textId="331CA625" w:rsidR="001820FD" w:rsidRPr="001820FD" w:rsidRDefault="00FB5C55" w:rsidP="00F472A1">
      <w:pPr>
        <w:pStyle w:val="NoSpacing"/>
      </w:pPr>
      <w:proofErr w:type="gramStart"/>
      <w:r>
        <w:t>2</w:t>
      </w:r>
      <w:r w:rsidRPr="00FB5C55">
        <w:rPr>
          <w:vertAlign w:val="superscript"/>
        </w:rPr>
        <w:t>nd</w:t>
      </w:r>
      <w:r>
        <w:t xml:space="preserve"> </w:t>
      </w:r>
      <w:r w:rsidR="001820FD" w:rsidRPr="001820FD">
        <w:t xml:space="preserve"> </w:t>
      </w:r>
      <w:proofErr w:type="spellStart"/>
      <w:r w:rsidR="001820FD" w:rsidRPr="001820FD">
        <w:t>Dundula</w:t>
      </w:r>
      <w:proofErr w:type="spellEnd"/>
      <w:proofErr w:type="gramEnd"/>
      <w:r w:rsidR="001820FD" w:rsidRPr="001820FD">
        <w:t xml:space="preserve"> Cherub &amp; </w:t>
      </w:r>
      <w:proofErr w:type="spellStart"/>
      <w:r w:rsidR="001820FD" w:rsidRPr="001820FD">
        <w:t>Dundula</w:t>
      </w:r>
      <w:proofErr w:type="spellEnd"/>
      <w:r w:rsidR="001820FD" w:rsidRPr="001820FD">
        <w:t xml:space="preserve"> </w:t>
      </w:r>
      <w:proofErr w:type="spellStart"/>
      <w:r w:rsidR="001820FD" w:rsidRPr="001820FD">
        <w:t>Jandamara</w:t>
      </w:r>
      <w:proofErr w:type="spellEnd"/>
      <w:r w:rsidR="001820FD" w:rsidRPr="001820FD">
        <w:t xml:space="preserve"> – Grace Bilson</w:t>
      </w:r>
    </w:p>
    <w:p w14:paraId="23E9AE2F" w14:textId="77777777" w:rsidR="001820FD" w:rsidRDefault="001820FD" w:rsidP="00F472A1">
      <w:pPr>
        <w:pStyle w:val="NoSpacing"/>
      </w:pPr>
    </w:p>
    <w:p w14:paraId="2AC6568A" w14:textId="51E15DC0" w:rsidR="00FB5C55" w:rsidRDefault="00FB5C55" w:rsidP="00FB5C55">
      <w:pPr>
        <w:pStyle w:val="NoSpacing"/>
        <w:jc w:val="center"/>
        <w:rPr>
          <w:sz w:val="32"/>
        </w:rPr>
      </w:pPr>
      <w:r w:rsidRPr="00FB5C55">
        <w:rPr>
          <w:sz w:val="32"/>
        </w:rPr>
        <w:t>Fancy Dress</w:t>
      </w:r>
    </w:p>
    <w:p w14:paraId="4DD67D1E" w14:textId="77777777" w:rsidR="00FB5C55" w:rsidRPr="00FB5C55" w:rsidRDefault="00FB5C55" w:rsidP="00FB5C55">
      <w:pPr>
        <w:pStyle w:val="NoSpacing"/>
        <w:jc w:val="center"/>
        <w:rPr>
          <w:sz w:val="32"/>
        </w:rPr>
      </w:pPr>
    </w:p>
    <w:p w14:paraId="2A879E73" w14:textId="410C2F06" w:rsidR="0095146B" w:rsidRDefault="0095146B" w:rsidP="00F472A1">
      <w:pPr>
        <w:pStyle w:val="NoSpacing"/>
      </w:pPr>
      <w:r w:rsidRPr="001820FD">
        <w:t>9</w:t>
      </w:r>
      <w:r w:rsidR="00FB5C55">
        <w:t>4. Fancy Dress (Free Fun Class)</w:t>
      </w:r>
    </w:p>
    <w:p w14:paraId="6D1EB60D" w14:textId="4830C66F" w:rsidR="00FB5C55" w:rsidRPr="00FB5C55" w:rsidRDefault="00FB5C55" w:rsidP="00F472A1">
      <w:pPr>
        <w:pStyle w:val="NoSpacing"/>
        <w:rPr>
          <w:b/>
        </w:rPr>
      </w:pPr>
      <w:r w:rsidRPr="00FB5C55">
        <w:rPr>
          <w:b/>
        </w:rPr>
        <w:t>Equal 1</w:t>
      </w:r>
      <w:r w:rsidRPr="00FB5C55">
        <w:rPr>
          <w:b/>
          <w:vertAlign w:val="superscript"/>
        </w:rPr>
        <w:t>st</w:t>
      </w:r>
    </w:p>
    <w:p w14:paraId="4E3AFE0B" w14:textId="728BD207" w:rsidR="00FB5C55" w:rsidRDefault="00FB5C55" w:rsidP="00F472A1">
      <w:pPr>
        <w:pStyle w:val="NoSpacing"/>
      </w:pPr>
      <w:r>
        <w:t>1</w:t>
      </w:r>
      <w:r w:rsidRPr="00FB5C55">
        <w:rPr>
          <w:vertAlign w:val="superscript"/>
        </w:rPr>
        <w:t>st</w:t>
      </w:r>
      <w:r>
        <w:t xml:space="preserve"> Felicity Thompson</w:t>
      </w:r>
    </w:p>
    <w:p w14:paraId="0B74CA68" w14:textId="7905541F" w:rsidR="00FB5C55" w:rsidRDefault="00FB5C55" w:rsidP="00F472A1">
      <w:pPr>
        <w:pStyle w:val="NoSpacing"/>
      </w:pPr>
      <w:r>
        <w:t>1</w:t>
      </w:r>
      <w:r w:rsidRPr="00FB5C55">
        <w:rPr>
          <w:vertAlign w:val="superscript"/>
        </w:rPr>
        <w:t>st</w:t>
      </w:r>
      <w:r>
        <w:t xml:space="preserve"> Lace Thompson</w:t>
      </w:r>
    </w:p>
    <w:p w14:paraId="14725B60" w14:textId="5C791395" w:rsidR="00FB5C55" w:rsidRDefault="00FB5C55" w:rsidP="00F472A1">
      <w:pPr>
        <w:pStyle w:val="NoSpacing"/>
      </w:pPr>
      <w:r>
        <w:t>1</w:t>
      </w:r>
      <w:r w:rsidRPr="00FB5C55">
        <w:rPr>
          <w:vertAlign w:val="superscript"/>
        </w:rPr>
        <w:t>st</w:t>
      </w:r>
      <w:r>
        <w:t xml:space="preserve"> Skye Rundle</w:t>
      </w:r>
    </w:p>
    <w:p w14:paraId="5C7AD958" w14:textId="2BF131BE" w:rsidR="00FB5C55" w:rsidRPr="001820FD" w:rsidRDefault="00FB5C55" w:rsidP="00F472A1">
      <w:pPr>
        <w:pStyle w:val="NoSpacing"/>
      </w:pPr>
      <w:r>
        <w:t>1</w:t>
      </w:r>
      <w:r w:rsidRPr="00FB5C55">
        <w:rPr>
          <w:vertAlign w:val="superscript"/>
        </w:rPr>
        <w:t>st</w:t>
      </w:r>
      <w:r>
        <w:t xml:space="preserve"> Taya Rundle</w:t>
      </w:r>
    </w:p>
    <w:p w14:paraId="102F6E11" w14:textId="7B7B3E35" w:rsidR="00240C44" w:rsidRPr="001820FD" w:rsidRDefault="00327AE2" w:rsidP="00F472A1">
      <w:pPr>
        <w:pStyle w:val="NoSpacing"/>
      </w:pPr>
    </w:p>
    <w:sectPr w:rsidR="00240C44" w:rsidRPr="001820FD" w:rsidSect="0095146B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8975C" w14:textId="77777777" w:rsidR="00327AE2" w:rsidRDefault="00327AE2" w:rsidP="0095146B">
      <w:pPr>
        <w:spacing w:after="0" w:line="240" w:lineRule="auto"/>
      </w:pPr>
      <w:r>
        <w:separator/>
      </w:r>
    </w:p>
  </w:endnote>
  <w:endnote w:type="continuationSeparator" w:id="0">
    <w:p w14:paraId="54415336" w14:textId="77777777" w:rsidR="00327AE2" w:rsidRDefault="00327AE2" w:rsidP="009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C6A8" w14:textId="77777777" w:rsidR="00327AE2" w:rsidRDefault="00327AE2" w:rsidP="0095146B">
      <w:pPr>
        <w:spacing w:after="0" w:line="240" w:lineRule="auto"/>
      </w:pPr>
      <w:r>
        <w:separator/>
      </w:r>
    </w:p>
  </w:footnote>
  <w:footnote w:type="continuationSeparator" w:id="0">
    <w:p w14:paraId="2AF96CC5" w14:textId="77777777" w:rsidR="00327AE2" w:rsidRDefault="00327AE2" w:rsidP="0095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8A2F" w14:textId="5F96BB13" w:rsidR="0095146B" w:rsidRDefault="0095146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93AF74" wp14:editId="20BED0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32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FDA037" w14:textId="56629652" w:rsidR="0095146B" w:rsidRPr="00B75C41" w:rsidRDefault="00EF4656" w:rsidP="00D1676D">
                              <w:pPr>
                                <w:pStyle w:val="Header"/>
                                <w:shd w:val="clear" w:color="auto" w:fill="00B0F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Esk Show Results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                            </w:t>
                              </w:r>
                              <w:r w:rsid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Miniature Goat Section                     </w:t>
                              </w:r>
                              <w:r w:rsid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25/05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32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FDA037" w14:textId="56629652" w:rsidR="0095146B" w:rsidRPr="00B75C41" w:rsidRDefault="00EF4656" w:rsidP="00D1676D">
                        <w:pPr>
                          <w:pStyle w:val="Header"/>
                          <w:shd w:val="clear" w:color="auto" w:fill="00B0F0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Esk Show Results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                            </w:t>
                        </w:r>
                        <w:r w:rsid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Miniature Goat Section                     </w:t>
                        </w:r>
                        <w:r w:rsid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25/05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6B"/>
    <w:rsid w:val="00040E2C"/>
    <w:rsid w:val="00046380"/>
    <w:rsid w:val="000A6E82"/>
    <w:rsid w:val="000D789F"/>
    <w:rsid w:val="001820FD"/>
    <w:rsid w:val="001B68C1"/>
    <w:rsid w:val="001E009C"/>
    <w:rsid w:val="001E6F16"/>
    <w:rsid w:val="001F0BF8"/>
    <w:rsid w:val="002170FA"/>
    <w:rsid w:val="00220F23"/>
    <w:rsid w:val="002440C6"/>
    <w:rsid w:val="00246EDC"/>
    <w:rsid w:val="00285392"/>
    <w:rsid w:val="002F33EB"/>
    <w:rsid w:val="00300F52"/>
    <w:rsid w:val="00302642"/>
    <w:rsid w:val="00327AE2"/>
    <w:rsid w:val="003567DA"/>
    <w:rsid w:val="00370DF8"/>
    <w:rsid w:val="00391164"/>
    <w:rsid w:val="003F2EF0"/>
    <w:rsid w:val="0041506A"/>
    <w:rsid w:val="004520EA"/>
    <w:rsid w:val="0048294C"/>
    <w:rsid w:val="00556906"/>
    <w:rsid w:val="005873E3"/>
    <w:rsid w:val="005A11B6"/>
    <w:rsid w:val="005A28DF"/>
    <w:rsid w:val="005A603D"/>
    <w:rsid w:val="005A7E81"/>
    <w:rsid w:val="005C67FE"/>
    <w:rsid w:val="005D376E"/>
    <w:rsid w:val="006108C5"/>
    <w:rsid w:val="006127AE"/>
    <w:rsid w:val="0061669F"/>
    <w:rsid w:val="00624303"/>
    <w:rsid w:val="00637AF0"/>
    <w:rsid w:val="00683EB6"/>
    <w:rsid w:val="007506F5"/>
    <w:rsid w:val="00792881"/>
    <w:rsid w:val="007D4DDB"/>
    <w:rsid w:val="00830784"/>
    <w:rsid w:val="008326D9"/>
    <w:rsid w:val="008D0D97"/>
    <w:rsid w:val="008D622C"/>
    <w:rsid w:val="00906A17"/>
    <w:rsid w:val="00933425"/>
    <w:rsid w:val="0095146B"/>
    <w:rsid w:val="00955B20"/>
    <w:rsid w:val="009B7990"/>
    <w:rsid w:val="009C1673"/>
    <w:rsid w:val="009F4954"/>
    <w:rsid w:val="00A11884"/>
    <w:rsid w:val="00A179AB"/>
    <w:rsid w:val="00A25C7B"/>
    <w:rsid w:val="00A42A68"/>
    <w:rsid w:val="00A90F31"/>
    <w:rsid w:val="00AC7188"/>
    <w:rsid w:val="00B568F0"/>
    <w:rsid w:val="00B67B27"/>
    <w:rsid w:val="00B70C66"/>
    <w:rsid w:val="00B75C41"/>
    <w:rsid w:val="00B83762"/>
    <w:rsid w:val="00BB098D"/>
    <w:rsid w:val="00BF4725"/>
    <w:rsid w:val="00C0180C"/>
    <w:rsid w:val="00C072E8"/>
    <w:rsid w:val="00C24016"/>
    <w:rsid w:val="00C246D9"/>
    <w:rsid w:val="00C53A6F"/>
    <w:rsid w:val="00CA559B"/>
    <w:rsid w:val="00CB0A92"/>
    <w:rsid w:val="00D1676D"/>
    <w:rsid w:val="00D44A20"/>
    <w:rsid w:val="00DD5397"/>
    <w:rsid w:val="00DF06E2"/>
    <w:rsid w:val="00E77190"/>
    <w:rsid w:val="00EB107D"/>
    <w:rsid w:val="00EF3834"/>
    <w:rsid w:val="00EF4656"/>
    <w:rsid w:val="00F04646"/>
    <w:rsid w:val="00F12193"/>
    <w:rsid w:val="00F46644"/>
    <w:rsid w:val="00F472A1"/>
    <w:rsid w:val="00F535B6"/>
    <w:rsid w:val="00F55BEB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C84E-092D-4D78-BB72-98D45EA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k Show Results                                                          Miniature Goat Section                                 25/05/2019</vt:lpstr>
    </vt:vector>
  </TitlesOfParts>
  <Company>Hewlett-Packard Company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 Show Results                                                          Miniature Goat Section                                 25/05/2019</dc:title>
  <dc:creator>Vicki O'Flynn</dc:creator>
  <cp:lastModifiedBy>Allan</cp:lastModifiedBy>
  <cp:revision>2</cp:revision>
  <cp:lastPrinted>2019-05-27T01:15:00Z</cp:lastPrinted>
  <dcterms:created xsi:type="dcterms:W3CDTF">2019-05-29T01:18:00Z</dcterms:created>
  <dcterms:modified xsi:type="dcterms:W3CDTF">2019-05-29T01:18:00Z</dcterms:modified>
</cp:coreProperties>
</file>